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19E79ADA" w14:textId="69E09E3A" w:rsidR="001A5E64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2532" w:history="1">
            <w:r w:rsidR="001A5E64" w:rsidRPr="0004666B">
              <w:rPr>
                <w:rStyle w:val="Hyperlink"/>
                <w:noProof/>
              </w:rPr>
              <w:t>1.</w:t>
            </w:r>
            <w:r w:rsidR="001A5E64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A5E64" w:rsidRPr="0004666B">
              <w:rPr>
                <w:rStyle w:val="Hyperlink"/>
                <w:noProof/>
              </w:rPr>
              <w:t>Installing Python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2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2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652C5191" w14:textId="256FE4ED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3" w:history="1">
            <w:r w:rsidR="001A5E64" w:rsidRPr="0004666B">
              <w:rPr>
                <w:rStyle w:val="Hyperlink"/>
                <w:noProof/>
              </w:rPr>
              <w:t>Check for Python in the system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3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5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7042269A" w14:textId="23ADCDEC" w:rsidR="001A5E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4" w:history="1">
            <w:r w:rsidR="001A5E64" w:rsidRPr="0004666B">
              <w:rPr>
                <w:rStyle w:val="Hyperlink"/>
                <w:noProof/>
              </w:rPr>
              <w:t>2.</w:t>
            </w:r>
            <w:r w:rsidR="001A5E64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A5E64" w:rsidRPr="0004666B">
              <w:rPr>
                <w:rStyle w:val="Hyperlink"/>
                <w:noProof/>
              </w:rPr>
              <w:t>Installing required packages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4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7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34CFD69C" w14:textId="6A5255A6" w:rsidR="001A5E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5" w:history="1">
            <w:r w:rsidR="001A5E64" w:rsidRPr="0004666B">
              <w:rPr>
                <w:rStyle w:val="Hyperlink"/>
                <w:noProof/>
              </w:rPr>
              <w:t>3.</w:t>
            </w:r>
            <w:r w:rsidR="001A5E64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A5E64" w:rsidRPr="0004666B">
              <w:rPr>
                <w:rStyle w:val="Hyperlink"/>
                <w:noProof/>
              </w:rPr>
              <w:t>Configuring the configuration file(config.json)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5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13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2468F178" w14:textId="54E390D6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6" w:history="1">
            <w:r w:rsidR="001A5E64" w:rsidRPr="0004666B">
              <w:rPr>
                <w:rStyle w:val="Hyperlink"/>
                <w:noProof/>
              </w:rPr>
              <w:t>Explanation of config.json parameters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6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15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6904576B" w14:textId="2B618ECC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7" w:history="1">
            <w:r w:rsidR="001A5E64" w:rsidRPr="0004666B">
              <w:rPr>
                <w:rStyle w:val="Hyperlink"/>
                <w:noProof/>
              </w:rPr>
              <w:t>Adding a new device for automated collation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7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17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669A8101" w14:textId="55DD233A" w:rsidR="001A5E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8" w:history="1">
            <w:r w:rsidR="001A5E64" w:rsidRPr="0004666B">
              <w:rPr>
                <w:rStyle w:val="Hyperlink"/>
                <w:noProof/>
              </w:rPr>
              <w:t>4.</w:t>
            </w:r>
            <w:r w:rsidR="001A5E64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A5E64" w:rsidRPr="0004666B">
              <w:rPr>
                <w:rStyle w:val="Hyperlink"/>
                <w:noProof/>
              </w:rPr>
              <w:t>Running the automated collation program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8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18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5053FB19" w14:textId="4FC5AC7C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39" w:history="1">
            <w:r w:rsidR="001A5E64" w:rsidRPr="0004666B">
              <w:rPr>
                <w:rStyle w:val="Hyperlink"/>
                <w:noProof/>
              </w:rPr>
              <w:t>Check whether the automation program is running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39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19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40D4D1F6" w14:textId="68FC4A62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40" w:history="1">
            <w:r w:rsidR="001A5E64" w:rsidRPr="0004666B">
              <w:rPr>
                <w:rStyle w:val="Hyperlink"/>
                <w:noProof/>
              </w:rPr>
              <w:t>Restarting the program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40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20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3F87A914" w14:textId="68B902D9" w:rsidR="001A5E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2541" w:history="1">
            <w:r w:rsidR="001A5E64" w:rsidRPr="0004666B">
              <w:rPr>
                <w:rStyle w:val="Hyperlink"/>
                <w:noProof/>
              </w:rPr>
              <w:t>Result of the automated collation</w:t>
            </w:r>
            <w:r w:rsidR="001A5E64">
              <w:rPr>
                <w:noProof/>
                <w:webHidden/>
              </w:rPr>
              <w:tab/>
            </w:r>
            <w:r w:rsidR="001A5E64">
              <w:rPr>
                <w:noProof/>
                <w:webHidden/>
              </w:rPr>
              <w:fldChar w:fldCharType="begin"/>
            </w:r>
            <w:r w:rsidR="001A5E64">
              <w:rPr>
                <w:noProof/>
                <w:webHidden/>
              </w:rPr>
              <w:instrText xml:space="preserve"> PAGEREF _Toc132882541 \h </w:instrText>
            </w:r>
            <w:r w:rsidR="001A5E64">
              <w:rPr>
                <w:noProof/>
                <w:webHidden/>
              </w:rPr>
            </w:r>
            <w:r w:rsidR="001A5E64">
              <w:rPr>
                <w:noProof/>
                <w:webHidden/>
              </w:rPr>
              <w:fldChar w:fldCharType="separate"/>
            </w:r>
            <w:r w:rsidR="001A5E64">
              <w:rPr>
                <w:noProof/>
                <w:webHidden/>
              </w:rPr>
              <w:t>21</w:t>
            </w:r>
            <w:r w:rsidR="001A5E64">
              <w:rPr>
                <w:noProof/>
                <w:webHidden/>
              </w:rPr>
              <w:fldChar w:fldCharType="end"/>
            </w:r>
          </w:hyperlink>
        </w:p>
        <w:p w14:paraId="37651CE3" w14:textId="526E2E85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9C984F5" w14:textId="73D44FF3" w:rsidR="000E4119" w:rsidRPr="00425419" w:rsidRDefault="00E46EE1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2882532"/>
      <w:r w:rsidRPr="00425419">
        <w:rPr>
          <w:color w:val="auto"/>
        </w:rPr>
        <w:t>Installing Python</w:t>
      </w:r>
      <w:bookmarkEnd w:id="0"/>
    </w:p>
    <w:p w14:paraId="00F5D121" w14:textId="77777777" w:rsidR="000E4119" w:rsidRDefault="000E4119" w:rsidP="000E4119">
      <w:pPr>
        <w:pStyle w:val="ListParagraph"/>
      </w:pPr>
    </w:p>
    <w:p w14:paraId="6F5B7754" w14:textId="2F04BA68" w:rsidR="00E46EE1" w:rsidRDefault="00A11B7B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B6A3" wp14:editId="6E62F671">
                <wp:simplePos x="0" y="0"/>
                <wp:positionH relativeFrom="column">
                  <wp:posOffset>2654300</wp:posOffset>
                </wp:positionH>
                <wp:positionV relativeFrom="paragraph">
                  <wp:posOffset>1142365</wp:posOffset>
                </wp:positionV>
                <wp:extent cx="368300" cy="285750"/>
                <wp:effectExtent l="0" t="57150" r="31750" b="190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549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9pt;margin-top:89.95pt;width:29pt;height:22.5pt;rotation:915959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796A5" wp14:editId="44CE3A05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606550" cy="1404620"/>
                <wp:effectExtent l="0" t="0" r="1270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ED5E" w14:textId="79BDF2A5" w:rsidR="00DE387E" w:rsidRDefault="00DE387E">
                            <w:r>
                              <w:t>Double click on the file ‘python-3.10.10-amd64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pt;width:126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+oDQIAAPY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" filled="f" strokecolor="black [3213]">
                <v:textbox style="mso-fit-shape-to-text:t">
                  <w:txbxContent>
                    <w:p w14:paraId="24ADED5E" w14:textId="79BDF2A5" w:rsidR="00DE387E" w:rsidRDefault="00DE387E">
                      <w:r>
                        <w:t>Double click on the file ‘python-3.10.10-amd6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896AC" wp14:editId="76F198F1">
            <wp:extent cx="5924550" cy="3987316"/>
            <wp:effectExtent l="0" t="0" r="0" b="0"/>
            <wp:docPr id="222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251" name=""/>
                    <pic:cNvPicPr/>
                  </pic:nvPicPr>
                  <pic:blipFill rotWithShape="1">
                    <a:blip r:embed="rId8"/>
                    <a:srcRect l="25534" t="3609" r="7158" b="15859"/>
                    <a:stretch/>
                  </pic:blipFill>
                  <pic:spPr bwMode="auto">
                    <a:xfrm>
                      <a:off x="0" y="0"/>
                      <a:ext cx="5935960" cy="39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518" w14:textId="4DAD807C" w:rsidR="00E46EE1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270179" wp14:editId="34B659B8">
                <wp:simplePos x="0" y="0"/>
                <wp:positionH relativeFrom="margin">
                  <wp:posOffset>3962400</wp:posOffset>
                </wp:positionH>
                <wp:positionV relativeFrom="paragraph">
                  <wp:posOffset>2075815</wp:posOffset>
                </wp:positionV>
                <wp:extent cx="2025650" cy="1404620"/>
                <wp:effectExtent l="0" t="0" r="1270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A5DE" w14:textId="3DB46931" w:rsidR="00DE387E" w:rsidRDefault="00DE387E" w:rsidP="00DE387E">
                            <w:r>
                              <w:t>It should lead you to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0179" id="_x0000_s1027" type="#_x0000_t202" style="position:absolute;left:0;text-align:left;margin-left:312pt;margin-top:163.45pt;width:15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NODwIAAP0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" filled="f" strokecolor="black [3213]">
                <v:textbox style="mso-fit-shape-to-text:t">
                  <w:txbxContent>
                    <w:p w14:paraId="0CAEA5DE" w14:textId="3DB46931" w:rsidR="00DE387E" w:rsidRDefault="00DE387E" w:rsidP="00DE387E">
                      <w:r>
                        <w:t>It should lead you to thi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E1">
        <w:rPr>
          <w:noProof/>
        </w:rPr>
        <w:drawing>
          <wp:inline distT="0" distB="0" distL="0" distR="0" wp14:anchorId="0EDB14ED" wp14:editId="306A30D7">
            <wp:extent cx="5943600" cy="3637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BFD" w14:textId="42C47480" w:rsidR="00E46EE1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793907" wp14:editId="2F600BD4">
                <wp:simplePos x="0" y="0"/>
                <wp:positionH relativeFrom="margin">
                  <wp:posOffset>1809750</wp:posOffset>
                </wp:positionH>
                <wp:positionV relativeFrom="paragraph">
                  <wp:posOffset>2667000</wp:posOffset>
                </wp:positionV>
                <wp:extent cx="4330700" cy="349250"/>
                <wp:effectExtent l="0" t="0" r="127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07CE" w14:textId="1E0C254E" w:rsidR="00825535" w:rsidRPr="00825535" w:rsidRDefault="00825535" w:rsidP="008255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u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tick this box bef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8255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ceed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3907" id="_x0000_s1028" type="#_x0000_t202" style="position:absolute;left:0;text-align:left;margin-left:142.5pt;margin-top:210pt;width:341pt;height:2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" filled="f" strokecolor="black [3213]">
                <v:textbox>
                  <w:txbxContent>
                    <w:p w14:paraId="177E07CE" w14:textId="1E0C254E" w:rsidR="00825535" w:rsidRPr="00825535" w:rsidRDefault="00825535" w:rsidP="008255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Ensur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that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you tick this box bef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825535">
                        <w:rPr>
                          <w:b/>
                          <w:bCs/>
                          <w:sz w:val="32"/>
                          <w:szCs w:val="32"/>
                        </w:rPr>
                        <w:t>procee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E859" wp14:editId="552C6AED">
                <wp:simplePos x="0" y="0"/>
                <wp:positionH relativeFrom="margin">
                  <wp:posOffset>3054350</wp:posOffset>
                </wp:positionH>
                <wp:positionV relativeFrom="paragraph">
                  <wp:posOffset>3028950</wp:posOffset>
                </wp:positionV>
                <wp:extent cx="374650" cy="330200"/>
                <wp:effectExtent l="38100" t="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330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6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.5pt;margin-top:238.5pt;width:29.5pt;height: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46E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D1F9" wp14:editId="7DF89BD3">
                <wp:simplePos x="0" y="0"/>
                <wp:positionH relativeFrom="column">
                  <wp:posOffset>2082800</wp:posOffset>
                </wp:positionH>
                <wp:positionV relativeFrom="paragraph">
                  <wp:posOffset>3308349</wp:posOffset>
                </wp:positionV>
                <wp:extent cx="2012950" cy="365125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CAF3" id="Rectangle 5" o:spid="_x0000_s1026" style="position:absolute;margin-left:164pt;margin-top:260.5pt;width:158.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YfQIAAF8FAAAOAAAAZHJzL2Uyb0RvYy54bWysVE1v2zAMvQ/YfxB0X51kT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" filled="f" strokecolor="red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6630986F" wp14:editId="370D6C65">
            <wp:extent cx="5943600" cy="3673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CB9" w14:textId="77777777" w:rsidR="00825535" w:rsidRDefault="00825535" w:rsidP="00E46EE1">
      <w:pPr>
        <w:pStyle w:val="ListParagraph"/>
      </w:pPr>
    </w:p>
    <w:p w14:paraId="7E58BE0E" w14:textId="5F419BEF" w:rsidR="00E46EE1" w:rsidRDefault="00DE387E" w:rsidP="00E46EE1">
      <w:pPr>
        <w:pStyle w:val="ListParagraph"/>
        <w:rPr>
          <w:color w:val="FF0000"/>
          <w:sz w:val="32"/>
          <w:szCs w:val="32"/>
        </w:rPr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D22CC0" wp14:editId="0C7C44B8">
                <wp:simplePos x="0" y="0"/>
                <wp:positionH relativeFrom="margin">
                  <wp:posOffset>3562350</wp:posOffset>
                </wp:positionH>
                <wp:positionV relativeFrom="paragraph">
                  <wp:posOffset>1045845</wp:posOffset>
                </wp:positionV>
                <wp:extent cx="1606550" cy="279400"/>
                <wp:effectExtent l="0" t="0" r="1270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6E8F" w14:textId="1CB81FA8" w:rsidR="00DE387E" w:rsidRDefault="00DE387E" w:rsidP="00DE387E">
                            <w:r>
                              <w:t>Click on ‘Install No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2CC0" id="_x0000_s1029" type="#_x0000_t202" style="position:absolute;left:0;text-align:left;margin-left:280.5pt;margin-top:82.35pt;width:126.5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" filled="f" strokecolor="black [3213]">
                <v:textbox>
                  <w:txbxContent>
                    <w:p w14:paraId="559C6E8F" w14:textId="1CB81FA8" w:rsidR="00DE387E" w:rsidRDefault="00DE387E" w:rsidP="00DE387E">
                      <w:r>
                        <w:t>Click on ‘Install Now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C8FF" wp14:editId="672554E9">
                <wp:simplePos x="0" y="0"/>
                <wp:positionH relativeFrom="column">
                  <wp:posOffset>3155951</wp:posOffset>
                </wp:positionH>
                <wp:positionV relativeFrom="paragraph">
                  <wp:posOffset>1084545</wp:posOffset>
                </wp:positionV>
                <wp:extent cx="368300" cy="285750"/>
                <wp:effectExtent l="0" t="38100" r="31750" b="190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3838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703C" id="Arrow: Right 9" o:spid="_x0000_s1026" type="#_x0000_t13" style="position:absolute;margin-left:248.5pt;margin-top:85.4pt;width:29pt;height:22.5pt;rotation:99328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" adj="13221" fillcolor="red" strokecolor="#1f3763 [1604]" strokeweight="1pt"/>
            </w:pict>
          </mc:Fallback>
        </mc:AlternateContent>
      </w:r>
      <w:r w:rsidR="00E46EE1">
        <w:rPr>
          <w:noProof/>
        </w:rPr>
        <w:drawing>
          <wp:inline distT="0" distB="0" distL="0" distR="0" wp14:anchorId="4696F435" wp14:editId="5FD13F76">
            <wp:extent cx="5943600" cy="3673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930" w14:textId="7EBDEE17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3EFF9" wp14:editId="4F37AC02">
                <wp:simplePos x="0" y="0"/>
                <wp:positionH relativeFrom="margin">
                  <wp:posOffset>2990850</wp:posOffset>
                </wp:positionH>
                <wp:positionV relativeFrom="paragraph">
                  <wp:posOffset>2133600</wp:posOffset>
                </wp:positionV>
                <wp:extent cx="2343150" cy="317500"/>
                <wp:effectExtent l="0" t="0" r="1905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C9" w14:textId="40B697A9" w:rsidR="00DE387E" w:rsidRDefault="00DE387E" w:rsidP="00DE387E">
                            <w:r>
                              <w:t>Wait for the installation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EFF9" id="_x0000_s1030" type="#_x0000_t202" style="position:absolute;left:0;text-align:left;margin-left:235.5pt;margin-top:168pt;width:184.5pt;height: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" filled="f" strokecolor="black [3213]">
                <v:textbox>
                  <w:txbxContent>
                    <w:p w14:paraId="1664EEC9" w14:textId="40B697A9" w:rsidR="00DE387E" w:rsidRDefault="00DE387E" w:rsidP="00DE387E">
                      <w:r>
                        <w:t>Wait for the installation to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773D195B" wp14:editId="287FEB6C">
            <wp:extent cx="5943600" cy="3616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418" w14:textId="5B834812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70B62D" wp14:editId="73084BFC">
                <wp:simplePos x="0" y="0"/>
                <wp:positionH relativeFrom="margin">
                  <wp:posOffset>3994150</wp:posOffset>
                </wp:positionH>
                <wp:positionV relativeFrom="paragraph">
                  <wp:posOffset>2253615</wp:posOffset>
                </wp:positionV>
                <wp:extent cx="2165350" cy="1404620"/>
                <wp:effectExtent l="0" t="0" r="2540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7C4E" w14:textId="249B5897" w:rsidR="00DE387E" w:rsidRDefault="00DE387E" w:rsidP="00DE387E">
                            <w:r>
                              <w:t>2. You can close the installer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B62D" id="_x0000_s1031" type="#_x0000_t202" style="position:absolute;left:0;text-align:left;margin-left:314.5pt;margin-top:177.45pt;width:17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" filled="f" strokecolor="black [3213]">
                <v:textbox style="mso-fit-shape-to-text:t">
                  <w:txbxContent>
                    <w:p w14:paraId="32D87C4E" w14:textId="249B5897" w:rsidR="00DE387E" w:rsidRDefault="00DE387E" w:rsidP="00DE387E">
                      <w:r>
                        <w:t>2. You can close the install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06E2F9" wp14:editId="55CA6319">
                <wp:simplePos x="0" y="0"/>
                <wp:positionH relativeFrom="margin">
                  <wp:posOffset>2260600</wp:posOffset>
                </wp:positionH>
                <wp:positionV relativeFrom="paragraph">
                  <wp:posOffset>2037715</wp:posOffset>
                </wp:positionV>
                <wp:extent cx="1606550" cy="1404620"/>
                <wp:effectExtent l="0" t="0" r="12700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E091" w14:textId="60971B66" w:rsidR="00DE387E" w:rsidRDefault="00DE387E" w:rsidP="00DE387E">
                            <w:r>
                              <w:t>1. After the installation, ‘Setup was successful will be displayed on the scre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E2F9" id="_x0000_s1032" type="#_x0000_t202" style="position:absolute;left:0;text-align:left;margin-left:178pt;margin-top:160.45pt;width:12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" filled="f" strokecolor="black [3213]">
                <v:textbox style="mso-fit-shape-to-text:t">
                  <w:txbxContent>
                    <w:p w14:paraId="437EE091" w14:textId="60971B66" w:rsidR="00DE387E" w:rsidRDefault="00DE387E" w:rsidP="00DE387E">
                      <w:r>
                        <w:t>1. After the installation, ‘Setup was successful will be displayed on the screen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CBC31F" wp14:editId="45500178">
                <wp:simplePos x="0" y="0"/>
                <wp:positionH relativeFrom="column">
                  <wp:posOffset>5524500</wp:posOffset>
                </wp:positionH>
                <wp:positionV relativeFrom="paragraph">
                  <wp:posOffset>297815</wp:posOffset>
                </wp:positionV>
                <wp:extent cx="330200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A6EF" w14:textId="43A507B2" w:rsidR="008F32B6" w:rsidRPr="008F32B6" w:rsidRDefault="008F32B6" w:rsidP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BC31F" id="_x0000_s1033" type="#_x0000_t202" style="position:absolute;left:0;text-align:left;margin-left:435pt;margin-top:23.45pt;width: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" filled="f" stroked="f">
                <v:textbox style="mso-fit-shape-to-text:t">
                  <w:txbxContent>
                    <w:p w14:paraId="20F0A6EF" w14:textId="43A507B2" w:rsidR="008F32B6" w:rsidRPr="008F32B6" w:rsidRDefault="008F32B6" w:rsidP="008F32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837A0" wp14:editId="2D50F557">
                <wp:simplePos x="0" y="0"/>
                <wp:positionH relativeFrom="column">
                  <wp:posOffset>4591050</wp:posOffset>
                </wp:positionH>
                <wp:positionV relativeFrom="paragraph">
                  <wp:posOffset>291465</wp:posOffset>
                </wp:positionV>
                <wp:extent cx="3302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DAE9" w14:textId="23ED15FF" w:rsidR="008F32B6" w:rsidRPr="008F32B6" w:rsidRDefault="008F3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37A0" id="_x0000_s1034" type="#_x0000_t202" style="position:absolute;left:0;text-align:left;margin-left:361.5pt;margin-top:22.95pt;width:2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Co/QEAANQ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" filled="f" stroked="f">
                <v:textbox style="mso-fit-shape-to-text:t">
                  <w:txbxContent>
                    <w:p w14:paraId="047DDAE9" w14:textId="23ED15FF" w:rsidR="008F32B6" w:rsidRPr="008F32B6" w:rsidRDefault="008F32B6">
                      <w:pPr>
                        <w:rPr>
                          <w:sz w:val="28"/>
                          <w:szCs w:val="28"/>
                        </w:rPr>
                      </w:pPr>
                      <w:r w:rsidRPr="008F32B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C8D3" wp14:editId="64FB540A">
                <wp:simplePos x="0" y="0"/>
                <wp:positionH relativeFrom="column">
                  <wp:posOffset>5842000</wp:posOffset>
                </wp:positionH>
                <wp:positionV relativeFrom="paragraph">
                  <wp:posOffset>227965</wp:posOffset>
                </wp:positionV>
                <wp:extent cx="368300" cy="285750"/>
                <wp:effectExtent l="60325" t="0" r="15875" b="158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8717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7743" id="Arrow: Right 13" o:spid="_x0000_s1026" type="#_x0000_t13" style="position:absolute;margin-left:460pt;margin-top:17.95pt;width:29pt;height:22.5pt;rotation:-319082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B15D6" wp14:editId="215AB897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368300" cy="285750"/>
                <wp:effectExtent l="0" t="57150" r="31750" b="190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68AB" id="Arrow: Right 12" o:spid="_x0000_s1026" type="#_x0000_t13" style="position:absolute;margin-left:339pt;margin-top:19.45pt;width:29pt;height:22.5pt;rotation:915959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7E6376FA" wp14:editId="27B70D5D">
            <wp:extent cx="5943600" cy="3676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7F5" w14:textId="249DAE3B" w:rsidR="008F32B6" w:rsidRDefault="008F32B6" w:rsidP="00DE387E">
      <w:pPr>
        <w:pStyle w:val="ListParagraph"/>
      </w:pPr>
      <w:r>
        <w:t xml:space="preserve"> </w:t>
      </w:r>
    </w:p>
    <w:p w14:paraId="5031D477" w14:textId="22B0BA90" w:rsidR="00DE387E" w:rsidRDefault="00DE387E" w:rsidP="00DE387E">
      <w:pPr>
        <w:pStyle w:val="ListParagraph"/>
      </w:pPr>
    </w:p>
    <w:p w14:paraId="70F1FE47" w14:textId="0EB4CD14" w:rsidR="00DE387E" w:rsidRDefault="00DE387E" w:rsidP="00DE387E">
      <w:pPr>
        <w:pStyle w:val="ListParagraph"/>
      </w:pPr>
    </w:p>
    <w:p w14:paraId="492C1F4E" w14:textId="77777777" w:rsidR="00DE387E" w:rsidRDefault="00DE387E" w:rsidP="00DE387E">
      <w:pPr>
        <w:pStyle w:val="ListParagraph"/>
      </w:pPr>
    </w:p>
    <w:p w14:paraId="7B5967D0" w14:textId="2EA4E573" w:rsidR="008F32B6" w:rsidRPr="00AE6376" w:rsidRDefault="008F32B6" w:rsidP="00AE6376">
      <w:pPr>
        <w:pStyle w:val="Heading2"/>
      </w:pPr>
      <w:bookmarkStart w:id="1" w:name="_Toc132882533"/>
      <w:r w:rsidRPr="00AE6376">
        <w:t>Check for Python in the system</w:t>
      </w:r>
      <w:bookmarkEnd w:id="1"/>
    </w:p>
    <w:p w14:paraId="226E0BA5" w14:textId="17019BAC" w:rsidR="008F32B6" w:rsidRDefault="0082553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6B8943" wp14:editId="3736804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70D8" w14:textId="144551D9" w:rsidR="00DE387E" w:rsidRPr="00DE387E" w:rsidRDefault="00DE387E" w:rsidP="00DE387E">
                            <w:r w:rsidRPr="00DE387E">
                              <w:t xml:space="preserve">2. Click on the Command Prompt App shown under ‘Best </w:t>
                            </w:r>
                            <w:r w:rsidR="00AB177D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B8943" id="_x0000_s1035" type="#_x0000_t202" style="position:absolute;left:0;text-align:left;margin-left:356.5pt;margin-top:147.5pt;width:14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dEAIAAP0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nsI91Nau1BnFEvD6Mf8f3gpgP/i5IevdjQ8PPIvKREf7So+e28qpJ586FavkWBiL+O7K8j&#10;zHKEQkKUjNttzIbPnN09zmansmovnUwto8eymNN7SCa+Puesl1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rX5C&#10;HRACAAD9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681E70D8" w14:textId="144551D9" w:rsidR="00DE387E" w:rsidRPr="00DE387E" w:rsidRDefault="00DE387E" w:rsidP="00DE387E">
                      <w:r w:rsidRPr="00DE387E">
                        <w:t xml:space="preserve">2. Click on the Command Prompt App shown under ‘Best </w:t>
                      </w:r>
                      <w:r w:rsidR="00AB177D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71CF8F" wp14:editId="40AE02FB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BF2A" w14:textId="4A696529" w:rsidR="00DE387E" w:rsidRPr="00DE387E" w:rsidRDefault="00DE387E" w:rsidP="00DE387E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CF8F" id="_x0000_s1036" type="#_x0000_t202" style="position:absolute;left:0;text-align:left;margin-left:359pt;margin-top:76.55pt;width:12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T9EA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" filled="f" strokecolor="black [3213]">
                <v:textbox style="mso-fit-shape-to-text:t">
                  <w:txbxContent>
                    <w:p w14:paraId="3CB9BF2A" w14:textId="4A696529" w:rsidR="00DE387E" w:rsidRPr="00DE387E" w:rsidRDefault="00DE387E" w:rsidP="00DE387E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C6796" wp14:editId="132D213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7A69" w14:textId="13E5D8A0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C6796" id="_x0000_s1037" type="#_x0000_t202" style="position:absolute;left:0;text-align:left;margin-left:127.5pt;margin-top:54.5pt;width:2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Io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qOusSVJhA82BdAgw+oze&#10;BQUdhN+c9eSxmuOvnQiKM/PZkZbX0/k8mTJv5ov3xJyF88zmPCOcJKiaR87G8C5mIyfO6G9J87XO&#10;crx0cuyZvJNVOvo8mfN8n/96eY2rP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Poacij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5F7C7A69" w14:textId="13E5D8A0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E71D9" wp14:editId="739C6CBB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211" w14:textId="77777777" w:rsidR="008F32B6" w:rsidRPr="008F32B6" w:rsidRDefault="008F32B6" w:rsidP="008F32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E71D9" id="_x0000_s1038" type="#_x0000_t202" style="position:absolute;left:0;text-align:left;margin-left:95.5pt;margin-top:226.1pt;width: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zcSw6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D571211" w14:textId="77777777" w:rsidR="008F32B6" w:rsidRPr="008F32B6" w:rsidRDefault="008F32B6" w:rsidP="008F32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446B2" wp14:editId="08350DBE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D654" id="Arrow: Right 17" o:spid="_x0000_s1026" type="#_x0000_t13" style="position:absolute;margin-left:101.5pt;margin-top:45.5pt;width:29pt;height:22.5pt;rotation:-974635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F32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1858D" wp14:editId="0ECF3C96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D1E1" id="Arrow: Right 16" o:spid="_x0000_s1026" type="#_x0000_t13" style="position:absolute;margin-left:68pt;margin-top:235.5pt;width:29pt;height:22.5pt;rotation:915959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F32B6">
        <w:rPr>
          <w:noProof/>
        </w:rPr>
        <w:drawing>
          <wp:inline distT="0" distB="0" distL="0" distR="0" wp14:anchorId="5D88EBB5" wp14:editId="68BE4BAD">
            <wp:extent cx="3949700" cy="3390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AB15" w14:textId="77777777" w:rsidR="00DE387E" w:rsidRDefault="00DE387E" w:rsidP="00E46EE1">
      <w:pPr>
        <w:pStyle w:val="ListParagraph"/>
      </w:pPr>
    </w:p>
    <w:p w14:paraId="65109C1A" w14:textId="7CA063FB" w:rsidR="008F32B6" w:rsidRDefault="00DE387E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289D87" wp14:editId="162F2210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9F77" w14:textId="77206470" w:rsidR="00DE387E" w:rsidRPr="00DE387E" w:rsidRDefault="00DE387E" w:rsidP="00DE38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9D87" id="_x0000_s1039" type="#_x0000_t202" style="position:absolute;left:0;text-align:left;margin-left:75.3pt;margin-top:21.95pt;width:126.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Bu&#10;g1HX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39869F77" w14:textId="77206470" w:rsidR="00DE387E" w:rsidRPr="00DE387E" w:rsidRDefault="00DE387E" w:rsidP="00DE38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6">
        <w:rPr>
          <w:noProof/>
        </w:rPr>
        <w:drawing>
          <wp:inline distT="0" distB="0" distL="0" distR="0" wp14:anchorId="0C5A695E" wp14:editId="04AE4587">
            <wp:extent cx="5943600" cy="3376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62" w14:textId="6DC70E26" w:rsidR="008F32B6" w:rsidRDefault="00825535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F5D473" wp14:editId="51C9FF49">
                <wp:simplePos x="0" y="0"/>
                <wp:positionH relativeFrom="column">
                  <wp:posOffset>1231900</wp:posOffset>
                </wp:positionH>
                <wp:positionV relativeFrom="paragraph">
                  <wp:posOffset>374650</wp:posOffset>
                </wp:positionV>
                <wp:extent cx="64770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D0D2" id="Rectangle 45" o:spid="_x0000_s1026" style="position:absolute;margin-left:97pt;margin-top:29.5pt;width:51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" filled="f" strokecolor="red" strokeweight="1pt"/>
            </w:pict>
          </mc:Fallback>
        </mc:AlternateContent>
      </w:r>
      <w:r w:rsidR="00DE387E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EFCD0F" wp14:editId="07B4E44A">
                <wp:simplePos x="0" y="0"/>
                <wp:positionH relativeFrom="margin">
                  <wp:posOffset>5041900</wp:posOffset>
                </wp:positionH>
                <wp:positionV relativeFrom="paragraph">
                  <wp:posOffset>693420</wp:posOffset>
                </wp:positionV>
                <wp:extent cx="1606550" cy="1404620"/>
                <wp:effectExtent l="0" t="0" r="12700" b="203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57EF" w14:textId="4CA8A19F" w:rsidR="00DE387E" w:rsidRPr="00DE387E" w:rsidRDefault="00DE387E" w:rsidP="00DE387E">
                            <w:r w:rsidRPr="00DE387E">
                              <w:t xml:space="preserve">Type the command ‘python </w:t>
                            </w:r>
                            <w:r>
                              <w:t>--</w:t>
                            </w:r>
                            <w:r w:rsidRPr="00DE387E">
                              <w:t>version’ into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CD0F" id="_x0000_s1040" type="#_x0000_t202" style="position:absolute;left:0;text-align:left;margin-left:397pt;margin-top:54.6pt;width:12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yS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" filled="f" strokecolor="black [3213]">
                <v:textbox style="mso-fit-shape-to-text:t">
                  <w:txbxContent>
                    <w:p w14:paraId="0E9257EF" w14:textId="4CA8A19F" w:rsidR="00DE387E" w:rsidRPr="00DE387E" w:rsidRDefault="00DE387E" w:rsidP="00DE387E">
                      <w:r w:rsidRPr="00DE387E">
                        <w:t xml:space="preserve">Type the command ‘python </w:t>
                      </w:r>
                      <w:r>
                        <w:t>--</w:t>
                      </w:r>
                      <w:r w:rsidRPr="00DE387E">
                        <w:t>version’ into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19A1F17F" wp14:editId="03D3964E">
            <wp:extent cx="4502150" cy="2558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25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F82" w14:textId="59F56B4B" w:rsidR="000E4119" w:rsidRDefault="00825535" w:rsidP="00E46EE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47AD1" wp14:editId="165C769F">
                <wp:simplePos x="0" y="0"/>
                <wp:positionH relativeFrom="column">
                  <wp:posOffset>463550</wp:posOffset>
                </wp:positionH>
                <wp:positionV relativeFrom="paragraph">
                  <wp:posOffset>476251</wp:posOffset>
                </wp:positionV>
                <wp:extent cx="584200" cy="1270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5CF9" id="Rectangle 46" o:spid="_x0000_s1026" style="position:absolute;margin-left:36.5pt;margin-top:37.5pt;width:4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UeQIAAF4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E4972D" wp14:editId="2DD96C56">
                <wp:simplePos x="0" y="0"/>
                <wp:positionH relativeFrom="margin">
                  <wp:posOffset>5029200</wp:posOffset>
                </wp:positionH>
                <wp:positionV relativeFrom="paragraph">
                  <wp:posOffset>520700</wp:posOffset>
                </wp:positionV>
                <wp:extent cx="1670050" cy="1404620"/>
                <wp:effectExtent l="0" t="0" r="25400" b="273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01" w14:textId="41E8C351" w:rsidR="00825535" w:rsidRPr="00DE387E" w:rsidRDefault="00825535" w:rsidP="00825535">
                            <w:r>
                              <w:t>If you have setup Python correctly, ‘Python 3.10.10’ will show up, indicating Python version 3.10.10 has been installed on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4972D" id="_x0000_s1041" type="#_x0000_t202" style="position:absolute;left:0;text-align:left;margin-left:396pt;margin-top:41pt;width:13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wlEQIAAP4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" filled="f" strokecolor="black [3213]">
                <v:textbox style="mso-fit-shape-to-text:t">
                  <w:txbxContent>
                    <w:p w14:paraId="33D15701" w14:textId="41E8C351" w:rsidR="00825535" w:rsidRPr="00DE387E" w:rsidRDefault="00825535" w:rsidP="00825535">
                      <w:r>
                        <w:t>If you have setup Python correctly, ‘Python 3.10.10’ will show up, indicating Python version 3.10.10 has been installed on you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56CD3606" wp14:editId="796291D7">
            <wp:extent cx="4502219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63" cy="25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9DA" w14:textId="3722085E" w:rsidR="000E4119" w:rsidRDefault="00825535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2B372" wp14:editId="766540CC">
                <wp:simplePos x="0" y="0"/>
                <wp:positionH relativeFrom="column">
                  <wp:posOffset>501650</wp:posOffset>
                </wp:positionH>
                <wp:positionV relativeFrom="paragraph">
                  <wp:posOffset>322580</wp:posOffset>
                </wp:positionV>
                <wp:extent cx="3359150" cy="2095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59D5" id="Rectangle 47" o:spid="_x0000_s1026" style="position:absolute;margin-left:39.5pt;margin-top:25.4pt;width:264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D406C1" wp14:editId="5A492EF9">
                <wp:simplePos x="0" y="0"/>
                <wp:positionH relativeFrom="margin">
                  <wp:posOffset>5029200</wp:posOffset>
                </wp:positionH>
                <wp:positionV relativeFrom="paragraph">
                  <wp:posOffset>235585</wp:posOffset>
                </wp:positionV>
                <wp:extent cx="1670050" cy="1404620"/>
                <wp:effectExtent l="0" t="0" r="25400" b="273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8423" w14:textId="4FF4DA3F" w:rsidR="00825535" w:rsidRPr="00DE387E" w:rsidRDefault="00825535" w:rsidP="00825535">
                            <w:r>
                              <w:t xml:space="preserve">If typing the command python </w:t>
                            </w:r>
                            <w:r w:rsidR="000D369E">
                              <w:t>--</w:t>
                            </w:r>
                            <w:r>
                              <w:t>version displays the result shown on the left, please restart the computer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06C1" id="_x0000_s1042" type="#_x0000_t202" style="position:absolute;left:0;text-align:left;margin-left:396pt;margin-top:18.55pt;width:131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" filled="f" strokecolor="black [3213]">
                <v:textbox style="mso-fit-shape-to-text:t">
                  <w:txbxContent>
                    <w:p w14:paraId="27298423" w14:textId="4FF4DA3F" w:rsidR="00825535" w:rsidRPr="00DE387E" w:rsidRDefault="00825535" w:rsidP="00825535">
                      <w:r>
                        <w:t xml:space="preserve">If typing the command python </w:t>
                      </w:r>
                      <w:r w:rsidR="000D369E">
                        <w:t>--</w:t>
                      </w:r>
                      <w:r>
                        <w:t>version displays the result shown on the left, please restart the computer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19">
        <w:rPr>
          <w:noProof/>
        </w:rPr>
        <w:drawing>
          <wp:inline distT="0" distB="0" distL="0" distR="0" wp14:anchorId="7A7A1666" wp14:editId="5A96129C">
            <wp:extent cx="4470400" cy="1606494"/>
            <wp:effectExtent l="0" t="0" r="6350" b="0"/>
            <wp:docPr id="23" name="Picture 23" descr="windows - How do I fix the Python &quot;version error&quot; on Command Promp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How do I fix the Python &quot;version error&quot; on Command Promp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63" cy="16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24F" w14:textId="4497596E" w:rsidR="000E4119" w:rsidRDefault="000E4119" w:rsidP="000E4119">
      <w:pPr>
        <w:pStyle w:val="ListParagraph"/>
      </w:pPr>
      <w:r>
        <w:t>Once you have verified that you have python installed on your system, you may close the command prompt terminal.</w:t>
      </w:r>
    </w:p>
    <w:p w14:paraId="7D4EAB79" w14:textId="7E6FF5CF" w:rsidR="000E4119" w:rsidRDefault="000E4119" w:rsidP="000E4119">
      <w:pPr>
        <w:pStyle w:val="ListParagraph"/>
      </w:pPr>
    </w:p>
    <w:p w14:paraId="28360102" w14:textId="3AD1787A" w:rsidR="00825535" w:rsidRDefault="00825535" w:rsidP="000E4119">
      <w:pPr>
        <w:pStyle w:val="ListParagraph"/>
      </w:pPr>
    </w:p>
    <w:p w14:paraId="1107B67E" w14:textId="6FF0AEE7" w:rsidR="00825535" w:rsidRDefault="00825535" w:rsidP="000E4119">
      <w:pPr>
        <w:pStyle w:val="ListParagraph"/>
      </w:pPr>
    </w:p>
    <w:p w14:paraId="7F72B76B" w14:textId="6EF38C76" w:rsidR="00825535" w:rsidRDefault="00825535" w:rsidP="000E4119">
      <w:pPr>
        <w:pStyle w:val="ListParagraph"/>
      </w:pPr>
    </w:p>
    <w:p w14:paraId="3958B00B" w14:textId="77777777" w:rsidR="001A5E64" w:rsidRDefault="001A5E64" w:rsidP="000E4119">
      <w:pPr>
        <w:pStyle w:val="ListParagraph"/>
      </w:pPr>
    </w:p>
    <w:p w14:paraId="1C1B92B5" w14:textId="77777777" w:rsidR="001A5E64" w:rsidRDefault="001A5E64" w:rsidP="000E4119">
      <w:pPr>
        <w:pStyle w:val="ListParagraph"/>
      </w:pPr>
    </w:p>
    <w:p w14:paraId="40E97D15" w14:textId="07766714" w:rsidR="001A5E64" w:rsidRDefault="001A5E64" w:rsidP="001A5E64">
      <w:pPr>
        <w:pStyle w:val="Heading1"/>
        <w:numPr>
          <w:ilvl w:val="0"/>
          <w:numId w:val="7"/>
        </w:numPr>
        <w:rPr>
          <w:color w:val="auto"/>
        </w:rPr>
      </w:pPr>
      <w:r w:rsidRPr="001A5E64">
        <w:rPr>
          <w:color w:val="auto"/>
        </w:rPr>
        <w:t>Installing Google Chrome</w:t>
      </w:r>
      <w:r>
        <w:rPr>
          <w:color w:val="auto"/>
        </w:rPr>
        <w:t xml:space="preserve"> </w:t>
      </w:r>
    </w:p>
    <w:p w14:paraId="648145BA" w14:textId="07448173" w:rsidR="001A5E64" w:rsidRDefault="001A5E64" w:rsidP="001A5E64">
      <w:pPr>
        <w:ind w:left="720"/>
      </w:pPr>
      <w:r>
        <w:t>You may skip this step if your device already has Google Chrome installed.</w:t>
      </w:r>
    </w:p>
    <w:p w14:paraId="66090FEF" w14:textId="6A26D817" w:rsidR="001A5E64" w:rsidRDefault="001A5E64" w:rsidP="001A5E6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6E1BAA2" wp14:editId="0C19CB7F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37D1" w14:textId="50FFDA46" w:rsidR="001A5E64" w:rsidRPr="00617595" w:rsidRDefault="001A5E64" w:rsidP="001A5E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 w:rsidR="00603D8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AA2" id="_x0000_s1043" type="#_x0000_t202" style="position:absolute;left:0;text-align:left;margin-left:452.5pt;margin-top:4.45pt;width:136pt;height:71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H4yt&#10;Kg4CAAD9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664137D1" w14:textId="50FFDA46" w:rsidR="001A5E64" w:rsidRPr="00617595" w:rsidRDefault="001A5E64" w:rsidP="001A5E64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 w:rsidR="00603D88"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535E8" w14:textId="6C9521F1" w:rsidR="001A5E64" w:rsidRDefault="001A5E64" w:rsidP="001A5E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553F07" wp14:editId="035FAD70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F6B3" id="Rectangle 1321933678" o:spid="_x0000_s1026" style="position:absolute;margin-left:87pt;margin-top:.35pt;width:26.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8D5684" wp14:editId="313CBB9A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426" w14:textId="087A25C8" w:rsidR="001A5E64" w:rsidRPr="001A5E64" w:rsidRDefault="001A5E64" w:rsidP="001A5E64">
      <w:pPr>
        <w:ind w:left="720"/>
      </w:pPr>
    </w:p>
    <w:p w14:paraId="1060902B" w14:textId="645EAADC" w:rsidR="00825535" w:rsidRDefault="00A11B7B" w:rsidP="000E411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30CB80" wp14:editId="1486C924">
                <wp:simplePos x="0" y="0"/>
                <wp:positionH relativeFrom="column">
                  <wp:posOffset>4679950</wp:posOffset>
                </wp:positionH>
                <wp:positionV relativeFrom="paragraph">
                  <wp:posOffset>565150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9034" id="Arrow: Right 2042341192" o:spid="_x0000_s1026" type="#_x0000_t13" style="position:absolute;margin-left:368.5pt;margin-top:44.5pt;width:17pt;height:10.5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" adj="1492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A8A990" wp14:editId="5BC65422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3359150" cy="114300"/>
                <wp:effectExtent l="0" t="0" r="12700" b="1905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3A38" id="Rectangle 1400703420" o:spid="_x0000_s1026" style="position:absolute;margin-left:0;margin-top:46.95pt;width:264.5pt;height:9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1A5E6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B633EF" wp14:editId="50609FF8">
                <wp:simplePos x="0" y="0"/>
                <wp:positionH relativeFrom="margin">
                  <wp:posOffset>4927600</wp:posOffset>
                </wp:positionH>
                <wp:positionV relativeFrom="paragraph">
                  <wp:posOffset>379730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E4F4" w14:textId="729F4BEC" w:rsidR="001A5E64" w:rsidRDefault="001A5E64" w:rsidP="001A5E64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633EF" id="_x0000_s1044" type="#_x0000_t202" style="position:absolute;left:0;text-align:left;margin-left:388pt;margin-top:29.9pt;width:126.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" filled="f" strokecolor="black [3213]">
                <v:textbox style="mso-fit-shape-to-text:t">
                  <w:txbxContent>
                    <w:p w14:paraId="143BE4F4" w14:textId="729F4BEC" w:rsidR="001A5E64" w:rsidRDefault="001A5E64" w:rsidP="001A5E64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E8F32" wp14:editId="2103411C">
            <wp:extent cx="4216400" cy="2844557"/>
            <wp:effectExtent l="0" t="0" r="0" b="0"/>
            <wp:docPr id="59700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0337" name=""/>
                    <pic:cNvPicPr/>
                  </pic:nvPicPr>
                  <pic:blipFill rotWithShape="1">
                    <a:blip r:embed="rId19"/>
                    <a:srcRect l="25748" t="4178" r="7265" b="15479"/>
                    <a:stretch/>
                  </pic:blipFill>
                  <pic:spPr bwMode="auto">
                    <a:xfrm>
                      <a:off x="0" y="0"/>
                      <a:ext cx="4237364" cy="28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5F38" w14:textId="77777777" w:rsidR="001A5E64" w:rsidRDefault="001A5E64" w:rsidP="000E4119">
      <w:pPr>
        <w:pStyle w:val="ListParagraph"/>
      </w:pPr>
    </w:p>
    <w:p w14:paraId="5F730871" w14:textId="2DAC34B7" w:rsidR="00825535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26F24B3" wp14:editId="32139A9B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581E" w14:textId="2F9E31E6" w:rsidR="001A5E64" w:rsidRDefault="001A5E64" w:rsidP="001A5E64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F24B3" id="_x0000_s1045" type="#_x0000_t202" style="position:absolute;left:0;text-align:left;margin-left:75.3pt;margin-top:24.6pt;width:126.5pt;height:110.6pt;z-index:25190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" filled="f" strokecolor="black [3213]">
                <v:textbox style="mso-fit-shape-to-text:t">
                  <w:txbxContent>
                    <w:p w14:paraId="0E67581E" w14:textId="2F9E31E6" w:rsidR="001A5E64" w:rsidRDefault="001A5E64" w:rsidP="001A5E64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81272" wp14:editId="359B60D7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20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C783" w14:textId="3F6AD86E" w:rsidR="001A5E64" w:rsidRDefault="001A5E64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0FDCCAE" wp14:editId="6378D214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FAC7" w14:textId="00D1872F" w:rsidR="001A5E64" w:rsidRDefault="001A5E64" w:rsidP="001A5E64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CAE" id="_x0000_s1046" type="#_x0000_t202" style="position:absolute;left:0;text-align:left;margin-left:75.3pt;margin-top:29.55pt;width:126.5pt;height:110.6pt;z-index:25190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FEA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" filled="f" strokecolor="black [3213]">
                <v:textbox style="mso-fit-shape-to-text:t">
                  <w:txbxContent>
                    <w:p w14:paraId="5A8DFAC7" w14:textId="00D1872F" w:rsidR="001A5E64" w:rsidRDefault="001A5E64" w:rsidP="001A5E64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4C94E" wp14:editId="3573DED2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21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4A78" w14:textId="5A54E674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283A0E6" wp14:editId="278E8689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68DC" w14:textId="221D3131" w:rsidR="00603D88" w:rsidRDefault="00603D88" w:rsidP="00603D88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A0E6" id="_x0000_s1047" type="#_x0000_t202" style="position:absolute;left:0;text-align:left;margin-left:334pt;margin-top:28.1pt;width:126.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az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3KFJNcOmhMJhjAakh4QbTrAX5z1ZMaah58HgYoz89GR6LfT+Ty5Nx/mi7ekEMPryO46&#10;IpwkKGLE2bjdxOz4TNrf03C2Osv20sm5ZzJZVvP8IJKLr8856+XZrn8D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BO&#10;MiazEQIAAP4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58B268DC" w14:textId="221D3131" w:rsidR="00603D88" w:rsidRDefault="00603D88" w:rsidP="00603D88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0B454" wp14:editId="30637197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C5C" w14:textId="0619D1B3" w:rsidR="001A5E64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0A16D75" wp14:editId="22338BE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FD28" w14:textId="1559BE3C" w:rsidR="00603D88" w:rsidRDefault="00603D88" w:rsidP="00603D88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6D75" id="_x0000_s1048" type="#_x0000_t202" style="position:absolute;left:0;text-align:left;margin-left:334pt;margin-top:33.1pt;width:126.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" filled="f" strokecolor="black [3213]">
                <v:textbox style="mso-fit-shape-to-text:t">
                  <w:txbxContent>
                    <w:p w14:paraId="18F0FD28" w14:textId="1559BE3C" w:rsidR="00603D88" w:rsidRDefault="00603D88" w:rsidP="00603D88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64">
        <w:rPr>
          <w:noProof/>
        </w:rPr>
        <w:drawing>
          <wp:inline distT="0" distB="0" distL="0" distR="0" wp14:anchorId="0341B395" wp14:editId="2009E0E9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23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724D" w14:textId="55985BA0" w:rsidR="00603D88" w:rsidRDefault="00603D88" w:rsidP="000E411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EF819F0" wp14:editId="46B1D843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09CB" w14:textId="20824772" w:rsidR="00603D88" w:rsidRDefault="00603D88" w:rsidP="00603D88">
                            <w:r>
                              <w:t xml:space="preserve">A shortcut of Google Chrome will automatically be created on the Desktop. This verifies that Google Chrome has </w:t>
                            </w:r>
                            <w:r w:rsidR="00A11B7B">
                              <w:t>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19F0" id="_x0000_s1049" type="#_x0000_t202" style="position:absolute;left:0;text-align:left;margin-left:394.5pt;margin-top:45.05pt;width:126.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qE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" filled="f" strokecolor="black [3213]">
                <v:textbox style="mso-fit-shape-to-text:t">
                  <w:txbxContent>
                    <w:p w14:paraId="510009CB" w14:textId="20824772" w:rsidR="00603D88" w:rsidRDefault="00603D88" w:rsidP="00603D88">
                      <w:r>
                        <w:t xml:space="preserve">A shortcut of Google Chrome will automatically be created on the Desktop. This verifies that Google Chrome has </w:t>
                      </w:r>
                      <w:r w:rsidR="00A11B7B">
                        <w:t>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480B8E" wp14:editId="7972229C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DC45" id="Arrow: Right 1746614531" o:spid="_x0000_s1026" type="#_x0000_t13" style="position:absolute;margin-left:82.5pt;margin-top:107.55pt;width:310.1pt;height:5.9pt;rotation:11382568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2CE65E" wp14:editId="213968C5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B3FA" id="Rectangle 469671261" o:spid="_x0000_s1026" style="position:absolute;margin-left:57pt;margin-top:115.4pt;width:19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4CA667" wp14:editId="13B0785A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C8A7" w14:textId="5B22605B" w:rsidR="00A11B7B" w:rsidRDefault="00A11B7B" w:rsidP="000E41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5E1FF2" wp14:editId="3BC7E41A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253" id="Arrow: Right 1060301806" o:spid="_x0000_s1026" type="#_x0000_t13" style="position:absolute;margin-left:124.95pt;margin-top:22.85pt;width:262.65pt;height:7.45pt;rotation:11437975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1C8F600" wp14:editId="4412C22E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475C" w14:textId="77777777" w:rsidR="00A11B7B" w:rsidRDefault="00A11B7B" w:rsidP="00A11B7B">
                            <w:r>
                              <w:t>Another way of verification:</w:t>
                            </w:r>
                          </w:p>
                          <w:p w14:paraId="7EC1EA68" w14:textId="10053858" w:rsidR="00A11B7B" w:rsidRDefault="00A11B7B" w:rsidP="00A11B7B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8F600" id="_x0000_s1050" type="#_x0000_t202" style="position:absolute;left:0;text-align:left;margin-left:395.5pt;margin-top:4.05pt;width:126.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AqEgIAAP4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" filled="f" strokecolor="black [3213]">
                <v:textbox style="mso-fit-shape-to-text:t">
                  <w:txbxContent>
                    <w:p w14:paraId="334F475C" w14:textId="77777777" w:rsidR="00A11B7B" w:rsidRDefault="00A11B7B" w:rsidP="00A11B7B">
                      <w:r>
                        <w:t>Another way of verification:</w:t>
                      </w:r>
                    </w:p>
                    <w:p w14:paraId="7EC1EA68" w14:textId="10053858" w:rsidR="00A11B7B" w:rsidRDefault="00A11B7B" w:rsidP="00A11B7B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E590A" wp14:editId="74A78F18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FA6" w14:textId="3BE476C5" w:rsidR="000E4119" w:rsidRPr="00425419" w:rsidRDefault="000E4119" w:rsidP="00425419">
      <w:pPr>
        <w:pStyle w:val="Heading1"/>
        <w:numPr>
          <w:ilvl w:val="0"/>
          <w:numId w:val="7"/>
        </w:numPr>
        <w:rPr>
          <w:color w:val="auto"/>
        </w:rPr>
      </w:pPr>
      <w:bookmarkStart w:id="2" w:name="_Toc132882534"/>
      <w:r w:rsidRPr="00425419">
        <w:rPr>
          <w:color w:val="auto"/>
        </w:rPr>
        <w:lastRenderedPageBreak/>
        <w:t>Installing required packages</w:t>
      </w:r>
      <w:bookmarkEnd w:id="2"/>
    </w:p>
    <w:p w14:paraId="385F9BB0" w14:textId="12040AEF" w:rsidR="00825535" w:rsidRDefault="00F5446F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6A1F8E" wp14:editId="4B63E419">
                <wp:simplePos x="0" y="0"/>
                <wp:positionH relativeFrom="margin">
                  <wp:posOffset>2698750</wp:posOffset>
                </wp:positionH>
                <wp:positionV relativeFrom="paragraph">
                  <wp:posOffset>539750</wp:posOffset>
                </wp:positionV>
                <wp:extent cx="45719" cy="1695450"/>
                <wp:effectExtent l="76200" t="38100" r="50165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36A0" id="Straight Arrow Connector 59" o:spid="_x0000_s1026" type="#_x0000_t32" style="position:absolute;margin-left:212.5pt;margin-top:42.5pt;width:3.6pt;height:133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EC0A0EC" wp14:editId="16FD5465">
                <wp:simplePos x="0" y="0"/>
                <wp:positionH relativeFrom="margin">
                  <wp:posOffset>1638300</wp:posOffset>
                </wp:positionH>
                <wp:positionV relativeFrom="paragraph">
                  <wp:posOffset>2178050</wp:posOffset>
                </wp:positionV>
                <wp:extent cx="1797050" cy="476250"/>
                <wp:effectExtent l="0" t="0" r="1270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7E72" w14:textId="35598E2B" w:rsidR="00825535" w:rsidRPr="00DE387E" w:rsidRDefault="00825535" w:rsidP="00825535">
                            <w:r>
                              <w:t>Go to the directory where the</w:t>
                            </w:r>
                            <w:r w:rsidR="00F5446F">
                              <w:t xml:space="preserve"> folder is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A0EC" id="_x0000_s1051" type="#_x0000_t202" style="position:absolute;left:0;text-align:left;margin-left:129pt;margin-top:171.5pt;width:141.5pt;height:3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w3DgIAAP0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" filled="f" strokecolor="black [3213]">
                <v:textbox>
                  <w:txbxContent>
                    <w:p w14:paraId="30EA7E72" w14:textId="35598E2B" w:rsidR="00825535" w:rsidRPr="00DE387E" w:rsidRDefault="00825535" w:rsidP="00825535">
                      <w:r>
                        <w:t>Go to the directory where the</w:t>
                      </w:r>
                      <w:r w:rsidR="00F5446F">
                        <w:t xml:space="preserve"> folder is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B7B">
        <w:rPr>
          <w:noProof/>
        </w:rPr>
        <w:drawing>
          <wp:inline distT="0" distB="0" distL="0" distR="0" wp14:anchorId="40242A92" wp14:editId="60D07BCD">
            <wp:extent cx="5943600" cy="4022725"/>
            <wp:effectExtent l="0" t="0" r="0" b="0"/>
            <wp:docPr id="99896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4241" name=""/>
                    <pic:cNvPicPr/>
                  </pic:nvPicPr>
                  <pic:blipFill rotWithShape="1">
                    <a:blip r:embed="rId26"/>
                    <a:srcRect t="939" b="-1"/>
                    <a:stretch/>
                  </pic:blipFill>
                  <pic:spPr bwMode="auto"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1B58" w14:textId="6FAC11EF" w:rsidR="00F5446F" w:rsidRDefault="00A11B7B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B50B2E" wp14:editId="62CB36E2">
                <wp:simplePos x="0" y="0"/>
                <wp:positionH relativeFrom="margin">
                  <wp:posOffset>2355850</wp:posOffset>
                </wp:positionH>
                <wp:positionV relativeFrom="paragraph">
                  <wp:posOffset>222186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F0E" w14:textId="32B5308F" w:rsidR="00F5446F" w:rsidRPr="00DE387E" w:rsidRDefault="00F5446F" w:rsidP="00F5446F">
                            <w:r>
                              <w:t>Click on the white space on the right of th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0B2E" id="_x0000_s1052" type="#_x0000_t202" style="position:absolute;left:0;text-align:left;margin-left:185.5pt;margin-top:174.95pt;width:141.5pt;height:3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" filled="f" strokecolor="black [3213]">
                <v:textbox>
                  <w:txbxContent>
                    <w:p w14:paraId="42B7EF0E" w14:textId="32B5308F" w:rsidR="00F5446F" w:rsidRPr="00DE387E" w:rsidRDefault="00F5446F" w:rsidP="00F5446F">
                      <w:r>
                        <w:t>Click on the white space on the right of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C40AE" wp14:editId="462FC97C">
                <wp:simplePos x="0" y="0"/>
                <wp:positionH relativeFrom="margin">
                  <wp:posOffset>3384550</wp:posOffset>
                </wp:positionH>
                <wp:positionV relativeFrom="paragraph">
                  <wp:posOffset>48831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EC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66.5pt;margin-top:38.45pt;width:3.55pt;height:13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25786" wp14:editId="1B7A752D">
            <wp:extent cx="5943600" cy="4060825"/>
            <wp:effectExtent l="0" t="0" r="0" b="0"/>
            <wp:docPr id="196789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0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016" w14:textId="2B0D414E" w:rsidR="00F5446F" w:rsidRDefault="00F5446F" w:rsidP="008255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11497" wp14:editId="748734FC">
                <wp:simplePos x="0" y="0"/>
                <wp:positionH relativeFrom="margin">
                  <wp:posOffset>2895600</wp:posOffset>
                </wp:positionH>
                <wp:positionV relativeFrom="paragraph">
                  <wp:posOffset>5080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A261" id="Straight Arrow Connector 194" o:spid="_x0000_s1026" type="#_x0000_t32" style="position:absolute;margin-left:228pt;margin-top:40pt;width:3.55pt;height:133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g+MLy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ED7CD7" wp14:editId="3B253EF2">
                <wp:simplePos x="0" y="0"/>
                <wp:positionH relativeFrom="margin">
                  <wp:posOffset>1835150</wp:posOffset>
                </wp:positionH>
                <wp:positionV relativeFrom="paragraph">
                  <wp:posOffset>21463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AC00" w14:textId="5C77B16E" w:rsidR="00F5446F" w:rsidRPr="00DE387E" w:rsidRDefault="00F5446F" w:rsidP="00F5446F">
                            <w:r>
                              <w:t>The directory will then be highlighted in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7CD7" id="_x0000_s1053" type="#_x0000_t202" style="position:absolute;left:0;text-align:left;margin-left:144.5pt;margin-top:169pt;width:141.5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" filled="f" strokecolor="black [3213]">
                <v:textbox>
                  <w:txbxContent>
                    <w:p w14:paraId="2CB0AC00" w14:textId="5C77B16E" w:rsidR="00F5446F" w:rsidRPr="00DE387E" w:rsidRDefault="00F5446F" w:rsidP="00F5446F">
                      <w:r>
                        <w:t>The directory will then be highlighted in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B7B">
        <w:rPr>
          <w:noProof/>
        </w:rPr>
        <w:drawing>
          <wp:inline distT="0" distB="0" distL="0" distR="0" wp14:anchorId="368F0515" wp14:editId="220B92DA">
            <wp:extent cx="5041900" cy="3471870"/>
            <wp:effectExtent l="0" t="0" r="6350" b="0"/>
            <wp:docPr id="14039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149" name=""/>
                    <pic:cNvPicPr/>
                  </pic:nvPicPr>
                  <pic:blipFill rotWithShape="1">
                    <a:blip r:embed="rId27"/>
                    <a:srcRect l="26582" t="6478" r="6644" b="11777"/>
                    <a:stretch/>
                  </pic:blipFill>
                  <pic:spPr bwMode="auto">
                    <a:xfrm>
                      <a:off x="0" y="0"/>
                      <a:ext cx="5054184" cy="348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D91" w14:textId="77777777" w:rsidR="00A11B7B" w:rsidRDefault="00A11B7B" w:rsidP="00825535">
      <w:pPr>
        <w:pStyle w:val="ListParagraph"/>
      </w:pPr>
    </w:p>
    <w:p w14:paraId="571B1881" w14:textId="05D693F7" w:rsidR="00F5446F" w:rsidRDefault="00F5446F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782085" wp14:editId="4B5AF341">
                <wp:simplePos x="0" y="0"/>
                <wp:positionH relativeFrom="margin">
                  <wp:posOffset>1746250</wp:posOffset>
                </wp:positionH>
                <wp:positionV relativeFrom="paragraph">
                  <wp:posOffset>2170430</wp:posOffset>
                </wp:positionV>
                <wp:extent cx="1797050" cy="4762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E6F3" w14:textId="02FB0920" w:rsidR="00F5446F" w:rsidRPr="00DE387E" w:rsidRDefault="00F5446F" w:rsidP="00F5446F">
                            <w:r>
                              <w:t>Right-click on the highligh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085" id="_x0000_s1054" type="#_x0000_t202" style="position:absolute;left:0;text-align:left;margin-left:137.5pt;margin-top:170.9pt;width:141.5pt;height:3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" filled="f" strokecolor="black [3213]">
                <v:textbox>
                  <w:txbxContent>
                    <w:p w14:paraId="0923E6F3" w14:textId="02FB0920" w:rsidR="00F5446F" w:rsidRPr="00DE387E" w:rsidRDefault="00F5446F" w:rsidP="00F5446F">
                      <w:r>
                        <w:t>Right-click on the highlighted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491071" wp14:editId="6790C3C1">
                <wp:simplePos x="0" y="0"/>
                <wp:positionH relativeFrom="margin">
                  <wp:posOffset>2755900</wp:posOffset>
                </wp:positionH>
                <wp:positionV relativeFrom="paragraph">
                  <wp:posOffset>487680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0723" id="Straight Arrow Connector 197" o:spid="_x0000_s1026" type="#_x0000_t32" style="position:absolute;margin-left:217pt;margin-top:38.4pt;width:3.55pt;height:13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G6UeD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A11B7B">
        <w:rPr>
          <w:noProof/>
        </w:rPr>
        <w:drawing>
          <wp:inline distT="0" distB="0" distL="0" distR="0" wp14:anchorId="13F71033" wp14:editId="020F8FD8">
            <wp:extent cx="5441950" cy="3688722"/>
            <wp:effectExtent l="0" t="0" r="6350" b="6985"/>
            <wp:docPr id="210042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8291" name=""/>
                    <pic:cNvPicPr/>
                  </pic:nvPicPr>
                  <pic:blipFill rotWithShape="1">
                    <a:blip r:embed="rId28"/>
                    <a:srcRect l="26495" t="6458" r="6517" b="12820"/>
                    <a:stretch/>
                  </pic:blipFill>
                  <pic:spPr bwMode="auto">
                    <a:xfrm>
                      <a:off x="0" y="0"/>
                      <a:ext cx="5453949" cy="369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35A3" w14:textId="6B6BA1B3" w:rsidR="00F5446F" w:rsidRDefault="00A11B7B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DF2E3" wp14:editId="2C8E64CA">
                <wp:simplePos x="0" y="0"/>
                <wp:positionH relativeFrom="margin">
                  <wp:posOffset>1860550</wp:posOffset>
                </wp:positionH>
                <wp:positionV relativeFrom="paragraph">
                  <wp:posOffset>2711450</wp:posOffset>
                </wp:positionV>
                <wp:extent cx="2095500" cy="736600"/>
                <wp:effectExtent l="0" t="0" r="19050" b="254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C71D" w14:textId="26DB4C15" w:rsidR="00F5446F" w:rsidRDefault="00A11B7B" w:rsidP="00F5446F">
                            <w:r>
                              <w:t>C</w:t>
                            </w:r>
                            <w:r w:rsidR="00F5446F">
                              <w:t>lick on the ‘Copy’ option.</w:t>
                            </w:r>
                          </w:p>
                          <w:p w14:paraId="55711218" w14:textId="76F99776" w:rsidR="00F5446F" w:rsidRPr="00DE387E" w:rsidRDefault="00F5446F" w:rsidP="00F5446F">
                            <w:r>
                              <w:t>Leave the window open for convenience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2E3" id="_x0000_s1055" type="#_x0000_t202" style="position:absolute;left:0;text-align:left;margin-left:146.5pt;margin-top:213.5pt;width:165pt;height:5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" filled="f" strokecolor="black [3213]">
                <v:textbox>
                  <w:txbxContent>
                    <w:p w14:paraId="7BC7C71D" w14:textId="26DB4C15" w:rsidR="00F5446F" w:rsidRDefault="00A11B7B" w:rsidP="00F5446F">
                      <w:r>
                        <w:t>C</w:t>
                      </w:r>
                      <w:r w:rsidR="00F5446F">
                        <w:t>lick on the ‘Copy’ option.</w:t>
                      </w:r>
                    </w:p>
                    <w:p w14:paraId="55711218" w14:textId="76F99776" w:rsidR="00F5446F" w:rsidRPr="00DE387E" w:rsidRDefault="00F5446F" w:rsidP="00F5446F">
                      <w:r>
                        <w:t>Leave the window open for convenience l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7F2298" wp14:editId="6289FA19">
                <wp:simplePos x="0" y="0"/>
                <wp:positionH relativeFrom="margin">
                  <wp:posOffset>2787650</wp:posOffset>
                </wp:positionH>
                <wp:positionV relativeFrom="paragraph">
                  <wp:posOffset>831850</wp:posOffset>
                </wp:positionV>
                <wp:extent cx="272415" cy="1860550"/>
                <wp:effectExtent l="0" t="38100" r="70485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" cy="1860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9A27" id="Straight Arrow Connector 200" o:spid="_x0000_s1026" type="#_x0000_t32" style="position:absolute;margin-left:219.5pt;margin-top:65.5pt;width:21.45pt;height:14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3D9AF6" wp14:editId="1A50B52A">
            <wp:extent cx="5480050" cy="3659202"/>
            <wp:effectExtent l="0" t="0" r="6350" b="0"/>
            <wp:docPr id="185620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08396" name=""/>
                    <pic:cNvPicPr/>
                  </pic:nvPicPr>
                  <pic:blipFill rotWithShape="1">
                    <a:blip r:embed="rId29"/>
                    <a:srcRect l="26389" t="7217" r="6730" b="13390"/>
                    <a:stretch/>
                  </pic:blipFill>
                  <pic:spPr bwMode="auto">
                    <a:xfrm>
                      <a:off x="0" y="0"/>
                      <a:ext cx="5508786" cy="367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C95D" w14:textId="77777777" w:rsidR="00825535" w:rsidRDefault="000E4119" w:rsidP="008255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EBACD4" wp14:editId="0A521CF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7C95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BACD4" id="_x0000_s1056" type="#_x0000_t202" style="position:absolute;left:0;text-align:left;margin-left:127.5pt;margin-top:54.5pt;width:2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sO/Q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" filled="f" stroked="f">
                <v:textbox style="mso-fit-shape-to-text:t">
                  <w:txbxContent>
                    <w:p w14:paraId="3E157C95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2D919D" wp14:editId="6E37E6C2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59BF" w14:textId="77777777" w:rsidR="000E4119" w:rsidRPr="008F32B6" w:rsidRDefault="000E4119" w:rsidP="000E41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919D" id="_x0000_s1057" type="#_x0000_t202" style="position:absolute;left:0;text-align:left;margin-left:95.5pt;margin-top:226.1pt;width:2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ZKAl+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11159BF" w14:textId="77777777" w:rsidR="000E4119" w:rsidRPr="008F32B6" w:rsidRDefault="000E4119" w:rsidP="000E41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9F8D" wp14:editId="20A1E6D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3FD" id="Arrow: Right 26" o:spid="_x0000_s1026" type="#_x0000_t13" style="position:absolute;margin-left:101.5pt;margin-top:45.5pt;width:29pt;height:22.5pt;rotation:-974635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F734" wp14:editId="51B87BD4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EF27" id="Arrow: Right 27" o:spid="_x0000_s1026" type="#_x0000_t13" style="position:absolute;margin-left:68pt;margin-top:235.5pt;width:29pt;height:22.5pt;rotation:915959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940AD6" wp14:editId="3770941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85E4" w14:textId="52969E5B" w:rsidR="00825535" w:rsidRPr="00DE387E" w:rsidRDefault="00825535" w:rsidP="00825535">
                            <w:r w:rsidRPr="00DE387E">
                              <w:t xml:space="preserve">2. Click on the Command Prompt App shown under ‘Best </w:t>
                            </w:r>
                            <w:r w:rsidR="00F81338">
                              <w:t>m</w:t>
                            </w:r>
                            <w:r w:rsidRPr="00DE387E">
                              <w:t>atc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40AD6" id="_x0000_s1058" type="#_x0000_t202" style="position:absolute;left:0;text-align:left;margin-left:356.5pt;margin-top:147.5pt;width:14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Fs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" filled="f" strokecolor="black [3213]">
                <v:textbox style="mso-fit-shape-to-text:t">
                  <w:txbxContent>
                    <w:p w14:paraId="71C085E4" w14:textId="52969E5B" w:rsidR="00825535" w:rsidRPr="00DE387E" w:rsidRDefault="00825535" w:rsidP="00825535">
                      <w:r w:rsidRPr="00DE387E">
                        <w:t xml:space="preserve">2. Click on the Command Prompt App shown under ‘Best </w:t>
                      </w:r>
                      <w:r w:rsidR="00F81338">
                        <w:t>m</w:t>
                      </w:r>
                      <w:r w:rsidRPr="00DE387E">
                        <w:t>atc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EE738C" wp14:editId="7AD3B459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3C3D" w14:textId="77777777" w:rsidR="00825535" w:rsidRPr="00DE387E" w:rsidRDefault="00825535" w:rsidP="00825535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738C" id="_x0000_s1059" type="#_x0000_t202" style="position:absolute;left:0;text-align:left;margin-left:359pt;margin-top:76.55pt;width:126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sEwIAAP4DAAAOAAAAZHJzL2Uyb0RvYy54bWysU8tu2zAQvBfoPxC815Id200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" filled="f" strokecolor="black [3213]">
                <v:textbox style="mso-fit-shape-to-text:t">
                  <w:txbxContent>
                    <w:p w14:paraId="27EC3C3D" w14:textId="77777777" w:rsidR="00825535" w:rsidRPr="00DE387E" w:rsidRDefault="00825535" w:rsidP="00825535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BAA927" wp14:editId="61F80985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F07F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AA927" id="_x0000_s1060" type="#_x0000_t202" style="position:absolute;left:0;text-align:left;margin-left:127.5pt;margin-top:54.5pt;width:2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3A03F07F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9210AE" wp14:editId="1596A321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10E9" w14:textId="77777777" w:rsidR="00825535" w:rsidRPr="008F32B6" w:rsidRDefault="00825535" w:rsidP="0082553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210AE" id="_x0000_s1061" type="#_x0000_t202" style="position:absolute;left:0;text-align:left;margin-left:95.5pt;margin-top:226.1pt;width:2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341310E9" w14:textId="77777777" w:rsidR="00825535" w:rsidRPr="008F32B6" w:rsidRDefault="00825535" w:rsidP="0082553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CDA24" wp14:editId="554976E9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3CED" id="Arrow: Right 52" o:spid="_x0000_s1026" type="#_x0000_t13" style="position:absolute;margin-left:101.5pt;margin-top:45.5pt;width:29pt;height:22.5pt;rotation:-974635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8255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3AEB2" wp14:editId="5131CBA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D80" id="Arrow: Right 53" o:spid="_x0000_s1026" type="#_x0000_t13" style="position:absolute;margin-left:68pt;margin-top:235.5pt;width:29pt;height:22.5pt;rotation:915959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="00825535">
        <w:rPr>
          <w:noProof/>
        </w:rPr>
        <w:drawing>
          <wp:inline distT="0" distB="0" distL="0" distR="0" wp14:anchorId="7E5E187C" wp14:editId="7ADE38F1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A8C9" w14:textId="77777777" w:rsidR="00825535" w:rsidRDefault="00825535" w:rsidP="00825535">
      <w:pPr>
        <w:pStyle w:val="ListParagraph"/>
      </w:pPr>
    </w:p>
    <w:p w14:paraId="758F1A1B" w14:textId="77777777" w:rsidR="00825535" w:rsidRDefault="00825535" w:rsidP="00825535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3B64F8" wp14:editId="139D5BD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A7E" w14:textId="77777777" w:rsidR="00825535" w:rsidRPr="00DE387E" w:rsidRDefault="00825535" w:rsidP="008255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B64F8" id="_x0000_s1062" type="#_x0000_t202" style="position:absolute;left:0;text-align:left;margin-left:75.3pt;margin-top:21.95pt;width:126.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6F0wnh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76FA7A7E" w14:textId="77777777" w:rsidR="00825535" w:rsidRPr="00DE387E" w:rsidRDefault="00825535" w:rsidP="008255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8B6C6" wp14:editId="12E88CD8">
            <wp:extent cx="5943600" cy="3376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911" w14:textId="0DE97E04" w:rsidR="000E4119" w:rsidRDefault="000E4119" w:rsidP="00825535">
      <w:pPr>
        <w:pStyle w:val="ListParagraph"/>
      </w:pPr>
    </w:p>
    <w:p w14:paraId="2602B70D" w14:textId="104A6B3D" w:rsidR="000E4119" w:rsidRDefault="000E4119" w:rsidP="000E4119">
      <w:pPr>
        <w:pStyle w:val="ListParagraph"/>
      </w:pPr>
    </w:p>
    <w:p w14:paraId="1200CF11" w14:textId="2400E215" w:rsidR="00172379" w:rsidRDefault="00172379" w:rsidP="000E411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AFC00" wp14:editId="0735A548">
                <wp:simplePos x="0" y="0"/>
                <wp:positionH relativeFrom="column">
                  <wp:posOffset>1206500</wp:posOffset>
                </wp:positionH>
                <wp:positionV relativeFrom="paragraph">
                  <wp:posOffset>362585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CE38" id="Rectangle 206" o:spid="_x0000_s1026" style="position:absolute;margin-left:95pt;margin-top:28.55pt;width:11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640E33" wp14:editId="0C7B923E">
                <wp:simplePos x="0" y="0"/>
                <wp:positionH relativeFrom="margin">
                  <wp:posOffset>4972050</wp:posOffset>
                </wp:positionH>
                <wp:positionV relativeFrom="paragraph">
                  <wp:posOffset>293370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C08B" w14:textId="528E8C62" w:rsidR="00F5446F" w:rsidRPr="00DE387E" w:rsidRDefault="00F5446F" w:rsidP="00F5446F">
                            <w:r>
                              <w:t>Type in ‘</w:t>
                            </w:r>
                            <w:proofErr w:type="gramStart"/>
                            <w:r>
                              <w:t>cd</w:t>
                            </w:r>
                            <w:r w:rsidR="00172379">
                              <w:t xml:space="preserve"> </w:t>
                            </w:r>
                            <w:r>
                              <w:t>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40E33" id="_x0000_s1063" type="#_x0000_t202" style="position:absolute;left:0;text-align:left;margin-left:391.5pt;margin-top:23.1pt;width:14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7P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" filled="f" strokecolor="black [3213]">
                <v:textbox style="mso-fit-shape-to-text:t">
                  <w:txbxContent>
                    <w:p w14:paraId="15D4C08B" w14:textId="528E8C62" w:rsidR="00F5446F" w:rsidRPr="00DE387E" w:rsidRDefault="00F5446F" w:rsidP="00F5446F">
                      <w:r>
                        <w:t>Type in ‘</w:t>
                      </w:r>
                      <w:proofErr w:type="gramStart"/>
                      <w:r>
                        <w:t>cd</w:t>
                      </w:r>
                      <w:r w:rsidR="00172379">
                        <w:t xml:space="preserve"> </w:t>
                      </w:r>
                      <w:r>
                        <w:t>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0FAD40" wp14:editId="1D371ECE">
            <wp:extent cx="4432300" cy="2520160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7A3" w14:textId="47BBCD3E" w:rsidR="008F32B6" w:rsidRDefault="00172379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3C4422" wp14:editId="6D008359">
                <wp:simplePos x="0" y="0"/>
                <wp:positionH relativeFrom="margin">
                  <wp:posOffset>4870450</wp:posOffset>
                </wp:positionH>
                <wp:positionV relativeFrom="paragraph">
                  <wp:posOffset>26670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2972" w14:textId="5201EF57" w:rsidR="00172379" w:rsidRDefault="00595CAE" w:rsidP="00172379">
                            <w:r>
                              <w:t>P</w:t>
                            </w:r>
                            <w:r w:rsidR="00172379">
                              <w:t>aste the directory copied just now</w:t>
                            </w:r>
                            <w:r>
                              <w:t xml:space="preserve"> by p</w:t>
                            </w:r>
                            <w:r w:rsidR="00172379">
                              <w:t>ress</w:t>
                            </w:r>
                            <w:r>
                              <w:t>ing</w:t>
                            </w:r>
                            <w:r w:rsidR="00172379"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 w:rsidR="00172379">
                              <w:t xml:space="preserve"> on your keyboard </w:t>
                            </w:r>
                          </w:p>
                          <w:p w14:paraId="4277106D" w14:textId="1D934C3A" w:rsidR="00172379" w:rsidRPr="00595CAE" w:rsidRDefault="00172379" w:rsidP="001723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4422" id="_x0000_s1064" type="#_x0000_t202" style="position:absolute;left:0;text-align:left;margin-left:383.5pt;margin-top:2.1pt;width:14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" filled="f" strokecolor="black [3213]">
                <v:textbox style="mso-fit-shape-to-text:t">
                  <w:txbxContent>
                    <w:p w14:paraId="50E52972" w14:textId="5201EF57" w:rsidR="00172379" w:rsidRDefault="00595CAE" w:rsidP="00172379">
                      <w:r>
                        <w:t>P</w:t>
                      </w:r>
                      <w:r w:rsidR="00172379">
                        <w:t>aste the directory copied just now</w:t>
                      </w:r>
                      <w:r>
                        <w:t xml:space="preserve"> by p</w:t>
                      </w:r>
                      <w:r w:rsidR="00172379">
                        <w:t>ress</w:t>
                      </w:r>
                      <w:r>
                        <w:t>ing</w:t>
                      </w:r>
                      <w:r w:rsidR="00172379" w:rsidRPr="00595CAE">
                        <w:rPr>
                          <w:b/>
                          <w:bCs/>
                        </w:rPr>
                        <w:t xml:space="preserve"> Ctrl + V</w:t>
                      </w:r>
                      <w:r w:rsidR="00172379">
                        <w:t xml:space="preserve"> on your keyboard </w:t>
                      </w:r>
                    </w:p>
                    <w:p w14:paraId="4277106D" w14:textId="1D934C3A" w:rsidR="00172379" w:rsidRPr="00595CAE" w:rsidRDefault="00172379" w:rsidP="0017237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E752D" wp14:editId="0DE8B2AF">
                <wp:simplePos x="0" y="0"/>
                <wp:positionH relativeFrom="column">
                  <wp:posOffset>1193800</wp:posOffset>
                </wp:positionH>
                <wp:positionV relativeFrom="paragraph">
                  <wp:posOffset>342900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B472" id="Rectangle 207" o:spid="_x0000_s1026" style="position:absolute;margin-left:94pt;margin-top:27pt;width:140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" filled="f" strokecolor="red" strokeweight="1pt"/>
            </w:pict>
          </mc:Fallback>
        </mc:AlternateContent>
      </w:r>
      <w:r w:rsidR="00F5446F">
        <w:rPr>
          <w:noProof/>
        </w:rPr>
        <w:drawing>
          <wp:inline distT="0" distB="0" distL="0" distR="0" wp14:anchorId="657D3208" wp14:editId="49F284B4">
            <wp:extent cx="4298950" cy="2448472"/>
            <wp:effectExtent l="0" t="0" r="635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327" cy="24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143" w14:textId="7A1EED06" w:rsidR="00172379" w:rsidRDefault="00617595" w:rsidP="00E46EE1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526F233" wp14:editId="3C8F7211">
                <wp:simplePos x="0" y="0"/>
                <wp:positionH relativeFrom="page">
                  <wp:posOffset>5873750</wp:posOffset>
                </wp:positionH>
                <wp:positionV relativeFrom="paragraph">
                  <wp:posOffset>2406015</wp:posOffset>
                </wp:positionV>
                <wp:extent cx="1727200" cy="908050"/>
                <wp:effectExtent l="0" t="0" r="25400" b="25400"/>
                <wp:wrapNone/>
                <wp:docPr id="505303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E958" w14:textId="02657E68" w:rsidR="00193500" w:rsidRPr="00617595" w:rsidRDefault="00193500" w:rsidP="001935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 w:rsidR="00603D8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F233" id="_x0000_s1065" type="#_x0000_t202" style="position:absolute;left:0;text-align:left;margin-left:462.5pt;margin-top:189.45pt;width:136pt;height:71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" filled="f" strokecolor="black [3213]">
                <v:textbox>
                  <w:txbxContent>
                    <w:p w14:paraId="7FD5E958" w14:textId="02657E68" w:rsidR="00193500" w:rsidRPr="00617595" w:rsidRDefault="00193500" w:rsidP="00193500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 w:rsidR="00603D88"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613706" wp14:editId="388EC15B">
                <wp:simplePos x="0" y="0"/>
                <wp:positionH relativeFrom="margin">
                  <wp:posOffset>4857750</wp:posOffset>
                </wp:positionH>
                <wp:positionV relativeFrom="paragraph">
                  <wp:posOffset>889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4CA1" w14:textId="12FEC36C" w:rsidR="00172379" w:rsidRPr="00DE387E" w:rsidRDefault="00172379" w:rsidP="0017237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</w:t>
                            </w:r>
                            <w:r w:rsidR="008F159D">
                              <w:t>your</w:t>
                            </w:r>
                            <w:r>
                              <w:t xml:space="preserve"> copied directory. If it has not, please go through the </w:t>
                            </w:r>
                            <w:r w:rsidR="00F81338">
                              <w:t>above steps</w:t>
                            </w:r>
                            <w:r w:rsidR="00595CAE"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13706" id="_x0000_s1066" type="#_x0000_t202" style="position:absolute;left:0;text-align:left;margin-left:382.5pt;margin-top:7pt;width:141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aiEQIAAP4DAAAOAAAAZHJzL2Uyb0RvYy54bWysU8GO2yAQvVfqPyDujZ0o2WysOKtttqkq&#10;bbeVtv0AAjhGBYYCiZ1+fQfszUbtraoPCDzM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" filled="f" strokecolor="black [3213]">
                <v:textbox style="mso-fit-shape-to-text:t">
                  <w:txbxContent>
                    <w:p w14:paraId="49594CA1" w14:textId="12FEC36C" w:rsidR="00172379" w:rsidRPr="00DE387E" w:rsidRDefault="00172379" w:rsidP="0017237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</w:t>
                      </w:r>
                      <w:r w:rsidR="008F159D">
                        <w:t>your</w:t>
                      </w:r>
                      <w:r>
                        <w:t xml:space="preserve"> copied directory. If it has not, please go through the </w:t>
                      </w:r>
                      <w:r w:rsidR="00F81338">
                        <w:t>above steps</w:t>
                      </w:r>
                      <w:r w:rsidR="00595CAE"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37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BD37D" wp14:editId="70F4441D">
                <wp:simplePos x="0" y="0"/>
                <wp:positionH relativeFrom="column">
                  <wp:posOffset>450850</wp:posOffset>
                </wp:positionH>
                <wp:positionV relativeFrom="paragraph">
                  <wp:posOffset>495300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FA09" id="Rectangle 210" o:spid="_x0000_s1026" style="position:absolute;margin-left:35.5pt;margin-top:39pt;width:140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" filled="f" strokecolor="red" strokeweight="1pt"/>
            </w:pict>
          </mc:Fallback>
        </mc:AlternateContent>
      </w:r>
      <w:r w:rsidR="00172379">
        <w:rPr>
          <w:noProof/>
        </w:rPr>
        <w:drawing>
          <wp:inline distT="0" distB="0" distL="0" distR="0" wp14:anchorId="4887EBCF" wp14:editId="16D68C78">
            <wp:extent cx="4305300" cy="243507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825" cy="24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FD51" w14:textId="0F77E622" w:rsidR="00617595" w:rsidRDefault="00617595" w:rsidP="0061759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CA1805" wp14:editId="0BA0B9E3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824994413" name="Rectangle 182499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8D0D" id="Rectangle 1824994413" o:spid="_x0000_s1026" style="position:absolute;margin-left:87pt;margin-top:.35pt;width:26.5pt;height:45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8C9E78" wp14:editId="5EB6AF7D">
            <wp:extent cx="2997200" cy="586207"/>
            <wp:effectExtent l="0" t="0" r="0" b="4445"/>
            <wp:docPr id="2800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7D0" w14:textId="77777777" w:rsidR="00617595" w:rsidRDefault="00617595" w:rsidP="00617595">
      <w:pPr>
        <w:pStyle w:val="ListParagraph"/>
      </w:pPr>
    </w:p>
    <w:p w14:paraId="21518266" w14:textId="60556F0A" w:rsidR="00172379" w:rsidRDefault="00F81338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CA425B" wp14:editId="58BB47BE">
                <wp:simplePos x="0" y="0"/>
                <wp:positionH relativeFrom="margin">
                  <wp:posOffset>2120900</wp:posOffset>
                </wp:positionH>
                <wp:positionV relativeFrom="paragraph">
                  <wp:posOffset>506095</wp:posOffset>
                </wp:positionV>
                <wp:extent cx="1327150" cy="127000"/>
                <wp:effectExtent l="0" t="0" r="254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B25F" id="Rectangle 302" o:spid="_x0000_s1026" style="position:absolute;margin-left:167pt;margin-top:39.85pt;width:104.5pt;height:1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344570" wp14:editId="5E119E47">
                <wp:simplePos x="0" y="0"/>
                <wp:positionH relativeFrom="margin">
                  <wp:posOffset>4857750</wp:posOffset>
                </wp:positionH>
                <wp:positionV relativeFrom="paragraph">
                  <wp:posOffset>540385</wp:posOffset>
                </wp:positionV>
                <wp:extent cx="1790700" cy="1404620"/>
                <wp:effectExtent l="0" t="0" r="19050" b="203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FAED" w14:textId="597DFBCE" w:rsidR="00172379" w:rsidRPr="00DE387E" w:rsidRDefault="00172379" w:rsidP="00172379">
                            <w:r>
                              <w:t>Type the command ‘pip3 install -r requirements.txt’ into the Command Prompt terminal and press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44570" id="_x0000_s1067" type="#_x0000_t202" style="position:absolute;left:0;text-align:left;margin-left:382.5pt;margin-top:42.55pt;width:14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hU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" filled="f" strokecolor="black [3213]">
                <v:textbox style="mso-fit-shape-to-text:t">
                  <w:txbxContent>
                    <w:p w14:paraId="6924FAED" w14:textId="597DFBCE" w:rsidR="00172379" w:rsidRPr="00DE387E" w:rsidRDefault="00172379" w:rsidP="00172379">
                      <w:r>
                        <w:t>Type the command ‘pip3 install -r requirements.txt’ into the Command Prompt terminal and press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0A730" wp14:editId="300A85EF">
            <wp:extent cx="4362450" cy="2475318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7776" cy="24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50E" w14:textId="2417E778" w:rsidR="00172379" w:rsidRDefault="00F41BF2" w:rsidP="00E46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FA877B" wp14:editId="48CF887F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0</wp:posOffset>
                </wp:positionV>
                <wp:extent cx="2914650" cy="24130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2738" id="Rectangle 219" o:spid="_x0000_s1026" style="position:absolute;margin-left:36pt;margin-top:89.5pt;width:229.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" filled="f" strokecolor="red" strokeweight="1pt"/>
            </w:pict>
          </mc:Fallback>
        </mc:AlternateContent>
      </w:r>
      <w:r w:rsidR="0017237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0D881E4" wp14:editId="65A5F19D">
                <wp:simplePos x="0" y="0"/>
                <wp:positionH relativeFrom="margin">
                  <wp:posOffset>48704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C32D" w14:textId="7937AE80" w:rsidR="00172379" w:rsidRPr="00DE387E" w:rsidRDefault="00172379" w:rsidP="00172379">
                            <w:r>
                              <w:t>The packages will be installed and will be similar but not exactly the same as the image shown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81E4" id="_x0000_s1068" type="#_x0000_t202" style="position:absolute;left:0;text-align:left;margin-left:383.5pt;margin-top:53.1pt;width:141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qV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" filled="f" strokecolor="black [3213]">
                <v:textbox style="mso-fit-shape-to-text:t">
                  <w:txbxContent>
                    <w:p w14:paraId="6B56C32D" w14:textId="7937AE80" w:rsidR="00172379" w:rsidRPr="00DE387E" w:rsidRDefault="00172379" w:rsidP="00172379">
                      <w:r>
                        <w:t>The packages will be installed and will be similar but not exactly the same as the image shown on the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379">
        <w:rPr>
          <w:noProof/>
        </w:rPr>
        <w:drawing>
          <wp:inline distT="0" distB="0" distL="0" distR="0" wp14:anchorId="4DD96775" wp14:editId="509CC862">
            <wp:extent cx="4343400" cy="2454763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5802" cy="2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A2B" w14:textId="15B3A593" w:rsidR="00F41BF2" w:rsidRDefault="00F41BF2" w:rsidP="00E46EE1">
      <w:pPr>
        <w:pStyle w:val="ListParagraph"/>
        <w:rPr>
          <w:b/>
          <w:bCs/>
        </w:r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E41150" wp14:editId="5E15DBCF">
                <wp:simplePos x="0" y="0"/>
                <wp:positionH relativeFrom="margin">
                  <wp:posOffset>491490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032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102" w14:textId="77777777" w:rsidR="00F41BF2" w:rsidRDefault="00F41BF2" w:rsidP="00F41BF2">
                            <w:r>
                              <w:t>Check that the packages are installed by:</w:t>
                            </w:r>
                          </w:p>
                          <w:p w14:paraId="5157EA14" w14:textId="3AB627B6" w:rsidR="00F41BF2" w:rsidRDefault="00F41BF2" w:rsidP="00F41BF2">
                            <w:r>
                              <w:t>1. Entering the command ‘pip3 show selenium’ in the Command Prompt terminal.</w:t>
                            </w:r>
                          </w:p>
                          <w:p w14:paraId="791E3E84" w14:textId="4C5F2697" w:rsidR="00F41BF2" w:rsidRDefault="00F41BF2" w:rsidP="00F41BF2">
                            <w:r>
                              <w:t>2. Verifying the version 4.8.2 is shown on the Command Prompt terminal</w:t>
                            </w:r>
                          </w:p>
                          <w:p w14:paraId="79583C7A" w14:textId="6AB14B28" w:rsidR="00F41BF2" w:rsidRPr="00DE387E" w:rsidRDefault="00F41BF2" w:rsidP="00F41BF2">
                            <w:r>
                              <w:t>If ‘package is not found’ is shown, restart the command prompt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1150" id="_x0000_s1069" type="#_x0000_t202" style="position:absolute;left:0;text-align:left;margin-left:387pt;margin-top:.6pt;width:14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RjEg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" filled="f" strokecolor="black [3213]">
                <v:textbox style="mso-fit-shape-to-text:t">
                  <w:txbxContent>
                    <w:p w14:paraId="0111B102" w14:textId="77777777" w:rsidR="00F41BF2" w:rsidRDefault="00F41BF2" w:rsidP="00F41BF2">
                      <w:r>
                        <w:t>Check that the packages are installed by:</w:t>
                      </w:r>
                    </w:p>
                    <w:p w14:paraId="5157EA14" w14:textId="3AB627B6" w:rsidR="00F41BF2" w:rsidRDefault="00F41BF2" w:rsidP="00F41BF2">
                      <w:r>
                        <w:t>1. Entering the command ‘pip3 show selenium’ in the Command Prompt terminal.</w:t>
                      </w:r>
                    </w:p>
                    <w:p w14:paraId="791E3E84" w14:textId="4C5F2697" w:rsidR="00F41BF2" w:rsidRDefault="00F41BF2" w:rsidP="00F41BF2">
                      <w:r>
                        <w:t>2. Verifying the version 4.8.2 is shown on the Command Prompt terminal</w:t>
                      </w:r>
                    </w:p>
                    <w:p w14:paraId="79583C7A" w14:textId="6AB14B28" w:rsidR="00F41BF2" w:rsidRPr="00DE387E" w:rsidRDefault="00F41BF2" w:rsidP="00F41BF2">
                      <w:r>
                        <w:t>If ‘package is not found’ is shown, restart the command prompt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D2249" wp14:editId="1AE15828">
                <wp:simplePos x="0" y="0"/>
                <wp:positionH relativeFrom="column">
                  <wp:posOffset>476250</wp:posOffset>
                </wp:positionH>
                <wp:positionV relativeFrom="paragraph">
                  <wp:posOffset>316865</wp:posOffset>
                </wp:positionV>
                <wp:extent cx="4235450" cy="895350"/>
                <wp:effectExtent l="0" t="0" r="1270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A7A1" id="Rectangle 221" o:spid="_x0000_s1026" style="position:absolute;margin-left:37.5pt;margin-top:24.95pt;width:333.5pt;height:7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TDfQIAAF8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92AD6" wp14:editId="40CD0F2A">
                <wp:simplePos x="0" y="0"/>
                <wp:positionH relativeFrom="column">
                  <wp:posOffset>2114550</wp:posOffset>
                </wp:positionH>
                <wp:positionV relativeFrom="paragraph">
                  <wp:posOffset>196215</wp:posOffset>
                </wp:positionV>
                <wp:extent cx="704850" cy="127000"/>
                <wp:effectExtent l="0" t="0" r="1905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F1F7" id="Rectangle 220" o:spid="_x0000_s1026" style="position:absolute;margin-left:166.5pt;margin-top:15.45pt;width:55.5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61B418" wp14:editId="610EE5CC">
            <wp:extent cx="4339379" cy="2451100"/>
            <wp:effectExtent l="0" t="0" r="4445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080" cy="24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BDCA" w14:textId="31971E9B" w:rsidR="00F41BF2" w:rsidRPr="00F41BF2" w:rsidRDefault="00F41BF2" w:rsidP="00E46EE1">
      <w:pPr>
        <w:pStyle w:val="ListParagraph"/>
      </w:pPr>
      <w:r w:rsidRPr="00F41BF2">
        <w:t>Once you have verified that the packages are installed on your system, you</w:t>
      </w:r>
    </w:p>
    <w:p w14:paraId="0D7DE818" w14:textId="65CDEB5A" w:rsidR="00F41BF2" w:rsidRDefault="00F41BF2" w:rsidP="00E46EE1">
      <w:pPr>
        <w:pStyle w:val="ListParagraph"/>
      </w:pPr>
      <w:r w:rsidRPr="00F41BF2">
        <w:t>may close the Command Prompt terminal.</w:t>
      </w:r>
    </w:p>
    <w:p w14:paraId="27CACAE4" w14:textId="29D65596" w:rsidR="00595CAE" w:rsidRDefault="00595CAE">
      <w:r>
        <w:lastRenderedPageBreak/>
        <w:br w:type="page"/>
      </w:r>
    </w:p>
    <w:p w14:paraId="1E9E1D48" w14:textId="7CAB87F9" w:rsidR="00595CAE" w:rsidRDefault="00603D88" w:rsidP="00595CAE">
      <w:pPr>
        <w:pStyle w:val="Heading1"/>
        <w:numPr>
          <w:ilvl w:val="0"/>
          <w:numId w:val="7"/>
        </w:numPr>
        <w:rPr>
          <w:color w:val="auto"/>
        </w:rPr>
      </w:pPr>
      <w:bookmarkStart w:id="3" w:name="_Toc132882535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FA8138" wp14:editId="305A7E92">
                <wp:simplePos x="0" y="0"/>
                <wp:positionH relativeFrom="page">
                  <wp:posOffset>5441950</wp:posOffset>
                </wp:positionH>
                <wp:positionV relativeFrom="paragraph">
                  <wp:posOffset>260350</wp:posOffset>
                </wp:positionV>
                <wp:extent cx="1784350" cy="1073150"/>
                <wp:effectExtent l="0" t="0" r="25400" b="12700"/>
                <wp:wrapNone/>
                <wp:docPr id="10623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0E" w14:textId="7FA2AB45" w:rsidR="00603D88" w:rsidRPr="00617595" w:rsidRDefault="00AE6376" w:rsidP="00603D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138" id="_x0000_s1070" type="#_x0000_t202" style="position:absolute;left:0;text-align:left;margin-left:428.5pt;margin-top:20.5pt;width:140.5pt;height:84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" filled="f" strokecolor="black [3213]">
                <v:textbox>
                  <w:txbxContent>
                    <w:p w14:paraId="061EE30E" w14:textId="7FA2AB45" w:rsidR="00603D88" w:rsidRPr="00617595" w:rsidRDefault="00AE6376" w:rsidP="00603D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AE" w:rsidRPr="00595CAE">
        <w:rPr>
          <w:color w:val="auto"/>
        </w:rPr>
        <w:t>Configuring the configuration file(</w:t>
      </w:r>
      <w:proofErr w:type="spellStart"/>
      <w:proofErr w:type="gramStart"/>
      <w:r w:rsidR="00595CAE" w:rsidRPr="00595CAE">
        <w:rPr>
          <w:color w:val="auto"/>
        </w:rPr>
        <w:t>config.json</w:t>
      </w:r>
      <w:proofErr w:type="spellEnd"/>
      <w:proofErr w:type="gramEnd"/>
      <w:r w:rsidR="00595CAE" w:rsidRPr="00595CAE">
        <w:rPr>
          <w:color w:val="auto"/>
        </w:rPr>
        <w:t>)</w:t>
      </w:r>
      <w:bookmarkEnd w:id="3"/>
    </w:p>
    <w:p w14:paraId="6E30BACB" w14:textId="7848E055" w:rsidR="00603D88" w:rsidRDefault="00603D88" w:rsidP="00603D88">
      <w:pPr>
        <w:pStyle w:val="ListParagraph"/>
      </w:pPr>
    </w:p>
    <w:p w14:paraId="5E7AED9D" w14:textId="391227F1" w:rsidR="00603D88" w:rsidRDefault="00603D88" w:rsidP="00603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6627D" wp14:editId="7B77D00F">
                <wp:simplePos x="0" y="0"/>
                <wp:positionH relativeFrom="margin">
                  <wp:posOffset>1435100</wp:posOffset>
                </wp:positionH>
                <wp:positionV relativeFrom="paragraph">
                  <wp:posOffset>5715</wp:posOffset>
                </wp:positionV>
                <wp:extent cx="336550" cy="533400"/>
                <wp:effectExtent l="0" t="0" r="25400" b="19050"/>
                <wp:wrapNone/>
                <wp:docPr id="1176761929" name="Rectangle 117676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CE6" id="Rectangle 1176761929" o:spid="_x0000_s1026" style="position:absolute;margin-left:113pt;margin-top:.45pt;width:26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E6376">
        <w:rPr>
          <w:noProof/>
        </w:rPr>
        <w:drawing>
          <wp:inline distT="0" distB="0" distL="0" distR="0" wp14:anchorId="08930A0B" wp14:editId="0BF4F209">
            <wp:extent cx="3324225" cy="552450"/>
            <wp:effectExtent l="0" t="0" r="9525" b="0"/>
            <wp:docPr id="96446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40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7F" w14:textId="4FA70EDC" w:rsidR="00AE6376" w:rsidRDefault="00AE6376" w:rsidP="00603D88">
      <w:pPr>
        <w:pStyle w:val="ListParagraph"/>
      </w:pPr>
    </w:p>
    <w:p w14:paraId="2E58220C" w14:textId="41A804A5" w:rsidR="00603D88" w:rsidRPr="00603D88" w:rsidRDefault="00603D88" w:rsidP="00603D88"/>
    <w:p w14:paraId="09B02F25" w14:textId="09E7AECC" w:rsidR="00134178" w:rsidRP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C06D08" wp14:editId="39860949">
                <wp:simplePos x="0" y="0"/>
                <wp:positionH relativeFrom="margin">
                  <wp:posOffset>4705350</wp:posOffset>
                </wp:positionH>
                <wp:positionV relativeFrom="paragraph">
                  <wp:posOffset>832485</wp:posOffset>
                </wp:positionV>
                <wp:extent cx="1790700" cy="1404620"/>
                <wp:effectExtent l="0" t="0" r="1905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B62D" w14:textId="493250D5" w:rsidR="00134178" w:rsidRPr="00DE387E" w:rsidRDefault="00134178" w:rsidP="00134178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6D08" id="_x0000_s1071" type="#_x0000_t202" style="position:absolute;margin-left:370.5pt;margin-top:65.55pt;width:141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A7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" filled="f" strokecolor="black [3213]">
                <v:textbox style="mso-fit-shape-to-text:t">
                  <w:txbxContent>
                    <w:p w14:paraId="7E0FB62D" w14:textId="493250D5" w:rsidR="00134178" w:rsidRPr="00DE387E" w:rsidRDefault="00134178" w:rsidP="00134178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C8">
        <w:rPr>
          <w:noProof/>
        </w:rPr>
        <w:drawing>
          <wp:inline distT="0" distB="0" distL="0" distR="0" wp14:anchorId="18297DEA" wp14:editId="32AAE89B">
            <wp:extent cx="4629150" cy="3133084"/>
            <wp:effectExtent l="0" t="0" r="0" b="0"/>
            <wp:docPr id="680000188" name="Picture 6800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4241" name=""/>
                    <pic:cNvPicPr/>
                  </pic:nvPicPr>
                  <pic:blipFill rotWithShape="1">
                    <a:blip r:embed="rId26"/>
                    <a:srcRect t="939" b="-1"/>
                    <a:stretch/>
                  </pic:blipFill>
                  <pic:spPr bwMode="auto">
                    <a:xfrm>
                      <a:off x="0" y="0"/>
                      <a:ext cx="4635273" cy="31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818D" w14:textId="064C9B05" w:rsidR="00595CAE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C190CB" wp14:editId="799E02F6">
                <wp:simplePos x="0" y="0"/>
                <wp:positionH relativeFrom="margin">
                  <wp:posOffset>4743450</wp:posOffset>
                </wp:positionH>
                <wp:positionV relativeFrom="paragraph">
                  <wp:posOffset>794385</wp:posOffset>
                </wp:positionV>
                <wp:extent cx="1790700" cy="1404620"/>
                <wp:effectExtent l="0" t="0" r="19050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1199" w14:textId="338B60FA" w:rsidR="00134178" w:rsidRPr="00DE387E" w:rsidRDefault="00134178" w:rsidP="00134178">
                            <w:r>
                              <w:t>Right-click on the ‘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’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90CB" id="_x0000_s1072" type="#_x0000_t202" style="position:absolute;margin-left:373.5pt;margin-top:62.55pt;width:14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" filled="f" strokecolor="black [3213]">
                <v:textbox style="mso-fit-shape-to-text:t">
                  <w:txbxContent>
                    <w:p w14:paraId="2C0F1199" w14:textId="338B60FA" w:rsidR="00134178" w:rsidRPr="00DE387E" w:rsidRDefault="00134178" w:rsidP="00134178">
                      <w:r>
                        <w:t>Right-click on the ‘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’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C8">
        <w:rPr>
          <w:noProof/>
        </w:rPr>
        <w:drawing>
          <wp:inline distT="0" distB="0" distL="0" distR="0" wp14:anchorId="43E3D2DA" wp14:editId="07503973">
            <wp:extent cx="4635500" cy="3055887"/>
            <wp:effectExtent l="0" t="0" r="0" b="0"/>
            <wp:docPr id="183749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93874" name=""/>
                    <pic:cNvPicPr/>
                  </pic:nvPicPr>
                  <pic:blipFill rotWithShape="1">
                    <a:blip r:embed="rId37"/>
                    <a:srcRect l="26175" t="6458" r="6730" b="14910"/>
                    <a:stretch/>
                  </pic:blipFill>
                  <pic:spPr bwMode="auto">
                    <a:xfrm>
                      <a:off x="0" y="0"/>
                      <a:ext cx="4643801" cy="306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9F0C" w14:textId="18B297B2" w:rsidR="00134178" w:rsidRDefault="00134178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C54A6C" wp14:editId="0912ABD7">
                <wp:simplePos x="0" y="0"/>
                <wp:positionH relativeFrom="margin">
                  <wp:posOffset>4095750</wp:posOffset>
                </wp:positionH>
                <wp:positionV relativeFrom="paragraph">
                  <wp:posOffset>750570</wp:posOffset>
                </wp:positionV>
                <wp:extent cx="1790700" cy="1404620"/>
                <wp:effectExtent l="0" t="0" r="19050" b="203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3BF" w14:textId="7C0E7106" w:rsidR="00134178" w:rsidRPr="00DE387E" w:rsidRDefault="00134178" w:rsidP="00134178">
                            <w:r>
                              <w:t>Navigate to ‘Open with’ option and click on ‘Notepa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4A6C" id="_x0000_s1073" type="#_x0000_t202" style="position:absolute;margin-left:322.5pt;margin-top:59.1pt;width:14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wM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" filled="f" strokecolor="black [3213]">
                <v:textbox style="mso-fit-shape-to-text:t">
                  <w:txbxContent>
                    <w:p w14:paraId="4384E3BF" w14:textId="7C0E7106" w:rsidR="00134178" w:rsidRPr="00DE387E" w:rsidRDefault="00134178" w:rsidP="00134178">
                      <w:r>
                        <w:t>Navigate to ‘Open with’ option and click on ‘Notepa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C8">
        <w:rPr>
          <w:noProof/>
        </w:rPr>
        <w:drawing>
          <wp:inline distT="0" distB="0" distL="0" distR="0" wp14:anchorId="1672482E" wp14:editId="3F631D1E">
            <wp:extent cx="4072049" cy="2762250"/>
            <wp:effectExtent l="0" t="0" r="5080" b="0"/>
            <wp:docPr id="109815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1577" name=""/>
                    <pic:cNvPicPr/>
                  </pic:nvPicPr>
                  <pic:blipFill rotWithShape="1">
                    <a:blip r:embed="rId38"/>
                    <a:srcRect l="26389" t="6458" r="6517" b="12631"/>
                    <a:stretch/>
                  </pic:blipFill>
                  <pic:spPr bwMode="auto">
                    <a:xfrm>
                      <a:off x="0" y="0"/>
                      <a:ext cx="4076176" cy="276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202" w14:textId="14299D06" w:rsidR="00134178" w:rsidRDefault="00134178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F4781C" wp14:editId="276CAB20">
                <wp:simplePos x="0" y="0"/>
                <wp:positionH relativeFrom="margin">
                  <wp:posOffset>4178300</wp:posOffset>
                </wp:positionH>
                <wp:positionV relativeFrom="paragraph">
                  <wp:posOffset>350520</wp:posOffset>
                </wp:positionV>
                <wp:extent cx="1790700" cy="1404620"/>
                <wp:effectExtent l="0" t="0" r="19050" b="2032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A6F9" w14:textId="16380EE9" w:rsidR="00134178" w:rsidRPr="00DE387E" w:rsidRDefault="00134178" w:rsidP="00134178">
                            <w:r>
                              <w:t>You should see this display after going through the step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781C" id="_x0000_s1074" type="#_x0000_t202" style="position:absolute;margin-left:329pt;margin-top:27.6pt;width:141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" filled="f" strokecolor="black [3213]">
                <v:textbox style="mso-fit-shape-to-text:t">
                  <w:txbxContent>
                    <w:p w14:paraId="3ED2A6F9" w14:textId="16380EE9" w:rsidR="00134178" w:rsidRPr="00DE387E" w:rsidRDefault="00134178" w:rsidP="00134178">
                      <w:r>
                        <w:t>You should see this display after going through the steps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D1054" wp14:editId="3A529C0A">
            <wp:extent cx="4070350" cy="208257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20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16A4" w14:textId="55A48903" w:rsidR="00134178" w:rsidRDefault="00134178" w:rsidP="00134178"/>
    <w:p w14:paraId="24292676" w14:textId="77777777" w:rsidR="00134178" w:rsidRDefault="00134178" w:rsidP="00134178"/>
    <w:p w14:paraId="1A3FACC9" w14:textId="77777777" w:rsidR="00134178" w:rsidRDefault="00134178" w:rsidP="00134178"/>
    <w:p w14:paraId="48F9371B" w14:textId="77777777" w:rsidR="00134178" w:rsidRDefault="00134178" w:rsidP="00134178"/>
    <w:p w14:paraId="4742D2CF" w14:textId="77777777" w:rsidR="00134178" w:rsidRDefault="00134178" w:rsidP="00134178"/>
    <w:p w14:paraId="742BCFB5" w14:textId="4FCC4026" w:rsidR="00134178" w:rsidRDefault="00134178" w:rsidP="00134178"/>
    <w:p w14:paraId="69C5D322" w14:textId="6541BDAE" w:rsidR="00134178" w:rsidRDefault="00134178" w:rsidP="00134178"/>
    <w:p w14:paraId="26169F7E" w14:textId="4CF17219" w:rsidR="00134178" w:rsidRDefault="00134178" w:rsidP="00134178"/>
    <w:p w14:paraId="65B3144D" w14:textId="221ECB68" w:rsidR="00134178" w:rsidRDefault="00134178" w:rsidP="00134178"/>
    <w:p w14:paraId="126E0ACF" w14:textId="22A15941" w:rsidR="00134178" w:rsidRDefault="00134178" w:rsidP="00134178"/>
    <w:p w14:paraId="1A55DBD1" w14:textId="6ADE9A18" w:rsidR="00134178" w:rsidRDefault="00134178" w:rsidP="00134178"/>
    <w:p w14:paraId="78CA7B42" w14:textId="7E34BE5D" w:rsidR="00134178" w:rsidRPr="00AE6376" w:rsidRDefault="00134178" w:rsidP="00AE6376">
      <w:pPr>
        <w:pStyle w:val="Heading2"/>
      </w:pPr>
      <w:bookmarkStart w:id="4" w:name="_Toc132882536"/>
      <w:r w:rsidRPr="00AE6376">
        <w:lastRenderedPageBreak/>
        <w:t xml:space="preserve">Explanation of </w:t>
      </w:r>
      <w:proofErr w:type="spellStart"/>
      <w:proofErr w:type="gramStart"/>
      <w:r w:rsidRPr="00AE6376">
        <w:t>config.json</w:t>
      </w:r>
      <w:proofErr w:type="spellEnd"/>
      <w:proofErr w:type="gramEnd"/>
      <w:r w:rsidRPr="00AE6376">
        <w:t xml:space="preserve"> parameters</w:t>
      </w:r>
      <w:bookmarkEnd w:id="4"/>
    </w:p>
    <w:p w14:paraId="1B79AB6D" w14:textId="2C72C3A6" w:rsidR="00134178" w:rsidRDefault="00F8133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C877AC" wp14:editId="07149B4F">
                <wp:simplePos x="0" y="0"/>
                <wp:positionH relativeFrom="margin">
                  <wp:posOffset>3308350</wp:posOffset>
                </wp:positionH>
                <wp:positionV relativeFrom="paragraph">
                  <wp:posOffset>645795</wp:posOffset>
                </wp:positionV>
                <wp:extent cx="787400" cy="2203450"/>
                <wp:effectExtent l="38100" t="38100" r="31750" b="25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220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0.5pt;margin-top:50.85pt;width:62pt;height:173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0A3080" wp14:editId="02770E78">
                <wp:simplePos x="0" y="0"/>
                <wp:positionH relativeFrom="margin">
                  <wp:posOffset>1346200</wp:posOffset>
                </wp:positionH>
                <wp:positionV relativeFrom="paragraph">
                  <wp:posOffset>620395</wp:posOffset>
                </wp:positionV>
                <wp:extent cx="2755900" cy="2235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0" cy="2235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F30" id="Straight Arrow Connector 306" o:spid="_x0000_s1026" type="#_x0000_t32" style="position:absolute;margin-left:106pt;margin-top:48.85pt;width:217pt;height:17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DF12" wp14:editId="0FC77985">
                <wp:simplePos x="0" y="0"/>
                <wp:positionH relativeFrom="margin">
                  <wp:posOffset>1708150</wp:posOffset>
                </wp:positionH>
                <wp:positionV relativeFrom="paragraph">
                  <wp:posOffset>652145</wp:posOffset>
                </wp:positionV>
                <wp:extent cx="2368550" cy="2184400"/>
                <wp:effectExtent l="38100" t="38100" r="31750" b="254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18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6CEA" id="Straight Arrow Connector 305" o:spid="_x0000_s1026" type="#_x0000_t32" style="position:absolute;margin-left:134.5pt;margin-top:51.35pt;width:186.5pt;height:172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ED81F8" wp14:editId="2D20577D">
                <wp:simplePos x="0" y="0"/>
                <wp:positionH relativeFrom="margin">
                  <wp:posOffset>2882900</wp:posOffset>
                </wp:positionH>
                <wp:positionV relativeFrom="paragraph">
                  <wp:posOffset>639445</wp:posOffset>
                </wp:positionV>
                <wp:extent cx="1193800" cy="2197100"/>
                <wp:effectExtent l="38100" t="38100" r="25400" b="317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800" cy="219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4CB" id="Straight Arrow Connector 304" o:spid="_x0000_s1026" type="#_x0000_t32" style="position:absolute;margin-left:227pt;margin-top:50.35pt;width:94pt;height:17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2CEAF8" wp14:editId="07E45DCE">
                <wp:simplePos x="0" y="0"/>
                <wp:positionH relativeFrom="margin">
                  <wp:posOffset>2368550</wp:posOffset>
                </wp:positionH>
                <wp:positionV relativeFrom="paragraph">
                  <wp:posOffset>626745</wp:posOffset>
                </wp:positionV>
                <wp:extent cx="1708150" cy="2216150"/>
                <wp:effectExtent l="38100" t="38100" r="25400" b="317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216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E99" id="Straight Arrow Connector 303" o:spid="_x0000_s1026" type="#_x0000_t32" style="position:absolute;margin-left:186.5pt;margin-top:49.35pt;width:134.5pt;height:174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49EA0" wp14:editId="13C0E337">
                <wp:simplePos x="0" y="0"/>
                <wp:positionH relativeFrom="margin">
                  <wp:posOffset>4724400</wp:posOffset>
                </wp:positionH>
                <wp:positionV relativeFrom="paragraph">
                  <wp:posOffset>664845</wp:posOffset>
                </wp:positionV>
                <wp:extent cx="203200" cy="406400"/>
                <wp:effectExtent l="38100" t="38100" r="25400" b="317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06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713" id="Straight Arrow Connector 226" o:spid="_x0000_s1026" type="#_x0000_t32" style="position:absolute;margin-left:372pt;margin-top:52.35pt;width:16pt;height:3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ED029" wp14:editId="3AC6F675">
                <wp:simplePos x="0" y="0"/>
                <wp:positionH relativeFrom="column">
                  <wp:posOffset>438150</wp:posOffset>
                </wp:positionH>
                <wp:positionV relativeFrom="paragraph">
                  <wp:posOffset>518795</wp:posOffset>
                </wp:positionV>
                <wp:extent cx="4394200" cy="139700"/>
                <wp:effectExtent l="0" t="0" r="254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63D8" id="Rectangle 224" o:spid="_x0000_s1026" style="position:absolute;margin-left:34.5pt;margin-top:40.85pt;width:346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" filled="f" strokecolor="red" strokeweight="1pt"/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0AF9DE" wp14:editId="345BD533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B588" w14:textId="41657D65" w:rsidR="00134178" w:rsidRDefault="00134178" w:rsidP="00134178">
                            <w:r>
                              <w:t xml:space="preserve">‘directory’ is the directory you would like the collated files to be in. </w:t>
                            </w:r>
                          </w:p>
                          <w:p w14:paraId="6D88678D" w14:textId="23BC29A1" w:rsidR="00134178" w:rsidRDefault="00134178" w:rsidP="00134178">
                            <w:r>
                              <w:t>If the directory does not exist, the given directory will be created for the collated files to be stored in.</w:t>
                            </w:r>
                          </w:p>
                          <w:p w14:paraId="0495C4A8" w14:textId="12DF0AE6" w:rsidR="00F81338" w:rsidRPr="00F81338" w:rsidRDefault="00F81338" w:rsidP="001341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338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SURE</w:t>
                            </w:r>
                            <w:r w:rsidRPr="00F81338">
                              <w:rPr>
                                <w:b/>
                                <w:bCs/>
                              </w:rPr>
                              <w:t xml:space="preserve"> that the directory is separated with two \\ instead of one 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AF9DE" id="_x0000_s1075" type="#_x0000_t202" style="position:absolute;margin-left:94.3pt;margin-top:86.35pt;width:145.5pt;height:110.6pt;z-index:251781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DYEg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ovqdjHHEMfYtCqrm1keS8Hql+vOh/hRgiFp01CPU83w7PgYYmqH1S8pqZqFrdI6T1Zb0jd0&#10;OZ/NR2KglUjBlJY9JjfakyNDd8RhpIaB6yyjIhpUK9PQRZm+0TJJjQ9W5CKRKT3usRFtz/IkRUZt&#10;4rAbiBINrZbpcpJrB+KEgnkYDYkPCDcd+F+U9GjGhoafB+YlJfqTRdGX06pK7s2Han6LChF/Hdld&#10;R5jlCIWMKBm3m5gdn0m7exzOVmXZXjs594wmy2qeH0Ry8fU5Z70+2/Vv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BIQA&#10;2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0D50B588" w14:textId="41657D65" w:rsidR="00134178" w:rsidRDefault="00134178" w:rsidP="00134178">
                      <w:r>
                        <w:t xml:space="preserve">‘directory’ is the directory you would like the collated files to be in. </w:t>
                      </w:r>
                    </w:p>
                    <w:p w14:paraId="6D88678D" w14:textId="23BC29A1" w:rsidR="00134178" w:rsidRDefault="00134178" w:rsidP="00134178">
                      <w:r>
                        <w:t>If the directory does not exist, the given directory will be created for the collated files to be stored in.</w:t>
                      </w:r>
                    </w:p>
                    <w:p w14:paraId="0495C4A8" w14:textId="12DF0AE6" w:rsidR="00F81338" w:rsidRPr="00F81338" w:rsidRDefault="00F81338" w:rsidP="00134178">
                      <w:pPr>
                        <w:rPr>
                          <w:b/>
                          <w:bCs/>
                        </w:rPr>
                      </w:pPr>
                      <w:r w:rsidRPr="00F81338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SURE</w:t>
                      </w:r>
                      <w:r w:rsidRPr="00F81338">
                        <w:rPr>
                          <w:b/>
                          <w:bCs/>
                        </w:rPr>
                        <w:t xml:space="preserve"> that the directory is separated with two \\ instead of one 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7C600042" wp14:editId="17B0BBB1">
            <wp:extent cx="5943600" cy="353949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879" w14:textId="4BA73327" w:rsidR="00134178" w:rsidRDefault="001342EB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828EF" wp14:editId="46CDEEE6">
                <wp:simplePos x="0" y="0"/>
                <wp:positionH relativeFrom="column">
                  <wp:posOffset>406400</wp:posOffset>
                </wp:positionH>
                <wp:positionV relativeFrom="paragraph">
                  <wp:posOffset>632460</wp:posOffset>
                </wp:positionV>
                <wp:extent cx="1593850" cy="10795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1854" id="Rectangle 230" o:spid="_x0000_s1026" style="position:absolute;margin-left:32pt;margin-top:49.8pt;width:125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2ZfQIAAF8FAAAOAAAAZHJzL2Uyb0RvYy54bWysVMFu2zAMvQ/YPwi6r7azZm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" filled="f" strokecolor="red" strokeweight="1pt"/>
            </w:pict>
          </mc:Fallback>
        </mc:AlternateContent>
      </w:r>
      <w:r w:rsidR="00134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1303E" wp14:editId="21D2AE4E">
                <wp:simplePos x="0" y="0"/>
                <wp:positionH relativeFrom="margin">
                  <wp:posOffset>2012950</wp:posOffset>
                </wp:positionH>
                <wp:positionV relativeFrom="paragraph">
                  <wp:posOffset>765810</wp:posOffset>
                </wp:positionV>
                <wp:extent cx="2051050" cy="368300"/>
                <wp:effectExtent l="19050" t="57150" r="25400" b="317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D6D" id="Straight Arrow Connector 228" o:spid="_x0000_s1026" type="#_x0000_t32" style="position:absolute;margin-left:158.5pt;margin-top:60.3pt;width:161.5pt;height:2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13417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A6E95" wp14:editId="4EEF0616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1847850" cy="1404620"/>
                <wp:effectExtent l="0" t="0" r="1905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3C8D" w14:textId="34E3FEDD" w:rsidR="00134178" w:rsidRDefault="00134178" w:rsidP="00134178">
                            <w:r>
                              <w:t>‘</w:t>
                            </w:r>
                            <w:proofErr w:type="spellStart"/>
                            <w:proofErr w:type="gramStart"/>
                            <w:r>
                              <w:t>device</w:t>
                            </w:r>
                            <w:proofErr w:type="gramEnd"/>
                            <w:r>
                              <w:t>_choice</w:t>
                            </w:r>
                            <w:proofErr w:type="spellEnd"/>
                            <w:r>
                              <w:t xml:space="preserve">’ is the device which you would like to select </w:t>
                            </w:r>
                            <w:r w:rsidR="003E6D9A">
                              <w:t xml:space="preserve">and collate </w:t>
                            </w:r>
                            <w:r>
                              <w:t>specific slots</w:t>
                            </w:r>
                            <w:r w:rsidR="003E6D9A">
                              <w:t xml:space="preserve">. </w:t>
                            </w:r>
                          </w:p>
                          <w:p w14:paraId="7975D36C" w14:textId="055FC53C" w:rsidR="00134178" w:rsidRPr="00DE387E" w:rsidRDefault="003E6D9A" w:rsidP="00134178">
                            <w:r>
                              <w:t>This will only be in use when you select the third option, ‘</w:t>
                            </w:r>
                            <w:r w:rsidRPr="003E6D9A">
                              <w:t>3. Choose specific slots to collat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6E95" id="_x0000_s1076" type="#_x0000_t202" style="position:absolute;margin-left:94.3pt;margin-top:86.35pt;width:145.5pt;height:110.6pt;z-index:251785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SY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" filled="f" strokecolor="black [3213]">
                <v:textbox style="mso-fit-shape-to-text:t">
                  <w:txbxContent>
                    <w:p w14:paraId="694E3C8D" w14:textId="34E3FEDD" w:rsidR="00134178" w:rsidRDefault="00134178" w:rsidP="00134178">
                      <w:r>
                        <w:t>‘</w:t>
                      </w:r>
                      <w:proofErr w:type="spellStart"/>
                      <w:proofErr w:type="gramStart"/>
                      <w:r>
                        <w:t>device</w:t>
                      </w:r>
                      <w:proofErr w:type="gramEnd"/>
                      <w:r>
                        <w:t>_choice</w:t>
                      </w:r>
                      <w:proofErr w:type="spellEnd"/>
                      <w:r>
                        <w:t xml:space="preserve">’ is the device which you would like to select </w:t>
                      </w:r>
                      <w:r w:rsidR="003E6D9A">
                        <w:t xml:space="preserve">and collate </w:t>
                      </w:r>
                      <w:r>
                        <w:t>specific slots</w:t>
                      </w:r>
                      <w:r w:rsidR="003E6D9A">
                        <w:t xml:space="preserve">. </w:t>
                      </w:r>
                    </w:p>
                    <w:p w14:paraId="7975D36C" w14:textId="055FC53C" w:rsidR="00134178" w:rsidRPr="00DE387E" w:rsidRDefault="003E6D9A" w:rsidP="00134178">
                      <w:r>
                        <w:t>This will only be in use when you select the third option, ‘</w:t>
                      </w:r>
                      <w:r w:rsidRPr="003E6D9A">
                        <w:t>3. Choose specific slots to collate</w:t>
                      </w:r>
                      <w: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6862448B" wp14:editId="3EA9BD5F">
            <wp:extent cx="5943600" cy="353949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BEAA" w14:textId="43303E36" w:rsidR="003E6D9A" w:rsidRDefault="00F57C4E" w:rsidP="003E6D9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6400CCF" wp14:editId="288448A7">
                <wp:simplePos x="0" y="0"/>
                <wp:positionH relativeFrom="margin">
                  <wp:posOffset>3536950</wp:posOffset>
                </wp:positionH>
                <wp:positionV relativeFrom="paragraph">
                  <wp:posOffset>717550</wp:posOffset>
                </wp:positionV>
                <wp:extent cx="2393950" cy="2946400"/>
                <wp:effectExtent l="0" t="0" r="25400" b="2540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7D84" w14:textId="77777777" w:rsidR="003E6D9A" w:rsidRDefault="003E6D9A" w:rsidP="003E6D9A">
                            <w:r>
                              <w:t xml:space="preserve">This is the parameter for the configurations of the training devices. </w:t>
                            </w:r>
                          </w:p>
                          <w:p w14:paraId="6AB5F32D" w14:textId="27E80267" w:rsidR="003E6D9A" w:rsidRDefault="003E6D9A" w:rsidP="003E6D9A">
                            <w:r>
                              <w:t>Input the IP address, password and specific slots you would like to collate everyday accordingly.</w:t>
                            </w:r>
                          </w:p>
                          <w:p w14:paraId="0AB0EDE8" w14:textId="75E994BE" w:rsidR="003E6D9A" w:rsidRDefault="003E6D9A" w:rsidP="003E6D9A">
                            <w:r>
                              <w:t>If there are no slots you would like to collate, you can leave it empty.</w:t>
                            </w:r>
                          </w:p>
                          <w:p w14:paraId="4377CD37" w14:textId="77A9F3B5" w:rsidR="00F57C4E" w:rsidRPr="00F57C4E" w:rsidRDefault="00F57C4E" w:rsidP="003E6D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C4E">
                              <w:rPr>
                                <w:b/>
                                <w:bCs/>
                              </w:rPr>
                              <w:t>Ensure that the slot name is exactly the same as what is shown in the trend export page of the DEOS training device.</w:t>
                            </w:r>
                          </w:p>
                          <w:p w14:paraId="1CFC37FC" w14:textId="12CEB0E2" w:rsidR="00E55BE4" w:rsidRPr="00DE387E" w:rsidRDefault="00E55BE4" w:rsidP="003E6D9A">
                            <w:r>
                              <w:t>I will show you how to add a new devic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0CCF" id="_x0000_s1077" type="#_x0000_t202" style="position:absolute;margin-left:278.5pt;margin-top:56.5pt;width:188.5pt;height:23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" filled="f" strokecolor="black [3213]">
                <v:textbox>
                  <w:txbxContent>
                    <w:p w14:paraId="297C7D84" w14:textId="77777777" w:rsidR="003E6D9A" w:rsidRDefault="003E6D9A" w:rsidP="003E6D9A">
                      <w:r>
                        <w:t xml:space="preserve">This is the parameter for the configurations of the training devices. </w:t>
                      </w:r>
                    </w:p>
                    <w:p w14:paraId="6AB5F32D" w14:textId="27E80267" w:rsidR="003E6D9A" w:rsidRDefault="003E6D9A" w:rsidP="003E6D9A">
                      <w:r>
                        <w:t>Input the IP address, password and specific slots you would like to collate everyday accordingly.</w:t>
                      </w:r>
                    </w:p>
                    <w:p w14:paraId="0AB0EDE8" w14:textId="75E994BE" w:rsidR="003E6D9A" w:rsidRDefault="003E6D9A" w:rsidP="003E6D9A">
                      <w:r>
                        <w:t>If there are no slots you would like to collate, you can leave it empty.</w:t>
                      </w:r>
                    </w:p>
                    <w:p w14:paraId="4377CD37" w14:textId="77A9F3B5" w:rsidR="00F57C4E" w:rsidRPr="00F57C4E" w:rsidRDefault="00F57C4E" w:rsidP="003E6D9A">
                      <w:pPr>
                        <w:rPr>
                          <w:b/>
                          <w:bCs/>
                        </w:rPr>
                      </w:pPr>
                      <w:r w:rsidRPr="00F57C4E">
                        <w:rPr>
                          <w:b/>
                          <w:bCs/>
                        </w:rPr>
                        <w:t>Ensure that the slot name is exactly the same as what is shown in the trend export page of the DEOS training device.</w:t>
                      </w:r>
                    </w:p>
                    <w:p w14:paraId="1CFC37FC" w14:textId="12CEB0E2" w:rsidR="00E55BE4" w:rsidRPr="00DE387E" w:rsidRDefault="00E55BE4" w:rsidP="003E6D9A">
                      <w:r>
                        <w:t>I will show you how to add a new devic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2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156C81" wp14:editId="6AAAD850">
                <wp:simplePos x="0" y="0"/>
                <wp:positionH relativeFrom="column">
                  <wp:posOffset>584200</wp:posOffset>
                </wp:positionH>
                <wp:positionV relativeFrom="paragraph">
                  <wp:posOffset>857250</wp:posOffset>
                </wp:positionV>
                <wp:extent cx="1625600" cy="9017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7A38" id="Rectangle 233" o:spid="_x0000_s1026" style="position:absolute;margin-left:46pt;margin-top:67.5pt;width:128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d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fF5eziMidOJemu8+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" filled="f" strokecolor="red" strokeweight="1pt"/>
            </w:pict>
          </mc:Fallback>
        </mc:AlternateContent>
      </w:r>
      <w:r w:rsidR="003E6D9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C6236" wp14:editId="253F0178">
                <wp:simplePos x="0" y="0"/>
                <wp:positionH relativeFrom="margin">
                  <wp:posOffset>2222500</wp:posOffset>
                </wp:positionH>
                <wp:positionV relativeFrom="paragraph">
                  <wp:posOffset>1344930</wp:posOffset>
                </wp:positionV>
                <wp:extent cx="1327150" cy="45719"/>
                <wp:effectExtent l="38100" t="38100" r="2540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57E" id="Straight Arrow Connector 232" o:spid="_x0000_s1026" type="#_x0000_t32" style="position:absolute;margin-left:175pt;margin-top:105.9pt;width:104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17803">
        <w:rPr>
          <w:noProof/>
        </w:rPr>
        <w:drawing>
          <wp:inline distT="0" distB="0" distL="0" distR="0" wp14:anchorId="3D578A8B" wp14:editId="6C2B9E0D">
            <wp:extent cx="5943600" cy="353949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077" w14:textId="1303D847" w:rsidR="001342EB" w:rsidRDefault="001342EB" w:rsidP="003E6D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8C56F5" wp14:editId="16166F0C">
                <wp:simplePos x="0" y="0"/>
                <wp:positionH relativeFrom="margin">
                  <wp:posOffset>3251200</wp:posOffset>
                </wp:positionH>
                <wp:positionV relativeFrom="paragraph">
                  <wp:posOffset>647065</wp:posOffset>
                </wp:positionV>
                <wp:extent cx="2527300" cy="3346450"/>
                <wp:effectExtent l="0" t="0" r="25400" b="2540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3E1" w14:textId="6EF5B499" w:rsidR="001342EB" w:rsidRDefault="001342EB" w:rsidP="001342EB">
                            <w:r>
                              <w:t>“hour” and “minute” is the time when you would like the automated collation to occur.</w:t>
                            </w:r>
                          </w:p>
                          <w:p w14:paraId="631E329D" w14:textId="62D7A34D" w:rsidR="001342EB" w:rsidRDefault="001342EB" w:rsidP="001342EB">
                            <w:r>
                              <w:t>The “hour” value has a 24hour format.</w:t>
                            </w:r>
                          </w:p>
                          <w:p w14:paraId="05A09AE4" w14:textId="4B30AA7E" w:rsidR="001342EB" w:rsidRDefault="001342EB" w:rsidP="001342EB">
                            <w:r>
                              <w:t>Range of value for hour: 0 – 23</w:t>
                            </w:r>
                          </w:p>
                          <w:p w14:paraId="537C6C44" w14:textId="6919346B" w:rsidR="001342EB" w:rsidRDefault="001342EB" w:rsidP="001342EB">
                            <w:r>
                              <w:t>Range of value for minute: 0 – 59</w:t>
                            </w:r>
                          </w:p>
                          <w:p w14:paraId="38E14F04" w14:textId="77777777" w:rsidR="001342EB" w:rsidRDefault="001342EB" w:rsidP="001342EB">
                            <w:r>
                              <w:t>Advisable to run the automation at a time when no one is using the system, i.e.</w:t>
                            </w:r>
                          </w:p>
                          <w:p w14:paraId="37D66293" w14:textId="201E8C25" w:rsidR="001342EB" w:rsidRDefault="001342EB" w:rsidP="001342EB">
                            <w:r>
                              <w:t xml:space="preserve"> “hour”: “</w:t>
                            </w:r>
                            <w:r w:rsidR="00917803">
                              <w:t>0</w:t>
                            </w:r>
                            <w:r>
                              <w:t xml:space="preserve">3”, </w:t>
                            </w:r>
                          </w:p>
                          <w:p w14:paraId="38891920" w14:textId="4EF326AE" w:rsidR="001342EB" w:rsidRDefault="001342EB" w:rsidP="001342EB">
                            <w:r>
                              <w:t>“minute”: “0</w:t>
                            </w:r>
                            <w:r w:rsidR="00917803">
                              <w:t>0</w:t>
                            </w:r>
                            <w:r>
                              <w:t>”</w:t>
                            </w:r>
                          </w:p>
                          <w:p w14:paraId="02185A4B" w14:textId="7AF1FC82" w:rsidR="001342EB" w:rsidRDefault="001342EB" w:rsidP="001342EB">
                            <w:r>
                              <w:t>This means that the automated collation will run at 3:00 am every day.</w:t>
                            </w:r>
                          </w:p>
                          <w:p w14:paraId="1B9B3F31" w14:textId="77777777" w:rsidR="001342EB" w:rsidRPr="00DE387E" w:rsidRDefault="001342EB" w:rsidP="00134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56F5" id="_x0000_s1078" type="#_x0000_t202" style="position:absolute;margin-left:256pt;margin-top:50.95pt;width:199pt;height:26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" filled="f" strokecolor="black [3213]">
                <v:textbox>
                  <w:txbxContent>
                    <w:p w14:paraId="3C7643E1" w14:textId="6EF5B499" w:rsidR="001342EB" w:rsidRDefault="001342EB" w:rsidP="001342EB">
                      <w:r>
                        <w:t>“hour” and “minute” is the time when you would like the automated collation to occur.</w:t>
                      </w:r>
                    </w:p>
                    <w:p w14:paraId="631E329D" w14:textId="62D7A34D" w:rsidR="001342EB" w:rsidRDefault="001342EB" w:rsidP="001342EB">
                      <w:r>
                        <w:t>The “hour” value has a 24hour format.</w:t>
                      </w:r>
                    </w:p>
                    <w:p w14:paraId="05A09AE4" w14:textId="4B30AA7E" w:rsidR="001342EB" w:rsidRDefault="001342EB" w:rsidP="001342EB">
                      <w:r>
                        <w:t>Range of value for hour: 0 – 23</w:t>
                      </w:r>
                    </w:p>
                    <w:p w14:paraId="537C6C44" w14:textId="6919346B" w:rsidR="001342EB" w:rsidRDefault="001342EB" w:rsidP="001342EB">
                      <w:r>
                        <w:t>Range of value for minute: 0 – 59</w:t>
                      </w:r>
                    </w:p>
                    <w:p w14:paraId="38E14F04" w14:textId="77777777" w:rsidR="001342EB" w:rsidRDefault="001342EB" w:rsidP="001342EB">
                      <w:r>
                        <w:t>Advisable to run the automation at a time when no one is using the system, i.e.</w:t>
                      </w:r>
                    </w:p>
                    <w:p w14:paraId="37D66293" w14:textId="201E8C25" w:rsidR="001342EB" w:rsidRDefault="001342EB" w:rsidP="001342EB">
                      <w:r>
                        <w:t xml:space="preserve"> “hour”: “</w:t>
                      </w:r>
                      <w:r w:rsidR="00917803">
                        <w:t>0</w:t>
                      </w:r>
                      <w:r>
                        <w:t xml:space="preserve">3”, </w:t>
                      </w:r>
                    </w:p>
                    <w:p w14:paraId="38891920" w14:textId="4EF326AE" w:rsidR="001342EB" w:rsidRDefault="001342EB" w:rsidP="001342EB">
                      <w:r>
                        <w:t>“minute”: “0</w:t>
                      </w:r>
                      <w:r w:rsidR="00917803">
                        <w:t>0</w:t>
                      </w:r>
                      <w:r>
                        <w:t>”</w:t>
                      </w:r>
                    </w:p>
                    <w:p w14:paraId="02185A4B" w14:textId="7AF1FC82" w:rsidR="001342EB" w:rsidRDefault="001342EB" w:rsidP="001342EB">
                      <w:r>
                        <w:t>This means that the automated collation will run at 3:00 am every day.</w:t>
                      </w:r>
                    </w:p>
                    <w:p w14:paraId="1B9B3F31" w14:textId="77777777" w:rsidR="001342EB" w:rsidRPr="00DE387E" w:rsidRDefault="001342EB" w:rsidP="001342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D6AB20" wp14:editId="3598CF8B">
                <wp:simplePos x="0" y="0"/>
                <wp:positionH relativeFrom="margin">
                  <wp:posOffset>1193800</wp:posOffset>
                </wp:positionH>
                <wp:positionV relativeFrom="paragraph">
                  <wp:posOffset>2558415</wp:posOffset>
                </wp:positionV>
                <wp:extent cx="1835150" cy="483235"/>
                <wp:effectExtent l="38100" t="0" r="12700" b="692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4832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0FBF" id="Straight Arrow Connector 262" o:spid="_x0000_s1026" type="#_x0000_t32" style="position:absolute;margin-left:94pt;margin-top:201.45pt;width:144.5pt;height:3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EFE780" wp14:editId="0E1915E4">
                <wp:simplePos x="0" y="0"/>
                <wp:positionH relativeFrom="column">
                  <wp:posOffset>406400</wp:posOffset>
                </wp:positionH>
                <wp:positionV relativeFrom="paragraph">
                  <wp:posOffset>2914015</wp:posOffset>
                </wp:positionV>
                <wp:extent cx="787400" cy="2667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5559" id="Rectangle 261" o:spid="_x0000_s1026" style="position:absolute;margin-left:32pt;margin-top:229.45pt;width:62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" filled="f" strokecolor="red" strokeweight="1pt"/>
            </w:pict>
          </mc:Fallback>
        </mc:AlternateContent>
      </w:r>
      <w:r w:rsidR="00917803">
        <w:rPr>
          <w:noProof/>
        </w:rPr>
        <w:drawing>
          <wp:inline distT="0" distB="0" distL="0" distR="0" wp14:anchorId="1DF9DEE4" wp14:editId="571D7501">
            <wp:extent cx="5943600" cy="35394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843" w14:textId="617FC847" w:rsidR="00C576EF" w:rsidRDefault="00C576EF" w:rsidP="003E6D9A"/>
    <w:p w14:paraId="7E333D4E" w14:textId="0EC3E0A9" w:rsidR="00C576EF" w:rsidRDefault="00C576EF" w:rsidP="003E6D9A"/>
    <w:p w14:paraId="2D71148F" w14:textId="662E84F8" w:rsidR="00C576EF" w:rsidRDefault="00C576EF" w:rsidP="003E6D9A"/>
    <w:p w14:paraId="21B001D3" w14:textId="0C71F0FB" w:rsidR="00C576EF" w:rsidRDefault="00C576EF" w:rsidP="00C576EF">
      <w:pPr>
        <w:pStyle w:val="Heading2"/>
      </w:pPr>
      <w:bookmarkStart w:id="5" w:name="_Toc132882537"/>
      <w:r>
        <w:lastRenderedPageBreak/>
        <w:t>Adding a new device for automated collation</w:t>
      </w:r>
      <w:bookmarkEnd w:id="5"/>
    </w:p>
    <w:p w14:paraId="6A274A7A" w14:textId="77777777" w:rsidR="00AE6376" w:rsidRPr="00AE6376" w:rsidRDefault="00AE6376" w:rsidP="00AE6376"/>
    <w:p w14:paraId="68BDC8DB" w14:textId="008ABB9F" w:rsidR="00AE6376" w:rsidRPr="00AE6376" w:rsidRDefault="0092697C" w:rsidP="00AE6376">
      <w:pPr>
        <w:pStyle w:val="Heading3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373018" wp14:editId="42C99DF9">
                <wp:simplePos x="0" y="0"/>
                <wp:positionH relativeFrom="margin">
                  <wp:posOffset>2717800</wp:posOffset>
                </wp:positionH>
                <wp:positionV relativeFrom="paragraph">
                  <wp:posOffset>43180</wp:posOffset>
                </wp:positionV>
                <wp:extent cx="3022600" cy="3390900"/>
                <wp:effectExtent l="0" t="0" r="25400" b="1905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C39" w14:textId="737A693F" w:rsidR="00E55BE4" w:rsidRPr="007C4D18" w:rsidRDefault="00E55BE4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Ensure there is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a comma after the closing curly bracket for the previous device</w:t>
                            </w:r>
                          </w:p>
                          <w:p w14:paraId="3A249AF6" w14:textId="116B3BAC" w:rsidR="00E55BE4" w:rsidRDefault="00E55BE4" w:rsidP="00E55BE4">
                            <w:r>
                              <w:t xml:space="preserve">2. Ensur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every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parameter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is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 xml:space="preserve"> opened and closed with </w:t>
                            </w:r>
                            <w:proofErr w:type="gramStart"/>
                            <w:r w:rsidRPr="000815DE">
                              <w:rPr>
                                <w:b/>
                                <w:bCs/>
                              </w:rPr>
                              <w:t>“ (</w:t>
                            </w:r>
                            <w:proofErr w:type="gramEnd"/>
                            <w:r w:rsidRPr="000815DE">
                              <w:rPr>
                                <w:b/>
                                <w:bCs/>
                              </w:rPr>
                              <w:t>double quotation)</w:t>
                            </w:r>
                            <w:r>
                              <w:t xml:space="preserve"> and not ‘</w:t>
                            </w:r>
                            <w:r w:rsidR="007C4D18">
                              <w:t xml:space="preserve"> (single quotation)</w:t>
                            </w:r>
                          </w:p>
                          <w:p w14:paraId="2866321F" w14:textId="028488F5" w:rsidR="007C4D18" w:rsidRDefault="007C4D18" w:rsidP="00E55BE4">
                            <w:r>
                              <w:t xml:space="preserve">3. Ensure </w:t>
                            </w:r>
                            <w:r w:rsidRPr="007C4D18">
                              <w:rPr>
                                <w:b/>
                                <w:bCs/>
                              </w:rPr>
                              <w:t>there are commas</w:t>
                            </w:r>
                            <w:r>
                              <w:t xml:space="preserve"> after the value for “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” and “password”</w:t>
                            </w:r>
                          </w:p>
                          <w:p w14:paraId="48B79B62" w14:textId="26F99136" w:rsidR="0092697C" w:rsidRDefault="0092697C" w:rsidP="00E55BE4">
                            <w:r>
                              <w:t xml:space="preserve">4. If you do not want to choose any specific slots to download daily, </w:t>
                            </w:r>
                            <w:r w:rsidRPr="000815DE">
                              <w:rPr>
                                <w:b/>
                                <w:bCs/>
                              </w:rPr>
                              <w:t>leave the values for the “slots” parameter empty</w:t>
                            </w:r>
                            <w:r>
                              <w:t>. Else, follow the format for the “slots” parameter in previous devices.</w:t>
                            </w:r>
                          </w:p>
                          <w:p w14:paraId="027EE986" w14:textId="534C08C7" w:rsidR="007C4D18" w:rsidRDefault="0092697C" w:rsidP="00E55B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7C4D18">
                              <w:t xml:space="preserve">. Ensure </w:t>
                            </w:r>
                            <w:r w:rsidR="007C4D18" w:rsidRPr="007C4D18">
                              <w:rPr>
                                <w:b/>
                                <w:bCs/>
                              </w:rPr>
                              <w:t>there are NO comma</w:t>
                            </w:r>
                            <w:r w:rsidR="007C4D18">
                              <w:t xml:space="preserve"> after the closing curly bracket for the 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>last</w:t>
                            </w:r>
                            <w:r w:rsidR="000815DE">
                              <w:rPr>
                                <w:b/>
                                <w:bCs/>
                              </w:rPr>
                              <w:t>, final</w:t>
                            </w:r>
                            <w:r w:rsidR="007C4D18" w:rsidRPr="000815DE">
                              <w:rPr>
                                <w:b/>
                                <w:bCs/>
                              </w:rPr>
                              <w:t xml:space="preserve"> device added</w:t>
                            </w:r>
                          </w:p>
                          <w:p w14:paraId="585751CD" w14:textId="654C6920" w:rsidR="0092697C" w:rsidRPr="0092697C" w:rsidRDefault="0092697C" w:rsidP="00E55BE4">
                            <w:r>
                              <w:t>6. Ensure there is no comma after the last slot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018" id="_x0000_s1079" type="#_x0000_t202" style="position:absolute;margin-left:214pt;margin-top:3.4pt;width:238pt;height:26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" filled="f" strokecolor="black [3213]">
                <v:textbox>
                  <w:txbxContent>
                    <w:p w14:paraId="65D71C39" w14:textId="737A693F" w:rsidR="00E55BE4" w:rsidRPr="007C4D18" w:rsidRDefault="00E55BE4" w:rsidP="00E55BE4">
                      <w:pPr>
                        <w:rPr>
                          <w:b/>
                          <w:bCs/>
                        </w:rPr>
                      </w:pPr>
                      <w:r>
                        <w:t xml:space="preserve">1. Ensure there is </w:t>
                      </w:r>
                      <w:r w:rsidRPr="007C4D18">
                        <w:rPr>
                          <w:b/>
                          <w:bCs/>
                        </w:rPr>
                        <w:t>a comma after the closing curly bracket for the previous device</w:t>
                      </w:r>
                    </w:p>
                    <w:p w14:paraId="3A249AF6" w14:textId="116B3BAC" w:rsidR="00E55BE4" w:rsidRDefault="00E55BE4" w:rsidP="00E55BE4">
                      <w:r>
                        <w:t xml:space="preserve">2. Ensure </w:t>
                      </w:r>
                      <w:r w:rsidR="007C4D18" w:rsidRPr="000815DE">
                        <w:rPr>
                          <w:b/>
                          <w:bCs/>
                        </w:rPr>
                        <w:t>every</w:t>
                      </w:r>
                      <w:r w:rsidRPr="000815DE">
                        <w:rPr>
                          <w:b/>
                          <w:bCs/>
                        </w:rPr>
                        <w:t xml:space="preserve"> parameter </w:t>
                      </w:r>
                      <w:r w:rsidR="007C4D18" w:rsidRPr="000815DE">
                        <w:rPr>
                          <w:b/>
                          <w:bCs/>
                        </w:rPr>
                        <w:t>is</w:t>
                      </w:r>
                      <w:r w:rsidRPr="000815DE">
                        <w:rPr>
                          <w:b/>
                          <w:bCs/>
                        </w:rPr>
                        <w:t xml:space="preserve"> opened and closed with </w:t>
                      </w:r>
                      <w:proofErr w:type="gramStart"/>
                      <w:r w:rsidRPr="000815DE">
                        <w:rPr>
                          <w:b/>
                          <w:bCs/>
                        </w:rPr>
                        <w:t>“ (</w:t>
                      </w:r>
                      <w:proofErr w:type="gramEnd"/>
                      <w:r w:rsidRPr="000815DE">
                        <w:rPr>
                          <w:b/>
                          <w:bCs/>
                        </w:rPr>
                        <w:t>double quotation)</w:t>
                      </w:r>
                      <w:r>
                        <w:t xml:space="preserve"> and not ‘</w:t>
                      </w:r>
                      <w:r w:rsidR="007C4D18">
                        <w:t xml:space="preserve"> (single quotation)</w:t>
                      </w:r>
                    </w:p>
                    <w:p w14:paraId="2866321F" w14:textId="028488F5" w:rsidR="007C4D18" w:rsidRDefault="007C4D18" w:rsidP="00E55BE4">
                      <w:r>
                        <w:t xml:space="preserve">3. Ensure </w:t>
                      </w:r>
                      <w:r w:rsidRPr="007C4D18">
                        <w:rPr>
                          <w:b/>
                          <w:bCs/>
                        </w:rPr>
                        <w:t>there are commas</w:t>
                      </w:r>
                      <w:r>
                        <w:t xml:space="preserve"> after the value for “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” and “password”</w:t>
                      </w:r>
                    </w:p>
                    <w:p w14:paraId="48B79B62" w14:textId="26F99136" w:rsidR="0092697C" w:rsidRDefault="0092697C" w:rsidP="00E55BE4">
                      <w:r>
                        <w:t xml:space="preserve">4. If you do not want to choose any specific slots to download daily, </w:t>
                      </w:r>
                      <w:r w:rsidRPr="000815DE">
                        <w:rPr>
                          <w:b/>
                          <w:bCs/>
                        </w:rPr>
                        <w:t>leave the values for the “slots” parameter empty</w:t>
                      </w:r>
                      <w:r>
                        <w:t>. Else, follow the format for the “slots” parameter in previous devices.</w:t>
                      </w:r>
                    </w:p>
                    <w:p w14:paraId="027EE986" w14:textId="534C08C7" w:rsidR="007C4D18" w:rsidRDefault="0092697C" w:rsidP="00E55BE4">
                      <w:pPr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7C4D18">
                        <w:t xml:space="preserve">. Ensure </w:t>
                      </w:r>
                      <w:r w:rsidR="007C4D18" w:rsidRPr="007C4D18">
                        <w:rPr>
                          <w:b/>
                          <w:bCs/>
                        </w:rPr>
                        <w:t>there are NO comma</w:t>
                      </w:r>
                      <w:r w:rsidR="007C4D18">
                        <w:t xml:space="preserve"> after the closing curly bracket for the </w:t>
                      </w:r>
                      <w:r w:rsidR="007C4D18" w:rsidRPr="000815DE">
                        <w:rPr>
                          <w:b/>
                          <w:bCs/>
                        </w:rPr>
                        <w:t>last</w:t>
                      </w:r>
                      <w:r w:rsidR="000815DE">
                        <w:rPr>
                          <w:b/>
                          <w:bCs/>
                        </w:rPr>
                        <w:t>, final</w:t>
                      </w:r>
                      <w:r w:rsidR="007C4D18" w:rsidRPr="000815DE">
                        <w:rPr>
                          <w:b/>
                          <w:bCs/>
                        </w:rPr>
                        <w:t xml:space="preserve"> device added</w:t>
                      </w:r>
                    </w:p>
                    <w:p w14:paraId="585751CD" w14:textId="654C6920" w:rsidR="0092697C" w:rsidRPr="0092697C" w:rsidRDefault="0092697C" w:rsidP="00E55BE4">
                      <w:r>
                        <w:t>6. Ensure there is no comma after the last slot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76">
        <w:t>Formatting rules to follow</w:t>
      </w:r>
    </w:p>
    <w:p w14:paraId="0757C53B" w14:textId="3178C0D7" w:rsidR="00134178" w:rsidRDefault="0092697C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9E22F60" wp14:editId="7B296213">
                <wp:simplePos x="0" y="0"/>
                <wp:positionH relativeFrom="column">
                  <wp:posOffset>1981200</wp:posOffset>
                </wp:positionH>
                <wp:positionV relativeFrom="paragraph">
                  <wp:posOffset>1938020</wp:posOffset>
                </wp:positionV>
                <wp:extent cx="114300" cy="152400"/>
                <wp:effectExtent l="0" t="0" r="19050" b="19050"/>
                <wp:wrapNone/>
                <wp:docPr id="1866105243" name="Rectangle 186610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823" id="Rectangle 1866105243" o:spid="_x0000_s1026" style="position:absolute;margin-left:156pt;margin-top:152.6pt;width:9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+8ezd9wAAAAL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F04FBC" wp14:editId="7D1E552A">
                <wp:simplePos x="0" y="0"/>
                <wp:positionH relativeFrom="margin">
                  <wp:posOffset>2051050</wp:posOffset>
                </wp:positionH>
                <wp:positionV relativeFrom="paragraph">
                  <wp:posOffset>1874520</wp:posOffset>
                </wp:positionV>
                <wp:extent cx="285750" cy="266700"/>
                <wp:effectExtent l="0" t="0" r="0" b="0"/>
                <wp:wrapNone/>
                <wp:docPr id="47276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1433" w14:textId="29B27B0B" w:rsidR="0092697C" w:rsidRPr="00E55BE4" w:rsidRDefault="0092697C" w:rsidP="009269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FBC" id="_x0000_s1080" type="#_x0000_t202" style="position:absolute;margin-left:161.5pt;margin-top:147.6pt;width:22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h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" filled="f" stroked="f">
                <v:textbox>
                  <w:txbxContent>
                    <w:p w14:paraId="114C1433" w14:textId="29B27B0B" w:rsidR="0092697C" w:rsidRPr="00E55BE4" w:rsidRDefault="0092697C" w:rsidP="009269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E3DD9" wp14:editId="3C8D1394">
                <wp:simplePos x="0" y="0"/>
                <wp:positionH relativeFrom="column">
                  <wp:posOffset>2032000</wp:posOffset>
                </wp:positionH>
                <wp:positionV relativeFrom="paragraph">
                  <wp:posOffset>2367915</wp:posOffset>
                </wp:positionV>
                <wp:extent cx="88900" cy="139700"/>
                <wp:effectExtent l="0" t="0" r="25400" b="127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0A8" id="Rectangle 247" o:spid="_x0000_s1026" style="position:absolute;margin-left:160pt;margin-top:186.45pt;width:7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BfAIAAF0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" filled="f" strokecolor="red" strokeweight="1pt"/>
            </w:pict>
          </mc:Fallback>
        </mc:AlternateContent>
      </w:r>
      <w:r w:rsidR="000815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8DEBE" wp14:editId="0B34FB59">
                <wp:simplePos x="0" y="0"/>
                <wp:positionH relativeFrom="column">
                  <wp:posOffset>1790700</wp:posOffset>
                </wp:positionH>
                <wp:positionV relativeFrom="paragraph">
                  <wp:posOffset>2482215</wp:posOffset>
                </wp:positionV>
                <wp:extent cx="88900" cy="14605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89B" id="Rectangle 249" o:spid="_x0000_s1026" style="position:absolute;margin-left:141pt;margin-top:195.45pt;width:7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6fgIAAF0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" filled="f" strokecolor="red" strokeweight="1pt"/>
            </w:pict>
          </mc:Fallback>
        </mc:AlternateContent>
      </w:r>
      <w:r w:rsidR="007C4D18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B64EBFE" wp14:editId="0A9B2C00">
                <wp:simplePos x="0" y="0"/>
                <wp:positionH relativeFrom="margin">
                  <wp:posOffset>1911350</wp:posOffset>
                </wp:positionH>
                <wp:positionV relativeFrom="paragraph">
                  <wp:posOffset>2622550</wp:posOffset>
                </wp:positionV>
                <wp:extent cx="285750" cy="2667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62E7" w14:textId="001AAF79" w:rsidR="007C4D18" w:rsidRPr="00E55BE4" w:rsidRDefault="00DC0061" w:rsidP="007C4D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BFE" id="_x0000_s1081" type="#_x0000_t202" style="position:absolute;margin-left:150.5pt;margin-top:206.5pt;width:22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X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" filled="f" stroked="f">
                <v:textbox>
                  <w:txbxContent>
                    <w:p w14:paraId="47D962E7" w14:textId="001AAF79" w:rsidR="007C4D18" w:rsidRPr="00E55BE4" w:rsidRDefault="00DC0061" w:rsidP="007C4D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51690" wp14:editId="7DF3A4FB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0</wp:posOffset>
                </wp:positionV>
                <wp:extent cx="933450" cy="825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2C8" id="Rectangle 255" o:spid="_x0000_s1026" style="position:absolute;margin-left:81pt;margin-top:214pt;width:73.5pt;height: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876523" wp14:editId="070D3F1A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0</wp:posOffset>
                </wp:positionV>
                <wp:extent cx="114300" cy="1524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E02" id="Rectangle 252" o:spid="_x0000_s1026" style="position:absolute;margin-left:70.5pt;margin-top:220.5pt;width:9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7FUy0dwAAAAL&#10;AQAADwAAAAAAAAAAAAAAAADWBAAAZHJzL2Rvd25yZXYueG1sUEsFBgAAAAAEAAQA8wAAAN8FAAAA&#10;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9E427" wp14:editId="223A7D1F">
                <wp:simplePos x="0" y="0"/>
                <wp:positionH relativeFrom="margin">
                  <wp:posOffset>965200</wp:posOffset>
                </wp:positionH>
                <wp:positionV relativeFrom="paragraph">
                  <wp:posOffset>2736850</wp:posOffset>
                </wp:positionV>
                <wp:extent cx="285750" cy="2667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A9D9" w14:textId="1415F607" w:rsidR="00E55BE4" w:rsidRPr="00E55BE4" w:rsidRDefault="00DC0061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E427" id="_x0000_s1082" type="#_x0000_t202" style="position:absolute;margin-left:76pt;margin-top:215.5pt;width:22.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mW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" filled="f" stroked="f">
                <v:textbox>
                  <w:txbxContent>
                    <w:p w14:paraId="171DA9D9" w14:textId="1415F607" w:rsidR="00E55BE4" w:rsidRPr="00E55BE4" w:rsidRDefault="00DC0061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7FF4D1D" wp14:editId="38DEDC56">
                <wp:simplePos x="0" y="0"/>
                <wp:positionH relativeFrom="margin">
                  <wp:posOffset>2286000</wp:posOffset>
                </wp:positionH>
                <wp:positionV relativeFrom="paragraph">
                  <wp:posOffset>2393950</wp:posOffset>
                </wp:positionV>
                <wp:extent cx="285750" cy="2667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A9D" w14:textId="3B91941B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D1D" id="_x0000_s1083" type="#_x0000_t202" style="position:absolute;margin-left:180pt;margin-top:188.5pt;width:22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dg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" filled="f" stroked="f">
                <v:textbox>
                  <w:txbxContent>
                    <w:p w14:paraId="42764A9D" w14:textId="3B91941B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3952B" wp14:editId="58B7B36C">
                <wp:simplePos x="0" y="0"/>
                <wp:positionH relativeFrom="margin">
                  <wp:posOffset>2114550</wp:posOffset>
                </wp:positionH>
                <wp:positionV relativeFrom="paragraph">
                  <wp:posOffset>2451735</wp:posOffset>
                </wp:positionV>
                <wp:extent cx="215900" cy="75565"/>
                <wp:effectExtent l="38100" t="38100" r="12700" b="196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75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5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66.5pt;margin-top:193.05pt;width:17pt;height:5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DD802" wp14:editId="1A6B0A75">
                <wp:simplePos x="0" y="0"/>
                <wp:positionH relativeFrom="margin">
                  <wp:posOffset>1873250</wp:posOffset>
                </wp:positionH>
                <wp:positionV relativeFrom="paragraph">
                  <wp:posOffset>2540000</wp:posOffset>
                </wp:positionV>
                <wp:extent cx="438150" cy="51435"/>
                <wp:effectExtent l="38100" t="19050" r="19050" b="8191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FA5" id="Straight Arrow Connector 250" o:spid="_x0000_s1026" type="#_x0000_t32" style="position:absolute;margin-left:147.5pt;margin-top:200pt;width:34.5pt;height:4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C86237" wp14:editId="177CE447">
                <wp:simplePos x="0" y="0"/>
                <wp:positionH relativeFrom="margin">
                  <wp:posOffset>552450</wp:posOffset>
                </wp:positionH>
                <wp:positionV relativeFrom="paragraph">
                  <wp:posOffset>2273300</wp:posOffset>
                </wp:positionV>
                <wp:extent cx="285750" cy="2667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A47D" w14:textId="57ACE93F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6237" id="_x0000_s1084" type="#_x0000_t202" style="position:absolute;margin-left:43.5pt;margin-top:179pt;width:22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" filled="f" stroked="f">
                <v:textbox>
                  <w:txbxContent>
                    <w:p w14:paraId="333BA47D" w14:textId="57ACE93F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590FF3" wp14:editId="2D4E2CFE">
                <wp:simplePos x="0" y="0"/>
                <wp:positionH relativeFrom="margin">
                  <wp:posOffset>990600</wp:posOffset>
                </wp:positionH>
                <wp:positionV relativeFrom="paragraph">
                  <wp:posOffset>2362200</wp:posOffset>
                </wp:positionV>
                <wp:extent cx="76200" cy="88900"/>
                <wp:effectExtent l="0" t="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DC48" id="Rectangle 245" o:spid="_x0000_s1026" style="position:absolute;margin-left:78pt;margin-top:186pt;width:6pt;height: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39D87" wp14:editId="2B20E4C4">
                <wp:simplePos x="0" y="0"/>
                <wp:positionH relativeFrom="column">
                  <wp:posOffset>800100</wp:posOffset>
                </wp:positionH>
                <wp:positionV relativeFrom="paragraph">
                  <wp:posOffset>2355850</wp:posOffset>
                </wp:positionV>
                <wp:extent cx="95250" cy="952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60A3" id="Rectangle 243" o:spid="_x0000_s1026" style="position:absolute;margin-left:63pt;margin-top:185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" filled="f" strokecolor="red" strokeweight="1pt"/>
            </w:pict>
          </mc:Fallback>
        </mc:AlternateContent>
      </w:r>
      <w:r w:rsidR="00E55BE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395B55" wp14:editId="27F4FA89">
                <wp:simplePos x="0" y="0"/>
                <wp:positionH relativeFrom="margin">
                  <wp:posOffset>742950</wp:posOffset>
                </wp:positionH>
                <wp:positionV relativeFrom="paragraph">
                  <wp:posOffset>2076450</wp:posOffset>
                </wp:positionV>
                <wp:extent cx="285750" cy="2667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745E" w14:textId="282FD287" w:rsidR="00E55BE4" w:rsidRPr="00E55BE4" w:rsidRDefault="00E55BE4" w:rsidP="00E55BE4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B55" id="_x0000_s1085" type="#_x0000_t202" style="position:absolute;margin-left:58.5pt;margin-top:163.5pt;width:22.5pt;height:2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" filled="f" stroked="f">
                <v:textbox>
                  <w:txbxContent>
                    <w:p w14:paraId="36E0745E" w14:textId="282FD287" w:rsidR="00E55BE4" w:rsidRPr="00E55BE4" w:rsidRDefault="00E55BE4" w:rsidP="00E55BE4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DFA79" wp14:editId="7C3C309C">
                <wp:simplePos x="0" y="0"/>
                <wp:positionH relativeFrom="column">
                  <wp:posOffset>673100</wp:posOffset>
                </wp:positionH>
                <wp:positionV relativeFrom="paragraph">
                  <wp:posOffset>2139950</wp:posOffset>
                </wp:positionV>
                <wp:extent cx="114300" cy="152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16BD" id="Rectangle 241" o:spid="_x0000_s1026" style="position:absolute;margin-left:53pt;margin-top:168.5pt;width: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" filled="f" strokecolor="red" strokeweight="1pt"/>
            </w:pict>
          </mc:Fallback>
        </mc:AlternateContent>
      </w:r>
      <w:r w:rsidR="00E55BE4">
        <w:rPr>
          <w:noProof/>
        </w:rPr>
        <w:drawing>
          <wp:inline distT="0" distB="0" distL="0" distR="0" wp14:anchorId="4E2FBA32" wp14:editId="013EF36B">
            <wp:extent cx="5943600" cy="354076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54D" w14:textId="77777777" w:rsidR="00D40A07" w:rsidRDefault="00D40A07" w:rsidP="00134178"/>
    <w:p w14:paraId="0BE4BA97" w14:textId="77777777" w:rsidR="00D40A07" w:rsidRDefault="00D40A07" w:rsidP="00134178"/>
    <w:p w14:paraId="2F4C3CAE" w14:textId="77777777" w:rsidR="00D40A07" w:rsidRDefault="00D40A07" w:rsidP="00134178"/>
    <w:p w14:paraId="261FDC9A" w14:textId="1E6877B9" w:rsidR="00AE6376" w:rsidRDefault="00AE6376" w:rsidP="00AE6376">
      <w:pPr>
        <w:pStyle w:val="Heading3"/>
      </w:pPr>
      <w:r>
        <w:lastRenderedPageBreak/>
        <w:t>Step-by-step guide to add new device</w:t>
      </w:r>
    </w:p>
    <w:p w14:paraId="4652A9FA" w14:textId="66EA8C9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F1F5D55" wp14:editId="551A5284">
                <wp:simplePos x="0" y="0"/>
                <wp:positionH relativeFrom="page">
                  <wp:posOffset>5556250</wp:posOffset>
                </wp:positionH>
                <wp:positionV relativeFrom="paragraph">
                  <wp:posOffset>797560</wp:posOffset>
                </wp:positionV>
                <wp:extent cx="1797050" cy="781050"/>
                <wp:effectExtent l="0" t="0" r="12700" b="19050"/>
                <wp:wrapNone/>
                <wp:docPr id="61250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918C" w14:textId="2CF0C10A" w:rsidR="00AE6376" w:rsidRDefault="00AE6376" w:rsidP="00AE6376">
                            <w:r>
                              <w:t xml:space="preserve">1. Select the </w:t>
                            </w:r>
                            <w:r w:rsidR="00DC0061">
                              <w:t>configurations</w:t>
                            </w:r>
                            <w:r>
                              <w:t xml:space="preserve"> for device_2 as shown in the image.</w:t>
                            </w:r>
                          </w:p>
                          <w:p w14:paraId="525E26C1" w14:textId="375329C2" w:rsidR="00AE6376" w:rsidRPr="00DE387E" w:rsidRDefault="00AE6376" w:rsidP="00AE6376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D55" id="_x0000_s1086" type="#_x0000_t202" style="position:absolute;margin-left:437.5pt;margin-top:62.8pt;width:141.5pt;height:6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" filled="f" strokecolor="black [3213]">
                <v:textbox>
                  <w:txbxContent>
                    <w:p w14:paraId="5166918C" w14:textId="2CF0C10A" w:rsidR="00AE6376" w:rsidRDefault="00AE6376" w:rsidP="00AE6376">
                      <w:r>
                        <w:t xml:space="preserve">1. Select the </w:t>
                      </w:r>
                      <w:r w:rsidR="00DC0061">
                        <w:t>configurations</w:t>
                      </w:r>
                      <w:r>
                        <w:t xml:space="preserve"> for device_2 as shown in the image.</w:t>
                      </w:r>
                    </w:p>
                    <w:p w14:paraId="525E26C1" w14:textId="375329C2" w:rsidR="00AE6376" w:rsidRPr="00DE387E" w:rsidRDefault="00AE6376" w:rsidP="00AE6376">
                      <w: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B9DA2" wp14:editId="5F15EC88">
            <wp:extent cx="4606558" cy="2952750"/>
            <wp:effectExtent l="0" t="0" r="3810" b="0"/>
            <wp:docPr id="147736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4914" name=""/>
                    <pic:cNvPicPr/>
                  </pic:nvPicPr>
                  <pic:blipFill rotWithShape="1">
                    <a:blip r:embed="rId42"/>
                    <a:srcRect l="9936" t="9117" r="16560" b="7122"/>
                    <a:stretch/>
                  </pic:blipFill>
                  <pic:spPr bwMode="auto">
                    <a:xfrm>
                      <a:off x="0" y="0"/>
                      <a:ext cx="4607381" cy="29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ADC2" w14:textId="38B5A850" w:rsidR="00AE6376" w:rsidRDefault="00AE6376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C06C4C1" wp14:editId="1E6E727C">
                <wp:simplePos x="0" y="0"/>
                <wp:positionH relativeFrom="page">
                  <wp:posOffset>5435600</wp:posOffset>
                </wp:positionH>
                <wp:positionV relativeFrom="paragraph">
                  <wp:posOffset>712470</wp:posOffset>
                </wp:positionV>
                <wp:extent cx="1797050" cy="781050"/>
                <wp:effectExtent l="0" t="0" r="12700" b="19050"/>
                <wp:wrapNone/>
                <wp:docPr id="209795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1366" w14:textId="6A13893D" w:rsidR="00AE6376" w:rsidRPr="00DE387E" w:rsidRDefault="00AE6376" w:rsidP="00AE6376">
                            <w:r>
                              <w:t xml:space="preserve">2. Right-click the selected portion and </w:t>
                            </w:r>
                            <w:r w:rsidR="00D40A07">
                              <w:t>click</w:t>
                            </w:r>
                            <w:r>
                              <w:t xml:space="preserve"> ‘Copy’.</w:t>
                            </w:r>
                            <w:r w:rsidR="009C5559">
                              <w:t xml:space="preserve"> (Or you can press 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4C1" id="_x0000_s1087" type="#_x0000_t202" style="position:absolute;margin-left:428pt;margin-top:56.1pt;width:141.5pt;height:6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" filled="f" strokecolor="black [3213]">
                <v:textbox>
                  <w:txbxContent>
                    <w:p w14:paraId="7C761366" w14:textId="6A13893D" w:rsidR="00AE6376" w:rsidRPr="00DE387E" w:rsidRDefault="00AE6376" w:rsidP="00AE6376">
                      <w:r>
                        <w:t xml:space="preserve">2. Right-click the selected portion and </w:t>
                      </w:r>
                      <w:r w:rsidR="00D40A07">
                        <w:t>click</w:t>
                      </w:r>
                      <w:r>
                        <w:t xml:space="preserve"> ‘Copy’.</w:t>
                      </w:r>
                      <w:r w:rsidR="009C5559">
                        <w:t xml:space="preserve"> (Or you can press CTRL + 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378F" wp14:editId="327A003F">
            <wp:extent cx="4400550" cy="2774950"/>
            <wp:effectExtent l="0" t="0" r="0" b="6350"/>
            <wp:docPr id="21115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8121" name=""/>
                    <pic:cNvPicPr/>
                  </pic:nvPicPr>
                  <pic:blipFill rotWithShape="1">
                    <a:blip r:embed="rId43"/>
                    <a:srcRect l="9616" t="9497" r="16346" b="7502"/>
                    <a:stretch/>
                  </pic:blipFill>
                  <pic:spPr bwMode="auto">
                    <a:xfrm>
                      <a:off x="0" y="0"/>
                      <a:ext cx="44005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1A7C" w14:textId="70472F41" w:rsidR="00D40A07" w:rsidRDefault="00D40A07" w:rsidP="00134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4D54F9" wp14:editId="092C4483">
                <wp:simplePos x="0" y="0"/>
                <wp:positionH relativeFrom="margin">
                  <wp:posOffset>565150</wp:posOffset>
                </wp:positionH>
                <wp:positionV relativeFrom="paragraph">
                  <wp:posOffset>1282066</wp:posOffset>
                </wp:positionV>
                <wp:extent cx="3930650" cy="685800"/>
                <wp:effectExtent l="38100" t="0" r="12700" b="76200"/>
                <wp:wrapNone/>
                <wp:docPr id="23842139" name="Straight Arrow Connector 2384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F40" id="Straight Arrow Connector 23842139" o:spid="_x0000_s1026" type="#_x0000_t32" style="position:absolute;margin-left:44.5pt;margin-top:100.95pt;width:309.5pt;height:5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3C3DC2" wp14:editId="5200F85B">
                <wp:simplePos x="0" y="0"/>
                <wp:positionH relativeFrom="column">
                  <wp:posOffset>361950</wp:posOffset>
                </wp:positionH>
                <wp:positionV relativeFrom="paragraph">
                  <wp:posOffset>1929765</wp:posOffset>
                </wp:positionV>
                <wp:extent cx="158750" cy="114300"/>
                <wp:effectExtent l="0" t="0" r="12700" b="19050"/>
                <wp:wrapNone/>
                <wp:docPr id="155175782" name="Rectangle 155175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3A1" id="Rectangle 155175782" o:spid="_x0000_s1026" style="position:absolute;margin-left:28.5pt;margin-top:151.95pt;width:12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Lfw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D558F42" wp14:editId="64215A4A">
                <wp:simplePos x="0" y="0"/>
                <wp:positionH relativeFrom="page">
                  <wp:posOffset>5454650</wp:posOffset>
                </wp:positionH>
                <wp:positionV relativeFrom="paragraph">
                  <wp:posOffset>780415</wp:posOffset>
                </wp:positionV>
                <wp:extent cx="1797050" cy="857250"/>
                <wp:effectExtent l="0" t="0" r="12700" b="19050"/>
                <wp:wrapNone/>
                <wp:docPr id="140524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8C18" w14:textId="210D4B12" w:rsidR="00D40A07" w:rsidRPr="00DE387E" w:rsidRDefault="00D40A07" w:rsidP="00D40A07">
                            <w:r>
                              <w:t>3. Click the space below the curly bracket. Ensure the cursor is below th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F42" id="_x0000_s1088" type="#_x0000_t202" style="position:absolute;margin-left:429.5pt;margin-top:61.45pt;width:141.5pt;height:67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K7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" filled="f" strokecolor="black [3213]">
                <v:textbox>
                  <w:txbxContent>
                    <w:p w14:paraId="5E0E8C18" w14:textId="210D4B12" w:rsidR="00D40A07" w:rsidRPr="00DE387E" w:rsidRDefault="00D40A07" w:rsidP="00D40A07">
                      <w:r>
                        <w:t>3. Click the space below the curly bracket. Ensure the cursor is below th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BC9BE" wp14:editId="3F720341">
            <wp:extent cx="4411510" cy="2800350"/>
            <wp:effectExtent l="0" t="0" r="8255" b="0"/>
            <wp:docPr id="20543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4763" name=""/>
                    <pic:cNvPicPr/>
                  </pic:nvPicPr>
                  <pic:blipFill rotWithShape="1">
                    <a:blip r:embed="rId44"/>
                    <a:srcRect l="10042" t="9117" r="16239" b="7691"/>
                    <a:stretch/>
                  </pic:blipFill>
                  <pic:spPr bwMode="auto">
                    <a:xfrm>
                      <a:off x="0" y="0"/>
                      <a:ext cx="4411675" cy="28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C924" w14:textId="50CA599F" w:rsidR="00AE6376" w:rsidRDefault="00D40A07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DCFAF4" wp14:editId="3151A507">
                <wp:simplePos x="0" y="0"/>
                <wp:positionH relativeFrom="page">
                  <wp:posOffset>5480050</wp:posOffset>
                </wp:positionH>
                <wp:positionV relativeFrom="paragraph">
                  <wp:posOffset>763270</wp:posOffset>
                </wp:positionV>
                <wp:extent cx="1797050" cy="857250"/>
                <wp:effectExtent l="0" t="0" r="12700" b="19050"/>
                <wp:wrapNone/>
                <wp:docPr id="96858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23C2" w14:textId="7F6CE1B4" w:rsidR="00D40A07" w:rsidRPr="00DE387E" w:rsidRDefault="00D40A07" w:rsidP="00D40A07">
                            <w:r>
                              <w:t xml:space="preserve">4. Right-click on the space selected and </w:t>
                            </w:r>
                            <w:r w:rsidR="009C5559">
                              <w:t>click ‘Paste’. (Or you can press CTRL + 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FAF4" id="_x0000_s1089" type="#_x0000_t202" style="position:absolute;margin-left:431.5pt;margin-top:60.1pt;width:141.5pt;height:67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" filled="f" strokecolor="black [3213]">
                <v:textbox>
                  <w:txbxContent>
                    <w:p w14:paraId="07F023C2" w14:textId="7F6CE1B4" w:rsidR="00D40A07" w:rsidRPr="00DE387E" w:rsidRDefault="00D40A07" w:rsidP="00D40A07">
                      <w:r>
                        <w:t xml:space="preserve">4. Right-click on the space selected and </w:t>
                      </w:r>
                      <w:r w:rsidR="009C5559">
                        <w:t>click ‘Paste’. (Or you can press CTRL + 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4893" wp14:editId="31D4550C">
            <wp:extent cx="4445000" cy="2855182"/>
            <wp:effectExtent l="0" t="0" r="0" b="2540"/>
            <wp:docPr id="1403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881" name=""/>
                    <pic:cNvPicPr/>
                  </pic:nvPicPr>
                  <pic:blipFill rotWithShape="1">
                    <a:blip r:embed="rId45"/>
                    <a:srcRect l="10149" t="9497" r="16667" b="6931"/>
                    <a:stretch/>
                  </pic:blipFill>
                  <pic:spPr bwMode="auto">
                    <a:xfrm>
                      <a:off x="0" y="0"/>
                      <a:ext cx="4446918" cy="28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9000" w14:textId="47760D47" w:rsidR="009C5559" w:rsidRDefault="009C5559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43D307" wp14:editId="249A8772">
                <wp:simplePos x="0" y="0"/>
                <wp:positionH relativeFrom="page">
                  <wp:posOffset>5461000</wp:posOffset>
                </wp:positionH>
                <wp:positionV relativeFrom="paragraph">
                  <wp:posOffset>877570</wp:posOffset>
                </wp:positionV>
                <wp:extent cx="1797050" cy="857250"/>
                <wp:effectExtent l="0" t="0" r="12700" b="19050"/>
                <wp:wrapNone/>
                <wp:docPr id="21868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A9BA" w14:textId="7C966E8F" w:rsidR="009C5559" w:rsidRPr="00DE387E" w:rsidRDefault="009C5559" w:rsidP="009C5559">
                            <w:r>
                              <w:t xml:space="preserve">5. The configurations for device_2 should be pasted </w:t>
                            </w:r>
                            <w:r w:rsidR="00DC0061">
                              <w:t>in the way shown i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307" id="_x0000_s1090" type="#_x0000_t202" style="position:absolute;margin-left:430pt;margin-top:69.1pt;width:141.5pt;height:67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" filled="f" strokecolor="black [3213]">
                <v:textbox>
                  <w:txbxContent>
                    <w:p w14:paraId="0361A9BA" w14:textId="7C966E8F" w:rsidR="009C5559" w:rsidRPr="00DE387E" w:rsidRDefault="009C5559" w:rsidP="009C5559">
                      <w:r>
                        <w:t xml:space="preserve">5. The configurations for device_2 should be pasted </w:t>
                      </w:r>
                      <w:r w:rsidR="00DC0061">
                        <w:t>in the way shown in the im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6691CD" wp14:editId="574AE905">
                <wp:simplePos x="0" y="0"/>
                <wp:positionH relativeFrom="margin">
                  <wp:posOffset>1549400</wp:posOffset>
                </wp:positionH>
                <wp:positionV relativeFrom="paragraph">
                  <wp:posOffset>1333500</wp:posOffset>
                </wp:positionV>
                <wp:extent cx="2927350" cy="635635"/>
                <wp:effectExtent l="19050" t="0" r="25400" b="69215"/>
                <wp:wrapNone/>
                <wp:docPr id="2114857527" name="Straight Arrow Connector 211485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6356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42A" id="Straight Arrow Connector 2114857527" o:spid="_x0000_s1026" type="#_x0000_t32" style="position:absolute;margin-left:122pt;margin-top:105pt;width:230.5pt;height:5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2E08C1" wp14:editId="6FDA3F07">
                <wp:simplePos x="0" y="0"/>
                <wp:positionH relativeFrom="column">
                  <wp:posOffset>450850</wp:posOffset>
                </wp:positionH>
                <wp:positionV relativeFrom="paragraph">
                  <wp:posOffset>1790700</wp:posOffset>
                </wp:positionV>
                <wp:extent cx="1098550" cy="628650"/>
                <wp:effectExtent l="0" t="0" r="25400" b="19050"/>
                <wp:wrapNone/>
                <wp:docPr id="37678341" name="Rectangle 3767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815" id="Rectangle 37678341" o:spid="_x0000_s1026" style="position:absolute;margin-left:35.5pt;margin-top:141pt;width:86.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SfQIAAF8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04B6" wp14:editId="22B0E40F">
            <wp:extent cx="4286250" cy="2733858"/>
            <wp:effectExtent l="0" t="0" r="0" b="9525"/>
            <wp:docPr id="47256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03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2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6E6" w14:textId="0A3B955F" w:rsidR="00DC0061" w:rsidRDefault="00DC0061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C343DD" wp14:editId="1C6C2307">
                <wp:simplePos x="0" y="0"/>
                <wp:positionH relativeFrom="margin">
                  <wp:posOffset>609600</wp:posOffset>
                </wp:positionH>
                <wp:positionV relativeFrom="paragraph">
                  <wp:posOffset>1243966</wp:posOffset>
                </wp:positionV>
                <wp:extent cx="3879850" cy="527050"/>
                <wp:effectExtent l="38100" t="0" r="25400" b="82550"/>
                <wp:wrapNone/>
                <wp:docPr id="1583520958" name="Straight Arrow Connector 158352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0" cy="527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17B" id="Straight Arrow Connector 1583520958" o:spid="_x0000_s1026" type="#_x0000_t32" style="position:absolute;margin-left:48pt;margin-top:97.95pt;width:305.5pt;height:41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2F2D54" wp14:editId="7B8880FB">
                <wp:simplePos x="0" y="0"/>
                <wp:positionH relativeFrom="column">
                  <wp:posOffset>419100</wp:posOffset>
                </wp:positionH>
                <wp:positionV relativeFrom="paragraph">
                  <wp:posOffset>1701165</wp:posOffset>
                </wp:positionV>
                <wp:extent cx="146050" cy="107950"/>
                <wp:effectExtent l="0" t="0" r="25400" b="25400"/>
                <wp:wrapNone/>
                <wp:docPr id="17622174" name="Rectangle 1762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9F43" id="Rectangle 17622174" o:spid="_x0000_s1026" style="position:absolute;margin-left:33pt;margin-top:133.95pt;width:11.5pt;height: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LfAIAAF4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E3FB6" wp14:editId="3EC91B4A">
                <wp:simplePos x="0" y="0"/>
                <wp:positionH relativeFrom="page">
                  <wp:posOffset>5473700</wp:posOffset>
                </wp:positionH>
                <wp:positionV relativeFrom="paragraph">
                  <wp:posOffset>833120</wp:posOffset>
                </wp:positionV>
                <wp:extent cx="1797050" cy="857250"/>
                <wp:effectExtent l="0" t="0" r="12700" b="19050"/>
                <wp:wrapNone/>
                <wp:docPr id="134774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AE8" w14:textId="3497C6FD" w:rsidR="00DC0061" w:rsidRPr="00DE387E" w:rsidRDefault="00DC0061" w:rsidP="00DC0061">
                            <w:r>
                              <w:t xml:space="preserve">6. Add 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to the preceding device curly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3FB6" id="_x0000_s1091" type="#_x0000_t202" style="position:absolute;margin-left:431pt;margin-top:65.6pt;width:141.5pt;height:67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gVDQIAAP0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" filled="f" strokecolor="black [3213]">
                <v:textbox>
                  <w:txbxContent>
                    <w:p w14:paraId="211FBAE8" w14:textId="3497C6FD" w:rsidR="00DC0061" w:rsidRPr="00DE387E" w:rsidRDefault="00DC0061" w:rsidP="00DC0061">
                      <w:r>
                        <w:t xml:space="preserve">6. Add 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to the preceding device curly br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0D440" wp14:editId="4428B455">
            <wp:extent cx="4298979" cy="2736850"/>
            <wp:effectExtent l="0" t="0" r="6350" b="6350"/>
            <wp:docPr id="10088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9650" name=""/>
                    <pic:cNvPicPr/>
                  </pic:nvPicPr>
                  <pic:blipFill rotWithShape="1">
                    <a:blip r:embed="rId47"/>
                    <a:srcRect l="9829" t="9307" r="16667" b="7502"/>
                    <a:stretch/>
                  </pic:blipFill>
                  <pic:spPr bwMode="auto">
                    <a:xfrm>
                      <a:off x="0" y="0"/>
                      <a:ext cx="4301168" cy="2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CFE8" w14:textId="4889F205" w:rsidR="00DC0061" w:rsidRDefault="00DC0061" w:rsidP="00134178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1D3E8D" wp14:editId="0C5A2456">
                <wp:simplePos x="0" y="0"/>
                <wp:positionH relativeFrom="page">
                  <wp:posOffset>5429250</wp:posOffset>
                </wp:positionH>
                <wp:positionV relativeFrom="paragraph">
                  <wp:posOffset>876300</wp:posOffset>
                </wp:positionV>
                <wp:extent cx="1797050" cy="1257300"/>
                <wp:effectExtent l="0" t="0" r="12700" b="19050"/>
                <wp:wrapNone/>
                <wp:docPr id="123272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47" w14:textId="091E0C3F" w:rsidR="00DC0061" w:rsidRPr="00DE387E" w:rsidRDefault="00DC0061" w:rsidP="00DC0061">
                            <w:r>
                              <w:t>7. Change from device_2 to device_3. If more devices are added, just change the device_(number) to be 1 more than the last devic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3E8D" id="_x0000_s1092" type="#_x0000_t202" style="position:absolute;margin-left:427.5pt;margin-top:69pt;width:141.5pt;height:9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" filled="f" strokecolor="black [3213]">
                <v:textbox>
                  <w:txbxContent>
                    <w:p w14:paraId="12051847" w14:textId="091E0C3F" w:rsidR="00DC0061" w:rsidRPr="00DE387E" w:rsidRDefault="00DC0061" w:rsidP="00DC0061">
                      <w:r>
                        <w:t>7. Change from device_2 to device_3. If more devices are added, just change the device_(number) to be 1 more than the last device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BB4B8F" wp14:editId="136FAE97">
                <wp:simplePos x="0" y="0"/>
                <wp:positionH relativeFrom="margin">
                  <wp:posOffset>869950</wp:posOffset>
                </wp:positionH>
                <wp:positionV relativeFrom="paragraph">
                  <wp:posOffset>1346200</wp:posOffset>
                </wp:positionV>
                <wp:extent cx="3606800" cy="520700"/>
                <wp:effectExtent l="38100" t="0" r="12700" b="88900"/>
                <wp:wrapNone/>
                <wp:docPr id="282571985" name="Straight Arrow Connector 2825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0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9ED" id="Straight Arrow Connector 282571985" o:spid="_x0000_s1026" type="#_x0000_t32" style="position:absolute;margin-left:68.5pt;margin-top:106pt;width:284pt;height:41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C32D7" wp14:editId="1497C17F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0</wp:posOffset>
                </wp:positionV>
                <wp:extent cx="406400" cy="120650"/>
                <wp:effectExtent l="0" t="0" r="12700" b="12700"/>
                <wp:wrapNone/>
                <wp:docPr id="561778211" name="Rectangle 56177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9FEC" id="Rectangle 561778211" o:spid="_x0000_s1026" style="position:absolute;margin-left:35.5pt;margin-top:142pt;width:32pt;height: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12B50B" wp14:editId="051356EF">
            <wp:extent cx="4375150" cy="2787650"/>
            <wp:effectExtent l="0" t="0" r="6350" b="0"/>
            <wp:docPr id="9225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8991" name=""/>
                    <pic:cNvPicPr/>
                  </pic:nvPicPr>
                  <pic:blipFill rotWithShape="1">
                    <a:blip r:embed="rId48"/>
                    <a:srcRect l="9829" t="9497" r="16560" b="7122"/>
                    <a:stretch/>
                  </pic:blipFill>
                  <pic:spPr bwMode="auto">
                    <a:xfrm>
                      <a:off x="0" y="0"/>
                      <a:ext cx="43751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9D3" w14:textId="6F16865A" w:rsidR="00DC0061" w:rsidRDefault="00DC0061" w:rsidP="00134178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51F303" wp14:editId="12E7A12D">
                <wp:simplePos x="0" y="0"/>
                <wp:positionH relativeFrom="page">
                  <wp:posOffset>5454650</wp:posOffset>
                </wp:positionH>
                <wp:positionV relativeFrom="paragraph">
                  <wp:posOffset>1370965</wp:posOffset>
                </wp:positionV>
                <wp:extent cx="1797050" cy="444500"/>
                <wp:effectExtent l="0" t="0" r="12700" b="12700"/>
                <wp:wrapNone/>
                <wp:docPr id="175127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F72" w14:textId="41227F92" w:rsidR="00DC0061" w:rsidRPr="00DE387E" w:rsidRDefault="00DC0061" w:rsidP="00DC0061">
                            <w:r>
                              <w:t xml:space="preserve">8. Change the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, password and slot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303" id="_x0000_s1093" type="#_x0000_t202" style="position:absolute;margin-left:429.5pt;margin-top:107.95pt;width:141.5pt;height: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" filled="f" strokecolor="black [3213]">
                <v:textbox>
                  <w:txbxContent>
                    <w:p w14:paraId="17B92F72" w14:textId="41227F92" w:rsidR="00DC0061" w:rsidRPr="00DE387E" w:rsidRDefault="00DC0061" w:rsidP="00DC0061">
                      <w:r>
                        <w:t xml:space="preserve">8. Change the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, password and slots according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2A475F" wp14:editId="71D39A2A">
                <wp:simplePos x="0" y="0"/>
                <wp:positionH relativeFrom="margin">
                  <wp:posOffset>1549400</wp:posOffset>
                </wp:positionH>
                <wp:positionV relativeFrom="paragraph">
                  <wp:posOffset>1650365</wp:posOffset>
                </wp:positionV>
                <wp:extent cx="2908300" cy="476250"/>
                <wp:effectExtent l="38100" t="0" r="25400" b="76200"/>
                <wp:wrapNone/>
                <wp:docPr id="1859909686" name="Straight Arrow Connector 18599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ADC" id="Straight Arrow Connector 1859909686" o:spid="_x0000_s1026" type="#_x0000_t32" style="position:absolute;margin-left:122pt;margin-top:129.95pt;width:229pt;height:37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0EB81" wp14:editId="36F8CC83">
                <wp:simplePos x="0" y="0"/>
                <wp:positionH relativeFrom="column">
                  <wp:posOffset>590550</wp:posOffset>
                </wp:positionH>
                <wp:positionV relativeFrom="paragraph">
                  <wp:posOffset>1904365</wp:posOffset>
                </wp:positionV>
                <wp:extent cx="939800" cy="520700"/>
                <wp:effectExtent l="0" t="0" r="12700" b="12700"/>
                <wp:wrapNone/>
                <wp:docPr id="2061059489" name="Rectangle 206105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C41A" id="Rectangle 2061059489" o:spid="_x0000_s1026" style="position:absolute;margin-left:46.5pt;margin-top:149.95pt;width:74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E99BD1" wp14:editId="018DBDFA">
            <wp:extent cx="4381500" cy="2762250"/>
            <wp:effectExtent l="0" t="0" r="0" b="0"/>
            <wp:docPr id="4476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9310" name=""/>
                    <pic:cNvPicPr/>
                  </pic:nvPicPr>
                  <pic:blipFill rotWithShape="1">
                    <a:blip r:embed="rId49"/>
                    <a:srcRect l="9936" t="9497" r="16346" b="7882"/>
                    <a:stretch/>
                  </pic:blipFill>
                  <pic:spPr bwMode="auto"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ACB4" w14:textId="7C20225C" w:rsidR="0092697C" w:rsidRDefault="0092697C" w:rsidP="00134178"/>
    <w:p w14:paraId="4244770D" w14:textId="0BF47373" w:rsidR="0092697C" w:rsidRDefault="0092697C" w:rsidP="00134178"/>
    <w:p w14:paraId="7F4726E5" w14:textId="77777777" w:rsidR="0092697C" w:rsidRDefault="0092697C" w:rsidP="00134178"/>
    <w:p w14:paraId="4EFE514E" w14:textId="77777777" w:rsidR="0092697C" w:rsidRDefault="0092697C" w:rsidP="00134178"/>
    <w:p w14:paraId="4BF781E9" w14:textId="77777777" w:rsidR="0092697C" w:rsidRDefault="0092697C" w:rsidP="00134178"/>
    <w:p w14:paraId="3125C397" w14:textId="77777777" w:rsidR="0092697C" w:rsidRDefault="0092697C" w:rsidP="00134178"/>
    <w:p w14:paraId="2F177319" w14:textId="77777777" w:rsidR="0092697C" w:rsidRDefault="0092697C" w:rsidP="00134178"/>
    <w:p w14:paraId="4897B1A9" w14:textId="77777777" w:rsidR="0092697C" w:rsidRDefault="0092697C" w:rsidP="00134178"/>
    <w:p w14:paraId="30B0A738" w14:textId="3408E43D" w:rsidR="0092697C" w:rsidRDefault="0092697C" w:rsidP="0092697C">
      <w:pPr>
        <w:pStyle w:val="Heading3"/>
      </w:pPr>
      <w:r>
        <w:lastRenderedPageBreak/>
        <w:t>Mistakes that might be easily made</w:t>
      </w:r>
    </w:p>
    <w:p w14:paraId="2F7EEB77" w14:textId="21C4EA66" w:rsidR="00302362" w:rsidRDefault="004739C8" w:rsidP="0013417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F41F4A" wp14:editId="2860EE50">
                <wp:simplePos x="0" y="0"/>
                <wp:positionH relativeFrom="margin">
                  <wp:posOffset>3409950</wp:posOffset>
                </wp:positionH>
                <wp:positionV relativeFrom="paragraph">
                  <wp:posOffset>923290</wp:posOffset>
                </wp:positionV>
                <wp:extent cx="939800" cy="495300"/>
                <wp:effectExtent l="0" t="0" r="69850" b="57150"/>
                <wp:wrapNone/>
                <wp:docPr id="2104773025" name="Straight Arrow Connector 210477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F3AB" id="Straight Arrow Connector 2104773025" o:spid="_x0000_s1026" type="#_x0000_t32" style="position:absolute;margin-left:268.5pt;margin-top:72.7pt;width:74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2467DB" wp14:editId="20D9B944">
                <wp:simplePos x="0" y="0"/>
                <wp:positionH relativeFrom="column">
                  <wp:posOffset>812800</wp:posOffset>
                </wp:positionH>
                <wp:positionV relativeFrom="paragraph">
                  <wp:posOffset>828040</wp:posOffset>
                </wp:positionV>
                <wp:extent cx="3365500" cy="114300"/>
                <wp:effectExtent l="0" t="0" r="25400" b="19050"/>
                <wp:wrapNone/>
                <wp:docPr id="146490822" name="Rectangle 1464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A995" id="Rectangle 146490822" o:spid="_x0000_s1026" style="position:absolute;margin-left:64pt;margin-top:65.2pt;width:26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cRfgIAAF8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" filled="f" strokecolor="red" strokeweight="1pt"/>
            </w:pict>
          </mc:Fallback>
        </mc:AlternateContent>
      </w:r>
      <w:r w:rsidR="0030236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C489FC" wp14:editId="5227E01F">
                <wp:simplePos x="0" y="0"/>
                <wp:positionH relativeFrom="margin">
                  <wp:posOffset>4337050</wp:posOffset>
                </wp:positionH>
                <wp:positionV relativeFrom="paragraph">
                  <wp:posOffset>626110</wp:posOffset>
                </wp:positionV>
                <wp:extent cx="2393950" cy="1193800"/>
                <wp:effectExtent l="0" t="0" r="25400" b="25400"/>
                <wp:wrapNone/>
                <wp:docPr id="1089074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9BF" w14:textId="77D07DDB" w:rsid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save the 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as a .</w:t>
                            </w:r>
                            <w:proofErr w:type="spellStart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</w:t>
                            </w:r>
                            <w:proofErr w:type="spellEnd"/>
                            <w:r w:rsidRPr="003023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!</w:t>
                            </w:r>
                          </w:p>
                          <w:p w14:paraId="0B5FAAB0" w14:textId="691CA0BB" w:rsidR="00302362" w:rsidRPr="00302362" w:rsidRDefault="00302362" w:rsidP="003023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sur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g.js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le has a JSON Source File as Type</w:t>
                            </w:r>
                          </w:p>
                          <w:p w14:paraId="0581BB71" w14:textId="7131A25C" w:rsidR="00302362" w:rsidRPr="00DE387E" w:rsidRDefault="00302362" w:rsidP="0030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9FC" id="_x0000_s1094" type="#_x0000_t202" style="position:absolute;margin-left:341.5pt;margin-top:49.3pt;width:188.5pt;height:9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" filled="f" strokecolor="black [3213]">
                <v:textbox>
                  <w:txbxContent>
                    <w:p w14:paraId="03DB79BF" w14:textId="77D07DDB" w:rsid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save the 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as a .</w:t>
                      </w:r>
                      <w:proofErr w:type="spellStart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>py</w:t>
                      </w:r>
                      <w:proofErr w:type="spellEnd"/>
                      <w:r w:rsidRPr="003023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!</w:t>
                      </w:r>
                    </w:p>
                    <w:p w14:paraId="0B5FAAB0" w14:textId="691CA0BB" w:rsidR="00302362" w:rsidRPr="00302362" w:rsidRDefault="00302362" w:rsidP="003023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nsure th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fig.jso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le has a JSON Source File as Type</w:t>
                      </w:r>
                    </w:p>
                    <w:p w14:paraId="0581BB71" w14:textId="7131A25C" w:rsidR="00302362" w:rsidRPr="00DE387E" w:rsidRDefault="00302362" w:rsidP="003023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E6D90" wp14:editId="372D2751">
            <wp:extent cx="4191000" cy="2861163"/>
            <wp:effectExtent l="0" t="0" r="0" b="0"/>
            <wp:docPr id="1264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76" name=""/>
                    <pic:cNvPicPr/>
                  </pic:nvPicPr>
                  <pic:blipFill rotWithShape="1">
                    <a:blip r:embed="rId50"/>
                    <a:srcRect l="26282" t="6838" r="7051" b="12249"/>
                    <a:stretch/>
                  </pic:blipFill>
                  <pic:spPr bwMode="auto">
                    <a:xfrm>
                      <a:off x="0" y="0"/>
                      <a:ext cx="4197499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C3A" w14:textId="7F0815B3" w:rsidR="001E33A3" w:rsidRDefault="00AD3EFA">
      <w:pPr>
        <w:rPr>
          <w:b/>
          <w:bCs/>
          <w:sz w:val="32"/>
          <w:szCs w:val="32"/>
        </w:rPr>
      </w:pPr>
      <w:r w:rsidRPr="00AD3EFA">
        <w:rPr>
          <w:b/>
          <w:bCs/>
          <w:sz w:val="32"/>
          <w:szCs w:val="32"/>
        </w:rPr>
        <w:t xml:space="preserve">Remember to save your changes </w:t>
      </w:r>
      <w:r w:rsidR="004B1416">
        <w:rPr>
          <w:b/>
          <w:bCs/>
          <w:sz w:val="32"/>
          <w:szCs w:val="32"/>
        </w:rPr>
        <w:t xml:space="preserve">by pressing CTRL + S </w:t>
      </w:r>
      <w:r w:rsidRPr="00AD3EFA">
        <w:rPr>
          <w:b/>
          <w:bCs/>
          <w:sz w:val="32"/>
          <w:szCs w:val="32"/>
        </w:rPr>
        <w:t xml:space="preserve">before exiting the </w:t>
      </w:r>
      <w:proofErr w:type="spellStart"/>
      <w:r w:rsidRPr="00AD3EFA">
        <w:rPr>
          <w:b/>
          <w:bCs/>
          <w:sz w:val="32"/>
          <w:szCs w:val="32"/>
        </w:rPr>
        <w:t>config.json</w:t>
      </w:r>
      <w:proofErr w:type="spellEnd"/>
      <w:r w:rsidRPr="00AD3EFA">
        <w:rPr>
          <w:b/>
          <w:bCs/>
          <w:sz w:val="32"/>
          <w:szCs w:val="32"/>
        </w:rPr>
        <w:t xml:space="preserve"> file!</w:t>
      </w:r>
    </w:p>
    <w:p w14:paraId="7B25B9C8" w14:textId="3CF07F14" w:rsidR="001E33A3" w:rsidRDefault="001E33A3" w:rsidP="001E33A3">
      <w:pPr>
        <w:pStyle w:val="Heading1"/>
        <w:numPr>
          <w:ilvl w:val="0"/>
          <w:numId w:val="7"/>
        </w:numPr>
      </w:pPr>
      <w:bookmarkStart w:id="6" w:name="_Toc132882538"/>
      <w:r>
        <w:lastRenderedPageBreak/>
        <w:t>Running the automat</w:t>
      </w:r>
      <w:r w:rsidR="0047209A">
        <w:t>ed collation</w:t>
      </w:r>
      <w:r>
        <w:t xml:space="preserve"> program</w:t>
      </w:r>
      <w:bookmarkEnd w:id="6"/>
    </w:p>
    <w:p w14:paraId="42767A34" w14:textId="03F6EBA4" w:rsidR="001E33A3" w:rsidRDefault="004442BC" w:rsidP="001E33A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64BC76" wp14:editId="320948DD">
                <wp:simplePos x="0" y="0"/>
                <wp:positionH relativeFrom="margin">
                  <wp:posOffset>1835150</wp:posOffset>
                </wp:positionH>
                <wp:positionV relativeFrom="paragraph">
                  <wp:posOffset>4367530</wp:posOffset>
                </wp:positionV>
                <wp:extent cx="2774950" cy="260350"/>
                <wp:effectExtent l="0" t="57150" r="25400" b="254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4132" id="Straight Arrow Connector 274" o:spid="_x0000_s1026" type="#_x0000_t32" style="position:absolute;margin-left:144.5pt;margin-top:343.9pt;width:218.5pt;height:20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E32E10" wp14:editId="2922213F">
                <wp:simplePos x="0" y="0"/>
                <wp:positionH relativeFrom="margin">
                  <wp:posOffset>4686300</wp:posOffset>
                </wp:positionH>
                <wp:positionV relativeFrom="paragraph">
                  <wp:posOffset>3651885</wp:posOffset>
                </wp:positionV>
                <wp:extent cx="1790700" cy="1404620"/>
                <wp:effectExtent l="0" t="0" r="1905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109D" w14:textId="56A22C42" w:rsidR="001E33A3" w:rsidRDefault="001E33A3" w:rsidP="001E33A3">
                            <w:r>
                              <w:t>Double-click the ‘</w:t>
                            </w:r>
                            <w:proofErr w:type="spellStart"/>
                            <w:r>
                              <w:t>run_automation</w:t>
                            </w:r>
                            <w:proofErr w:type="spellEnd"/>
                            <w:r>
                              <w:t>’ file</w:t>
                            </w:r>
                            <w:r w:rsidR="002C4403">
                              <w:t xml:space="preserve"> and the program will run</w:t>
                            </w:r>
                            <w:r w:rsidR="00D65AD6">
                              <w:t>.</w:t>
                            </w:r>
                          </w:p>
                          <w:p w14:paraId="2688D637" w14:textId="53092FD3" w:rsidR="00D65AD6" w:rsidRPr="00DE387E" w:rsidRDefault="00D65AD6" w:rsidP="001E33A3">
                            <w:r>
                              <w:t>You will not see a terminal window appearing as the program is hidden, to prevent other users from accidentally closing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32E10" id="_x0000_s1095" type="#_x0000_t202" style="position:absolute;margin-left:369pt;margin-top:287.55pt;width:141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" filled="f" strokecolor="black [3213]">
                <v:textbox style="mso-fit-shape-to-text:t">
                  <w:txbxContent>
                    <w:p w14:paraId="7DD0109D" w14:textId="56A22C42" w:rsidR="001E33A3" w:rsidRDefault="001E33A3" w:rsidP="001E33A3">
                      <w:r>
                        <w:t>Double-click the ‘</w:t>
                      </w:r>
                      <w:proofErr w:type="spellStart"/>
                      <w:r>
                        <w:t>run_automation</w:t>
                      </w:r>
                      <w:proofErr w:type="spellEnd"/>
                      <w:r>
                        <w:t>’ file</w:t>
                      </w:r>
                      <w:r w:rsidR="002C4403">
                        <w:t xml:space="preserve"> and the program will run</w:t>
                      </w:r>
                      <w:r w:rsidR="00D65AD6">
                        <w:t>.</w:t>
                      </w:r>
                    </w:p>
                    <w:p w14:paraId="2688D637" w14:textId="53092FD3" w:rsidR="00D65AD6" w:rsidRPr="00DE387E" w:rsidRDefault="00D65AD6" w:rsidP="001E33A3">
                      <w:r>
                        <w:t>You will not see a terminal window appearing as the program is hidden, to prevent other users from accidentally clos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89A37" wp14:editId="7DEAC714">
                <wp:simplePos x="0" y="0"/>
                <wp:positionH relativeFrom="column">
                  <wp:posOffset>895350</wp:posOffset>
                </wp:positionH>
                <wp:positionV relativeFrom="paragraph">
                  <wp:posOffset>4328795</wp:posOffset>
                </wp:positionV>
                <wp:extent cx="933450" cy="82550"/>
                <wp:effectExtent l="0" t="0" r="1905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FF2A" id="Rectangle 275" o:spid="_x0000_s1026" style="position:absolute;margin-left:70.5pt;margin-top:340.85pt;width:73.5pt;height: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" filled="f" strokecolor="red" strokeweight="1pt"/>
            </w:pict>
          </mc:Fallback>
        </mc:AlternateContent>
      </w:r>
      <w:r w:rsidR="001E33A3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97F3FEB" wp14:editId="5839C3C3">
                <wp:simplePos x="0" y="0"/>
                <wp:positionH relativeFrom="margin">
                  <wp:posOffset>4406900</wp:posOffset>
                </wp:positionH>
                <wp:positionV relativeFrom="paragraph">
                  <wp:posOffset>864235</wp:posOffset>
                </wp:positionV>
                <wp:extent cx="1790700" cy="1404620"/>
                <wp:effectExtent l="0" t="0" r="1905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6A9B" w14:textId="77777777" w:rsidR="001E33A3" w:rsidRPr="00DE387E" w:rsidRDefault="001E33A3" w:rsidP="001E33A3">
                            <w:r>
                              <w:t>Navigate to the folder where the files are 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FEB" id="_x0000_s1096" type="#_x0000_t202" style="position:absolute;margin-left:347pt;margin-top:68.05pt;width:141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CbU9854AAAAAsBAAAPAAAAAAAAAAAAAAAAAGsEAABkcnMvZG93bnJldi54bWxQSwUGAAAAAAQA&#10;BADzAAAAeAUAAAAA&#10;" filled="f" strokecolor="black [3213]">
                <v:textbox style="mso-fit-shape-to-text:t">
                  <w:txbxContent>
                    <w:p w14:paraId="20BB6A9B" w14:textId="77777777" w:rsidR="001E33A3" w:rsidRPr="00DE387E" w:rsidRDefault="001E33A3" w:rsidP="001E33A3">
                      <w:r>
                        <w:t>Navigate to the folder where the files are 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1660D" wp14:editId="6C80C323">
            <wp:extent cx="4184445" cy="2832100"/>
            <wp:effectExtent l="0" t="0" r="6985" b="6350"/>
            <wp:docPr id="98526932" name="Picture 9852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4241" name=""/>
                    <pic:cNvPicPr/>
                  </pic:nvPicPr>
                  <pic:blipFill rotWithShape="1">
                    <a:blip r:embed="rId26"/>
                    <a:srcRect t="939" b="-1"/>
                    <a:stretch/>
                  </pic:blipFill>
                  <pic:spPr bwMode="auto">
                    <a:xfrm>
                      <a:off x="0" y="0"/>
                      <a:ext cx="4196128" cy="284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0CBF3" wp14:editId="7A5D05F6">
            <wp:extent cx="4629150" cy="3133084"/>
            <wp:effectExtent l="0" t="0" r="0" b="0"/>
            <wp:docPr id="1564032742" name="Picture 156403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4241" name=""/>
                    <pic:cNvPicPr/>
                  </pic:nvPicPr>
                  <pic:blipFill rotWithShape="1">
                    <a:blip r:embed="rId26"/>
                    <a:srcRect t="939" b="-1"/>
                    <a:stretch/>
                  </pic:blipFill>
                  <pic:spPr bwMode="auto">
                    <a:xfrm>
                      <a:off x="0" y="0"/>
                      <a:ext cx="4635273" cy="31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9921" w14:textId="34CB7346" w:rsidR="001E33A3" w:rsidRDefault="001E33A3" w:rsidP="001E33A3">
      <w:pPr>
        <w:pStyle w:val="Heading2"/>
      </w:pPr>
      <w:bookmarkStart w:id="7" w:name="_Toc132882539"/>
      <w:r>
        <w:lastRenderedPageBreak/>
        <w:t>Check whether the automation program is running</w:t>
      </w:r>
      <w:bookmarkEnd w:id="7"/>
    </w:p>
    <w:p w14:paraId="7C12253C" w14:textId="1C13FD85" w:rsidR="001E33A3" w:rsidRDefault="001E33A3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6393474" wp14:editId="586CC7C4">
                <wp:simplePos x="0" y="0"/>
                <wp:positionH relativeFrom="margin">
                  <wp:posOffset>4502150</wp:posOffset>
                </wp:positionH>
                <wp:positionV relativeFrom="paragraph">
                  <wp:posOffset>1122045</wp:posOffset>
                </wp:positionV>
                <wp:extent cx="1790700" cy="1404620"/>
                <wp:effectExtent l="0" t="0" r="19050" b="2032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C" w14:textId="18FE4DFE" w:rsidR="001E33A3" w:rsidRPr="00DE387E" w:rsidRDefault="001E33A3" w:rsidP="001E33A3">
                            <w:r>
                              <w:t>Open the Task Manager by pressing Ctrl + Shift + Esc together</w:t>
                            </w:r>
                            <w:r w:rsidR="00694EE5">
                              <w:t xml:space="preserve"> at the same time</w:t>
                            </w:r>
                            <w:r>
                              <w:t xml:space="preserve"> on the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3474" id="_x0000_s1097" type="#_x0000_t202" style="position:absolute;margin-left:354.5pt;margin-top:88.35pt;width:14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P+a1QvfAAAACwEAAA8AAAAAAAAAAAAAAAAAawQAAGRycy9kb3ducmV2LnhtbFBLBQYAAAAABAAE&#10;APMAAAB3BQAAAAA=&#10;" filled="f" strokecolor="black [3213]">
                <v:textbox style="mso-fit-shape-to-text:t">
                  <w:txbxContent>
                    <w:p w14:paraId="4065642C" w14:textId="18FE4DFE" w:rsidR="001E33A3" w:rsidRPr="00DE387E" w:rsidRDefault="001E33A3" w:rsidP="001E33A3">
                      <w:r>
                        <w:t>Open the Task Manager by pressing Ctrl + Shift + Esc together</w:t>
                      </w:r>
                      <w:r w:rsidR="00694EE5">
                        <w:t xml:space="preserve"> at the same time</w:t>
                      </w:r>
                      <w:r>
                        <w:t xml:space="preserve"> on the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95344" wp14:editId="656FE1BA">
            <wp:extent cx="4349750" cy="386830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4672" cy="38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39" w14:textId="6ABF7196" w:rsidR="00D65AD6" w:rsidRDefault="004442BC" w:rsidP="001E33A3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D7577F6" wp14:editId="312004C2">
                <wp:simplePos x="0" y="0"/>
                <wp:positionH relativeFrom="margin">
                  <wp:posOffset>4508500</wp:posOffset>
                </wp:positionH>
                <wp:positionV relativeFrom="paragraph">
                  <wp:posOffset>320675</wp:posOffset>
                </wp:positionV>
                <wp:extent cx="1790700" cy="622300"/>
                <wp:effectExtent l="0" t="0" r="19050" b="25400"/>
                <wp:wrapNone/>
                <wp:docPr id="53416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6A18" w14:textId="00AE9881" w:rsidR="004442BC" w:rsidRDefault="004442BC" w:rsidP="004442BC">
                            <w:r>
                              <w:t>Click on ‘Memory’</w:t>
                            </w:r>
                            <w:r w:rsidR="003B0B5A" w:rsidRPr="003B0B5A">
                              <w:rPr>
                                <w:b/>
                                <w:bCs/>
                              </w:rPr>
                              <w:t xml:space="preserve"> twice</w:t>
                            </w:r>
                            <w:r>
                              <w:t xml:space="preserve"> to sort the processes in descending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7F6" id="_x0000_s1098" type="#_x0000_t202" style="position:absolute;margin-left:355pt;margin-top:25.25pt;width:141pt;height:49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" filled="f" strokecolor="black [3213]">
                <v:textbox>
                  <w:txbxContent>
                    <w:p w14:paraId="2C116A18" w14:textId="00AE9881" w:rsidR="004442BC" w:rsidRDefault="004442BC" w:rsidP="004442BC">
                      <w:r>
                        <w:t>Click on ‘Memory’</w:t>
                      </w:r>
                      <w:r w:rsidR="003B0B5A" w:rsidRPr="003B0B5A">
                        <w:rPr>
                          <w:b/>
                          <w:bCs/>
                        </w:rPr>
                        <w:t xml:space="preserve"> twice</w:t>
                      </w:r>
                      <w:r>
                        <w:t xml:space="preserve"> to sort the processes in descending or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22DB93" wp14:editId="7B542B3C">
                <wp:simplePos x="0" y="0"/>
                <wp:positionH relativeFrom="margin">
                  <wp:posOffset>3041650</wp:posOffset>
                </wp:positionH>
                <wp:positionV relativeFrom="paragraph">
                  <wp:posOffset>625475</wp:posOffset>
                </wp:positionV>
                <wp:extent cx="1454150" cy="127000"/>
                <wp:effectExtent l="38100" t="0" r="12700" b="82550"/>
                <wp:wrapNone/>
                <wp:docPr id="47375795" name="Straight Arrow Connector 4737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127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F438" id="Straight Arrow Connector 47375795" o:spid="_x0000_s1026" type="#_x0000_t32" style="position:absolute;margin-left:239.5pt;margin-top:49.25pt;width:114.5pt;height:10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A0CB8" wp14:editId="3602A8B9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349250"/>
                <wp:effectExtent l="0" t="0" r="1905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8DA3" id="Rectangle 231" o:spid="_x0000_s1026" style="position:absolute;margin-left:0;margin-top:181.75pt;width:334.5pt;height:27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ifQIAAF8FAAAOAAAAZHJzL2Uyb0RvYy54bWysVE1v2zAMvQ/YfxB0X51k6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ED5A4D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36BC61" wp14:editId="2BB36E00">
                <wp:simplePos x="0" y="0"/>
                <wp:positionH relativeFrom="margin">
                  <wp:posOffset>4552950</wp:posOffset>
                </wp:positionH>
                <wp:positionV relativeFrom="paragraph">
                  <wp:posOffset>1184276</wp:posOffset>
                </wp:positionV>
                <wp:extent cx="1790700" cy="2825750"/>
                <wp:effectExtent l="0" t="0" r="1905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715" w14:textId="5851B0E7" w:rsidR="004442BC" w:rsidRDefault="004442BC" w:rsidP="00D65AD6">
                            <w:r>
                              <w:t>You should see the Python process taking up approximately 48~50MB of Memory.</w:t>
                            </w:r>
                          </w:p>
                          <w:p w14:paraId="2F4113A1" w14:textId="5C8D3F6F" w:rsidR="00D65AD6" w:rsidRDefault="00D65AD6" w:rsidP="00D65AD6">
                            <w:r>
                              <w:t>This shows that the automated program is running properly.</w:t>
                            </w:r>
                          </w:p>
                          <w:p w14:paraId="31C75D71" w14:textId="622F7ED7" w:rsidR="00D65AD6" w:rsidRPr="00DE387E" w:rsidRDefault="00D65AD6" w:rsidP="00D65AD6">
                            <w:r>
                              <w:t xml:space="preserve">If there are any changes to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, you must restart the program to ensure the program is running with the new configurations.</w:t>
                            </w:r>
                          </w:p>
                          <w:p w14:paraId="11B2CFE2" w14:textId="77777777" w:rsidR="00D65AD6" w:rsidRDefault="00D65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C61" id="_x0000_s1099" type="#_x0000_t202" style="position:absolute;margin-left:358.5pt;margin-top:93.25pt;width:141pt;height:2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" filled="f" strokecolor="black [3213]">
                <v:textbox>
                  <w:txbxContent>
                    <w:p w14:paraId="4C2BF715" w14:textId="5851B0E7" w:rsidR="004442BC" w:rsidRDefault="004442BC" w:rsidP="00D65AD6">
                      <w:r>
                        <w:t>You should see the Python process taking up approximately 48~50MB of Memory.</w:t>
                      </w:r>
                    </w:p>
                    <w:p w14:paraId="2F4113A1" w14:textId="5C8D3F6F" w:rsidR="00D65AD6" w:rsidRDefault="00D65AD6" w:rsidP="00D65AD6">
                      <w:r>
                        <w:t>This shows that the automated program is running properly.</w:t>
                      </w:r>
                    </w:p>
                    <w:p w14:paraId="31C75D71" w14:textId="622F7ED7" w:rsidR="00D65AD6" w:rsidRPr="00DE387E" w:rsidRDefault="00D65AD6" w:rsidP="00D65AD6">
                      <w:r>
                        <w:t xml:space="preserve">If there are any changes to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, you must restart the program to ensure the program is running with the new configurations.</w:t>
                      </w:r>
                    </w:p>
                    <w:p w14:paraId="11B2CFE2" w14:textId="77777777" w:rsidR="00D65AD6" w:rsidRDefault="00D65AD6"/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BDEC4" wp14:editId="540214D8">
                <wp:simplePos x="0" y="0"/>
                <wp:positionH relativeFrom="margin">
                  <wp:posOffset>1708150</wp:posOffset>
                </wp:positionH>
                <wp:positionV relativeFrom="paragraph">
                  <wp:posOffset>1679575</wp:posOffset>
                </wp:positionV>
                <wp:extent cx="2825750" cy="711200"/>
                <wp:effectExtent l="38100" t="0" r="12700" b="698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711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6A28" id="Straight Arrow Connector 225" o:spid="_x0000_s1026" type="#_x0000_t32" style="position:absolute;margin-left:134.5pt;margin-top:132.25pt;width:222.5pt;height:5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A7D4D" wp14:editId="2AE13672">
            <wp:extent cx="4298426" cy="3833495"/>
            <wp:effectExtent l="0" t="0" r="6985" b="0"/>
            <wp:docPr id="164530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7442" name=""/>
                    <pic:cNvPicPr/>
                  </pic:nvPicPr>
                  <pic:blipFill rotWithShape="1">
                    <a:blip r:embed="rId52"/>
                    <a:srcRect l="33210" t="11586" r="15278" b="6743"/>
                    <a:stretch/>
                  </pic:blipFill>
                  <pic:spPr bwMode="auto">
                    <a:xfrm>
                      <a:off x="0" y="0"/>
                      <a:ext cx="4311417" cy="38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4FD7" w14:textId="336AD701" w:rsidR="00D65AD6" w:rsidRPr="00D65AD6" w:rsidRDefault="00D65AD6" w:rsidP="00D65AD6">
      <w:pPr>
        <w:pStyle w:val="Heading2"/>
      </w:pPr>
      <w:bookmarkStart w:id="8" w:name="_Toc132882540"/>
      <w:r>
        <w:lastRenderedPageBreak/>
        <w:t>Restarting the program</w:t>
      </w:r>
      <w:bookmarkEnd w:id="8"/>
    </w:p>
    <w:p w14:paraId="18FAADA5" w14:textId="77777777" w:rsidR="00D65AD6" w:rsidRPr="00DE387E" w:rsidRDefault="00D65AD6" w:rsidP="00D65AD6">
      <w:r>
        <w:t xml:space="preserve">If there are any changes to the </w:t>
      </w:r>
      <w:proofErr w:type="spellStart"/>
      <w:r>
        <w:t>config.json</w:t>
      </w:r>
      <w:proofErr w:type="spellEnd"/>
      <w:r>
        <w:t xml:space="preserve"> file, you </w:t>
      </w:r>
      <w:r w:rsidRPr="00D65AD6">
        <w:t xml:space="preserve">must </w:t>
      </w:r>
      <w:r w:rsidRPr="00D65AD6">
        <w:rPr>
          <w:b/>
          <w:bCs/>
        </w:rPr>
        <w:t>restart the program</w:t>
      </w:r>
      <w:r>
        <w:t xml:space="preserve"> to ensure the program is running with the new configurations.</w:t>
      </w:r>
    </w:p>
    <w:p w14:paraId="09AF5E72" w14:textId="77777777" w:rsidR="00D65AD6" w:rsidRPr="00D65AD6" w:rsidRDefault="00D65AD6" w:rsidP="00D65AD6"/>
    <w:p w14:paraId="575AEF09" w14:textId="402FE7FA" w:rsidR="00D65AD6" w:rsidRPr="001E33A3" w:rsidRDefault="00BD21FF" w:rsidP="00D65A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7F7D42" wp14:editId="1C67A773">
                <wp:simplePos x="0" y="0"/>
                <wp:positionH relativeFrom="margin">
                  <wp:posOffset>3663950</wp:posOffset>
                </wp:positionH>
                <wp:positionV relativeFrom="paragraph">
                  <wp:posOffset>3351530</wp:posOffset>
                </wp:positionV>
                <wp:extent cx="285750" cy="2667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2736" w14:textId="48463A2E" w:rsidR="00BD21FF" w:rsidRPr="00E55BE4" w:rsidRDefault="00BD21FF" w:rsidP="00BD2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D42" id="_x0000_s1100" type="#_x0000_t202" style="position:absolute;margin-left:288.5pt;margin-top:263.9pt;width:22.5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Jx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" filled="f" stroked="f">
                <v:textbox>
                  <w:txbxContent>
                    <w:p w14:paraId="37272736" w14:textId="48463A2E" w:rsidR="00BD21FF" w:rsidRPr="00E55BE4" w:rsidRDefault="00BD21FF" w:rsidP="00BD21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AF32C" wp14:editId="1AEBCD7F">
                <wp:simplePos x="0" y="0"/>
                <wp:positionH relativeFrom="margin">
                  <wp:posOffset>3873500</wp:posOffset>
                </wp:positionH>
                <wp:positionV relativeFrom="paragraph">
                  <wp:posOffset>1973580</wp:posOffset>
                </wp:positionV>
                <wp:extent cx="590550" cy="16383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63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7A9" id="Straight Arrow Connector 246" o:spid="_x0000_s1026" type="#_x0000_t32" style="position:absolute;margin-left:305pt;margin-top:155.4pt;width:46.5pt;height:129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911265" wp14:editId="2D6A119C">
                <wp:simplePos x="0" y="0"/>
                <wp:positionH relativeFrom="margin">
                  <wp:posOffset>1746250</wp:posOffset>
                </wp:positionH>
                <wp:positionV relativeFrom="paragraph">
                  <wp:posOffset>1567180</wp:posOffset>
                </wp:positionV>
                <wp:extent cx="2660650" cy="850900"/>
                <wp:effectExtent l="38100" t="0" r="254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850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9CD3" id="Straight Arrow Connector 235" o:spid="_x0000_s1026" type="#_x0000_t32" style="position:absolute;margin-left:137.5pt;margin-top:123.4pt;width:209.5pt;height:67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6B98812" wp14:editId="59325D05">
                <wp:simplePos x="0" y="0"/>
                <wp:positionH relativeFrom="page">
                  <wp:align>right</wp:align>
                </wp:positionH>
                <wp:positionV relativeFrom="paragraph">
                  <wp:posOffset>1376680</wp:posOffset>
                </wp:positionV>
                <wp:extent cx="2374900" cy="1404620"/>
                <wp:effectExtent l="0" t="0" r="25400" b="273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77B6" w14:textId="73BC363E" w:rsidR="00D65AD6" w:rsidRDefault="00D65AD6" w:rsidP="00D65AD6">
                            <w:r>
                              <w:t>1. Click on this process and ensure it is highlighted blue as shown</w:t>
                            </w:r>
                          </w:p>
                          <w:p w14:paraId="1679E342" w14:textId="792ACE28" w:rsidR="00D65AD6" w:rsidRDefault="00D65AD6" w:rsidP="00D65AD6">
                            <w:r>
                              <w:t>2. Click on the ‘End task’ button</w:t>
                            </w:r>
                          </w:p>
                          <w:p w14:paraId="7A33DC00" w14:textId="7B8D7D52" w:rsidR="00D65AD6" w:rsidRDefault="00D65AD6" w:rsidP="00D65AD6">
                            <w:r>
                              <w:t xml:space="preserve">3. Repeat the steps in ‘5. Running the automation program’ </w:t>
                            </w:r>
                            <w:r w:rsidR="00BD21FF">
                              <w:t>to run the program with the new configu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8812" id="_x0000_s1101" type="#_x0000_t202" style="position:absolute;margin-left:135.8pt;margin-top:108.4pt;width:187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OiEw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" filled="f" strokecolor="black [3213]">
                <v:textbox style="mso-fit-shape-to-text:t">
                  <w:txbxContent>
                    <w:p w14:paraId="563977B6" w14:textId="73BC363E" w:rsidR="00D65AD6" w:rsidRDefault="00D65AD6" w:rsidP="00D65AD6">
                      <w:r>
                        <w:t>1. Click on this process and ensure it is highlighted blue as shown</w:t>
                      </w:r>
                    </w:p>
                    <w:p w14:paraId="1679E342" w14:textId="792ACE28" w:rsidR="00D65AD6" w:rsidRDefault="00D65AD6" w:rsidP="00D65AD6">
                      <w:r>
                        <w:t>2. Click on the ‘End task’ button</w:t>
                      </w:r>
                    </w:p>
                    <w:p w14:paraId="7A33DC00" w14:textId="7B8D7D52" w:rsidR="00D65AD6" w:rsidRDefault="00D65AD6" w:rsidP="00D65AD6">
                      <w:r>
                        <w:t xml:space="preserve">3. Repeat the steps in ‘5. Running the automation program’ </w:t>
                      </w:r>
                      <w:r w:rsidR="00BD21FF">
                        <w:t>to run the program with the new configur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AD6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DFEA53" wp14:editId="7C27705D">
                <wp:simplePos x="0" y="0"/>
                <wp:positionH relativeFrom="margin">
                  <wp:posOffset>1974850</wp:posOffset>
                </wp:positionH>
                <wp:positionV relativeFrom="paragraph">
                  <wp:posOffset>1979930</wp:posOffset>
                </wp:positionV>
                <wp:extent cx="285750" cy="2667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B31C" w14:textId="77777777" w:rsidR="00D65AD6" w:rsidRPr="00E55BE4" w:rsidRDefault="00D65AD6" w:rsidP="00D65AD6">
                            <w:pPr>
                              <w:rPr>
                                <w:color w:val="FF0000"/>
                              </w:rPr>
                            </w:pPr>
                            <w:r w:rsidRPr="00E55BE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A53" id="_x0000_s1102" type="#_x0000_t202" style="position:absolute;margin-left:155.5pt;margin-top:155.9pt;width:22.5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" filled="f" stroked="f">
                <v:textbox>
                  <w:txbxContent>
                    <w:p w14:paraId="1499B31C" w14:textId="77777777" w:rsidR="00D65AD6" w:rsidRPr="00E55BE4" w:rsidRDefault="00D65AD6" w:rsidP="00D65AD6">
                      <w:pPr>
                        <w:rPr>
                          <w:color w:val="FF0000"/>
                        </w:rPr>
                      </w:pPr>
                      <w:r w:rsidRPr="00E55BE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D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34DAEE" wp14:editId="100EA10A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4248150" cy="184150"/>
                <wp:effectExtent l="0" t="0" r="1905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EF28" id="Rectangle 236" o:spid="_x0000_s1026" style="position:absolute;margin-left:0;margin-top:181.75pt;width:334.5pt;height:14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5fAIAAF8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D65AD6">
        <w:rPr>
          <w:noProof/>
        </w:rPr>
        <w:drawing>
          <wp:inline distT="0" distB="0" distL="0" distR="0" wp14:anchorId="4ACA7A50" wp14:editId="1C44BCD9">
            <wp:extent cx="4362450" cy="386514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7068" cy="38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4AE" w14:textId="036DEE43" w:rsidR="00D65AD6" w:rsidRDefault="00BD21FF" w:rsidP="001E33A3">
      <w:r>
        <w:t>You would see flashes of 4 black screen if you are present at the system</w:t>
      </w:r>
      <w:r w:rsidR="00ED5A4D">
        <w:t xml:space="preserve"> when the program executes</w:t>
      </w:r>
      <w:r>
        <w:t xml:space="preserve">, which is evidence that the collation is being successfully executed. </w:t>
      </w:r>
    </w:p>
    <w:p w14:paraId="6EFBE7DF" w14:textId="0DFB1511" w:rsidR="0047209A" w:rsidRDefault="0047209A" w:rsidP="0047209A">
      <w:pPr>
        <w:pStyle w:val="Heading2"/>
      </w:pPr>
      <w:bookmarkStart w:id="9" w:name="_Toc132882541"/>
      <w:r>
        <w:lastRenderedPageBreak/>
        <w:t>Result of the automated collation</w:t>
      </w:r>
      <w:bookmarkEnd w:id="9"/>
    </w:p>
    <w:p w14:paraId="128B8D35" w14:textId="55CC0E88" w:rsidR="0047209A" w:rsidRDefault="0047209A" w:rsidP="0047209A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967BD9" wp14:editId="40D9EA5E">
                <wp:simplePos x="0" y="0"/>
                <wp:positionH relativeFrom="margin">
                  <wp:posOffset>3587750</wp:posOffset>
                </wp:positionH>
                <wp:positionV relativeFrom="paragraph">
                  <wp:posOffset>728345</wp:posOffset>
                </wp:positionV>
                <wp:extent cx="812800" cy="133350"/>
                <wp:effectExtent l="38100" t="0" r="25400" b="762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DAD" id="Straight Arrow Connector 283" o:spid="_x0000_s1026" type="#_x0000_t32" style="position:absolute;margin-left:282.5pt;margin-top:57.35pt;width:64pt;height:10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CD01A" wp14:editId="08343A24">
                <wp:simplePos x="0" y="0"/>
                <wp:positionH relativeFrom="margin">
                  <wp:posOffset>869950</wp:posOffset>
                </wp:positionH>
                <wp:positionV relativeFrom="paragraph">
                  <wp:posOffset>741045</wp:posOffset>
                </wp:positionV>
                <wp:extent cx="2717800" cy="241300"/>
                <wp:effectExtent l="0" t="0" r="2540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E331" id="Rectangle 282" o:spid="_x0000_s1026" style="position:absolute;margin-left:68.5pt;margin-top:58.35pt;width:214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50A8003" wp14:editId="369681E8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8968" w14:textId="7AE14935" w:rsidR="0047209A" w:rsidRDefault="0047209A" w:rsidP="0047209A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8003" id="_x0000_s1103" type="#_x0000_t202" style="position:absolute;margin-left:419.5pt;margin-top:28.55pt;width:18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+VEwIAAP4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NHSxSJeTXDsQJxTMw2hIfEC46cD/oqRHMzY0/DwwLynRHy2KvpxWVXJvPlTzBSpE/HVk&#10;dx1hliMUMqJk3G5idnwm7e5xOFuVZXvp5NwzmiyreX4QycXX55z18mzXvwE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MbZb5UTAgAA/g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BBF8968" w14:textId="7AE14935" w:rsidR="0047209A" w:rsidRDefault="0047209A" w:rsidP="0047209A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2EDE5" wp14:editId="2710B86A">
            <wp:extent cx="4400550" cy="2989177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6717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E8E" w14:textId="684374FC" w:rsidR="0047209A" w:rsidRDefault="0047209A" w:rsidP="0047209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3D021CA" wp14:editId="65216CA6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026" w14:textId="5357CEC9" w:rsidR="0047209A" w:rsidRDefault="0047209A" w:rsidP="0047209A">
                            <w:r>
                              <w:t>Inside each of these</w:t>
                            </w:r>
                            <w:r w:rsidR="00ED5A4D">
                              <w:t xml:space="preserve"> IP</w:t>
                            </w:r>
                            <w:r>
                              <w:t xml:space="preserve">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3FE94B82" w14:textId="7D9E4E69" w:rsidR="0047209A" w:rsidRDefault="0047209A" w:rsidP="0047209A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 xml:space="preserve">’ will also be created if there are slots that correspond to the device in the </w:t>
                            </w:r>
                            <w:proofErr w:type="spellStart"/>
                            <w:r>
                              <w:t>config.json</w:t>
                            </w:r>
                            <w:proofErr w:type="spellEnd"/>
                            <w:r>
                              <w:t xml:space="preserve"> file mentioned in 4. Configuring the configuration file (</w:t>
                            </w:r>
                            <w:proofErr w:type="spellStart"/>
                            <w:proofErr w:type="gramStart"/>
                            <w:r>
                              <w:t>config.jso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D0FD372" w14:textId="7EA46053" w:rsidR="0047209A" w:rsidRPr="0047209A" w:rsidRDefault="0047209A" w:rsidP="00472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 w:rsidR="00ED5A4D"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21CA" id="_x0000_s1104" type="#_x0000_t202" style="position:absolute;margin-left:421pt;margin-top:23.55pt;width:187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lEwIAAP4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OP2dvb6tliSGOsWlVVjezPJaC1c/XnQ/xgwRD0qahHqea4dnxMcTUDqufU1I1C1uldZ6stqRv&#10;6HI+m4/EQCuRgikte0xutCdHhu6Iw0gNA9dZRkU0qFamoYsyfaNlkhrvrchFIlN63GMj2p7lSYqM&#10;2sRhNxAlGnq7SJeTXDsQJxTMw2hIfEC46cD/oqRHMzY0/DwwLynRHy2KvpxWVXJvPlTzW1SI+OvI&#10;7jrCLEcoZETJuN3E7PhM2t3jcLYqy/bSyblnNFlW8/wgkouvzznr5dmufwM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K9zROUTAgAA/g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570E8026" w14:textId="5357CEC9" w:rsidR="0047209A" w:rsidRDefault="0047209A" w:rsidP="0047209A">
                      <w:r>
                        <w:t>Inside each of these</w:t>
                      </w:r>
                      <w:r w:rsidR="00ED5A4D">
                        <w:t xml:space="preserve"> IP</w:t>
                      </w:r>
                      <w:r>
                        <w:t xml:space="preserve">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3FE94B82" w14:textId="7D9E4E69" w:rsidR="0047209A" w:rsidRDefault="0047209A" w:rsidP="0047209A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 xml:space="preserve">’ will also be created if there are slots that correspond to the device in the </w:t>
                      </w:r>
                      <w:proofErr w:type="spellStart"/>
                      <w:r>
                        <w:t>config.json</w:t>
                      </w:r>
                      <w:proofErr w:type="spellEnd"/>
                      <w:r>
                        <w:t xml:space="preserve"> file mentioned in 4. Configuring the configuration file (</w:t>
                      </w:r>
                      <w:proofErr w:type="spellStart"/>
                      <w:proofErr w:type="gramStart"/>
                      <w:r>
                        <w:t>config.jso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D0FD372" w14:textId="7EA46053" w:rsidR="0047209A" w:rsidRPr="0047209A" w:rsidRDefault="0047209A" w:rsidP="0047209A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 w:rsidR="00ED5A4D"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4258CA" wp14:editId="510FC5BB">
                <wp:simplePos x="0" y="0"/>
                <wp:positionH relativeFrom="margin">
                  <wp:posOffset>889000</wp:posOffset>
                </wp:positionH>
                <wp:positionV relativeFrom="paragraph">
                  <wp:posOffset>631825</wp:posOffset>
                </wp:positionV>
                <wp:extent cx="2717800" cy="241300"/>
                <wp:effectExtent l="0" t="0" r="2540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9314" id="Rectangle 286" o:spid="_x0000_s1026" style="position:absolute;margin-left:70pt;margin-top:49.75pt;width:21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W5xte9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99B56" wp14:editId="60AC679C">
                <wp:simplePos x="0" y="0"/>
                <wp:positionH relativeFrom="margin">
                  <wp:posOffset>3606800</wp:posOffset>
                </wp:positionH>
                <wp:positionV relativeFrom="paragraph">
                  <wp:posOffset>619125</wp:posOffset>
                </wp:positionV>
                <wp:extent cx="812800" cy="133350"/>
                <wp:effectExtent l="38100" t="0" r="25400" b="762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CDF7" id="Straight Arrow Connector 287" o:spid="_x0000_s1026" type="#_x0000_t32" style="position:absolute;margin-left:284pt;margin-top:48.75pt;width:64pt;height:10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53B43" wp14:editId="0D30F9A0">
            <wp:extent cx="4419600" cy="29964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1911" cy="30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D98" w14:textId="474ADF9B" w:rsidR="00BC4045" w:rsidRDefault="00AB177D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C7630" wp14:editId="7FE0567B">
                <wp:simplePos x="0" y="0"/>
                <wp:positionH relativeFrom="margin">
                  <wp:posOffset>2254250</wp:posOffset>
                </wp:positionH>
                <wp:positionV relativeFrom="paragraph">
                  <wp:posOffset>2514600</wp:posOffset>
                </wp:positionV>
                <wp:extent cx="45719" cy="857250"/>
                <wp:effectExtent l="38100" t="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FD4" id="Straight Arrow Connector 300" o:spid="_x0000_s1026" type="#_x0000_t32" style="position:absolute;margin-left:177.5pt;margin-top:198pt;width:3.6pt;height:67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3776B" wp14:editId="2C34A9F3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89E" id="Straight Arrow Connector 291" o:spid="_x0000_s1026" type="#_x0000_t32" style="position:absolute;margin-left:170.45pt;margin-top:59.5pt;width:3.6pt;height:51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C40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8E3773" wp14:editId="6ED6A712">
                <wp:simplePos x="0" y="0"/>
                <wp:positionH relativeFrom="margin">
                  <wp:posOffset>914400</wp:posOffset>
                </wp:positionH>
                <wp:positionV relativeFrom="paragraph">
                  <wp:posOffset>622300</wp:posOffset>
                </wp:positionV>
                <wp:extent cx="2717800" cy="120650"/>
                <wp:effectExtent l="0" t="0" r="254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17A9" id="Rectangle 290" o:spid="_x0000_s1026" style="position:absolute;margin-left:1in;margin-top:49pt;width:214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BC4045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EE161F8" wp14:editId="34975B27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755" w14:textId="3B83DC9A" w:rsidR="00BC4045" w:rsidRDefault="00BC4045" w:rsidP="00BC4045">
                            <w:r>
                              <w:t>Inside each of th</w:t>
                            </w:r>
                            <w:r w:rsidR="00AB177D">
                              <w:t>e</w:t>
                            </w:r>
                            <w:r>
                              <w:t xml:space="preserve"> folders, there will be folders named after </w:t>
                            </w:r>
                            <w:r w:rsidR="00AB177D">
                              <w:t>every day’s</w:t>
                            </w:r>
                            <w:r>
                              <w:t xml:space="preserve"> date.</w:t>
                            </w:r>
                          </w:p>
                          <w:p w14:paraId="239421BF" w14:textId="65AE6913" w:rsidR="00BC4045" w:rsidRDefault="00BC4045" w:rsidP="00BC404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61F8" id="_x0000_s1105" type="#_x0000_t202" style="position:absolute;margin-left:159.5pt;margin-top:112pt;width:19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HOx4/wTAgAA/g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72861755" w14:textId="3B83DC9A" w:rsidR="00BC4045" w:rsidRDefault="00BC4045" w:rsidP="00BC4045">
                      <w:r>
                        <w:t>Inside each of th</w:t>
                      </w:r>
                      <w:r w:rsidR="00AB177D">
                        <w:t>e</w:t>
                      </w:r>
                      <w:r>
                        <w:t xml:space="preserve"> folders, there will be folders named after </w:t>
                      </w:r>
                      <w:r w:rsidR="00AB177D">
                        <w:t>every day’s</w:t>
                      </w:r>
                      <w:r>
                        <w:t xml:space="preserve"> date.</w:t>
                      </w:r>
                    </w:p>
                    <w:p w14:paraId="239421BF" w14:textId="65AE6913" w:rsidR="00BC4045" w:rsidRDefault="00BC4045" w:rsidP="00BC404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045">
        <w:rPr>
          <w:noProof/>
        </w:rPr>
        <w:drawing>
          <wp:inline distT="0" distB="0" distL="0" distR="0" wp14:anchorId="2692686F" wp14:editId="2F4FBD3D">
            <wp:extent cx="4445000" cy="3003699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9725" cy="30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EB2" w14:textId="719E03AA" w:rsidR="00BC4045" w:rsidRDefault="00BC4045" w:rsidP="0047209A">
      <w:r>
        <w:rPr>
          <w:noProof/>
        </w:rPr>
        <w:drawing>
          <wp:inline distT="0" distB="0" distL="0" distR="0" wp14:anchorId="6464E87B" wp14:editId="35469102">
            <wp:extent cx="4533900" cy="309186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9802" cy="30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472" w14:textId="18B7ADA0" w:rsidR="00BC4045" w:rsidRDefault="00BC4045" w:rsidP="00472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7856A" wp14:editId="56CB7E80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AB6" id="Straight Arrow Connector 299" o:spid="_x0000_s1026" type="#_x0000_t32" style="position:absolute;margin-left:175.5pt;margin-top:196.85pt;width:11.5pt;height:34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6B6032" wp14:editId="6BBB589E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7D8" id="Straight Arrow Connector 297" o:spid="_x0000_s1026" type="#_x0000_t32" style="position:absolute;margin-left:149pt;margin-top:64pt;width:33.5pt;height:5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35544C" wp14:editId="55E8132B">
                <wp:simplePos x="0" y="0"/>
                <wp:positionH relativeFrom="margin">
                  <wp:posOffset>800100</wp:posOffset>
                </wp:positionH>
                <wp:positionV relativeFrom="paragraph">
                  <wp:posOffset>685800</wp:posOffset>
                </wp:positionV>
                <wp:extent cx="3257550" cy="127000"/>
                <wp:effectExtent l="0" t="0" r="1905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9ED3" id="Rectangle 296" o:spid="_x0000_s1026" style="position:absolute;margin-left:63pt;margin-top:54pt;width:256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EF3D4E2" wp14:editId="6A0747FC">
                <wp:simplePos x="0" y="0"/>
                <wp:positionH relativeFrom="page">
                  <wp:posOffset>2336800</wp:posOffset>
                </wp:positionH>
                <wp:positionV relativeFrom="paragraph">
                  <wp:posOffset>1562735</wp:posOffset>
                </wp:positionV>
                <wp:extent cx="1981200" cy="1404620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FDBD" w14:textId="3398F176" w:rsidR="00BC4045" w:rsidRPr="0047209A" w:rsidRDefault="00BC4045" w:rsidP="00BC40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</w:t>
                            </w:r>
                            <w:r w:rsidR="00AB177D">
                              <w:t xml:space="preserve">excel </w:t>
                            </w:r>
                            <w:r>
                              <w:t>file will be similar to this, with all the slots matched to their corresponding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D4E2" id="_x0000_s1106" type="#_x0000_t202" style="position:absolute;margin-left:184pt;margin-top:123.05pt;width:15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" filled="f" strokecolor="black [3213]">
                <v:textbox style="mso-fit-shape-to-text:t">
                  <w:txbxContent>
                    <w:p w14:paraId="122BFDBD" w14:textId="3398F176" w:rsidR="00BC4045" w:rsidRPr="0047209A" w:rsidRDefault="00BC4045" w:rsidP="00BC404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</w:t>
                      </w:r>
                      <w:r w:rsidR="00AB177D">
                        <w:t xml:space="preserve">excel </w:t>
                      </w:r>
                      <w:r>
                        <w:t>file will be similar to this, with all the slots matched to their corresponding time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DE849" wp14:editId="7545377E">
            <wp:extent cx="4089400" cy="2763403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0642" cy="27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A79" w14:textId="0D741BC7" w:rsidR="00BC4045" w:rsidRDefault="00BC4045" w:rsidP="0047209A">
      <w:r>
        <w:rPr>
          <w:noProof/>
        </w:rPr>
        <w:drawing>
          <wp:inline distT="0" distB="0" distL="0" distR="0" wp14:anchorId="52715006" wp14:editId="11CE0669">
            <wp:extent cx="4603750" cy="1497202"/>
            <wp:effectExtent l="0" t="0" r="635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1234" cy="15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7F3" w14:textId="302624FE" w:rsidR="00AB177D" w:rsidRDefault="00AB177D" w:rsidP="0047209A"/>
    <w:p w14:paraId="42660382" w14:textId="2110630F" w:rsidR="00AB177D" w:rsidRDefault="00AB177D" w:rsidP="0047209A">
      <w:r>
        <w:t xml:space="preserve">After ensuring the program is running properly, you can lock the windows using Windows Key + L. The program will still run as per usual, downloading and collating the files when the time in the </w:t>
      </w:r>
      <w:proofErr w:type="spellStart"/>
      <w:r>
        <w:t>config.json</w:t>
      </w:r>
      <w:proofErr w:type="spellEnd"/>
      <w:r>
        <w:t xml:space="preserve"> file is reached.</w:t>
      </w:r>
    </w:p>
    <w:p w14:paraId="728F6DBE" w14:textId="77777777" w:rsidR="00CC4656" w:rsidRDefault="00CC4656" w:rsidP="0047209A"/>
    <w:p w14:paraId="45C57FC5" w14:textId="0B6FE124" w:rsidR="00CC4656" w:rsidRDefault="00CC4656" w:rsidP="00CC4656">
      <w:pPr>
        <w:pStyle w:val="Heading1"/>
        <w:numPr>
          <w:ilvl w:val="0"/>
          <w:numId w:val="7"/>
        </w:numPr>
        <w:rPr>
          <w:color w:val="auto"/>
        </w:rPr>
      </w:pPr>
      <w:r w:rsidRPr="00CC4656">
        <w:rPr>
          <w:color w:val="auto"/>
        </w:rPr>
        <w:lastRenderedPageBreak/>
        <w:t>Error fixing</w:t>
      </w:r>
    </w:p>
    <w:p w14:paraId="11900D67" w14:textId="4BCD4298" w:rsidR="00CC4656" w:rsidRDefault="00020954" w:rsidP="00CC465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C80AA58" wp14:editId="333DFAA9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746250" cy="1404620"/>
                <wp:effectExtent l="0" t="0" r="25400" b="21590"/>
                <wp:wrapNone/>
                <wp:docPr id="1526997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E4C7" w14:textId="183506F2" w:rsidR="00020954" w:rsidRDefault="00020954" w:rsidP="00020954">
                            <w:r>
                              <w:t>During the automation, this error_log.txt will be generated.</w:t>
                            </w:r>
                          </w:p>
                          <w:p w14:paraId="45C498B8" w14:textId="38DA22D2" w:rsidR="0001199D" w:rsidRDefault="00020954" w:rsidP="00020954">
                            <w:r>
                              <w:t xml:space="preserve">If there are 2 devices added, </w:t>
                            </w:r>
                            <w:r w:rsidR="0001199D">
                              <w:t>depending on the type of error. Please refer to Types of error below to see how long each type of error would take.</w:t>
                            </w:r>
                          </w:p>
                          <w:p w14:paraId="143F7632" w14:textId="71F4D718" w:rsidR="00020954" w:rsidRPr="0047209A" w:rsidRDefault="0001199D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</w:t>
                            </w:r>
                            <w:r w:rsidR="00020954">
                              <w:t>please wait for about 3~4 minutes for the complete error log to be gene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AA58" id="_x0000_s1107" type="#_x0000_t202" style="position:absolute;margin-left:456pt;margin-top:85.4pt;width:137.5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" filled="f" strokecolor="black [3213]">
                <v:textbox style="mso-fit-shape-to-text:t">
                  <w:txbxContent>
                    <w:p w14:paraId="3A5EE4C7" w14:textId="183506F2" w:rsidR="00020954" w:rsidRDefault="00020954" w:rsidP="00020954">
                      <w:r>
                        <w:t>During the automation, this error_log.txt will be generated.</w:t>
                      </w:r>
                    </w:p>
                    <w:p w14:paraId="45C498B8" w14:textId="38DA22D2" w:rsidR="0001199D" w:rsidRDefault="00020954" w:rsidP="00020954">
                      <w:r>
                        <w:t xml:space="preserve">If there are 2 devices added, </w:t>
                      </w:r>
                      <w:r w:rsidR="0001199D">
                        <w:t>depending on the type of error. Please refer to Types of error below to see how long each type of error would take.</w:t>
                      </w:r>
                    </w:p>
                    <w:p w14:paraId="143F7632" w14:textId="71F4D718" w:rsidR="00020954" w:rsidRPr="0047209A" w:rsidRDefault="0001199D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1. </w:t>
                      </w:r>
                      <w:r w:rsidR="00020954">
                        <w:t>please wait for about 3~4 minutes for the complete error log to be generat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BF626C" wp14:editId="1DA8705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580391430" name="Straight Arrow Connector 158039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79F9" id="Straight Arrow Connector 1580391430" o:spid="_x0000_s1026" type="#_x0000_t32" style="position:absolute;margin-left:359.45pt;margin-top:114.4pt;width:20.5pt;height: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048A6" wp14:editId="1F63C070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70382187" name="Rectangle 107038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EA9B" id="Rectangle 1070382187" o:spid="_x0000_s1026" style="position:absolute;margin-left:1in;margin-top:116.4pt;width:4in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4708" wp14:editId="70E52571">
            <wp:extent cx="4587942" cy="3149600"/>
            <wp:effectExtent l="0" t="0" r="3175" b="0"/>
            <wp:docPr id="82361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59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73E" w14:textId="77777777" w:rsidR="00020954" w:rsidRDefault="00020954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7E5AA03" wp14:editId="10B7E951">
                <wp:simplePos x="0" y="0"/>
                <wp:positionH relativeFrom="page">
                  <wp:posOffset>5791200</wp:posOffset>
                </wp:positionH>
                <wp:positionV relativeFrom="paragraph">
                  <wp:posOffset>1084580</wp:posOffset>
                </wp:positionV>
                <wp:extent cx="1555750" cy="1404620"/>
                <wp:effectExtent l="0" t="0" r="25400" b="27305"/>
                <wp:wrapNone/>
                <wp:docPr id="206216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863" w14:textId="517D119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o view the errors if there are any, double-click the error_log.tx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AA03" id="_x0000_s1108" type="#_x0000_t202" style="position:absolute;margin-left:456pt;margin-top:85.4pt;width:122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zuEQIAAP4DAAAOAAAAZHJzL2Uyb0RvYy54bWysU9uO2yAQfa/Uf0C8N3aieC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" filled="f" strokecolor="black [3213]">
                <v:textbox style="mso-fit-shape-to-text:t">
                  <w:txbxContent>
                    <w:p w14:paraId="53CD7863" w14:textId="517D119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>To view the errors if there are any, double-click the error_log.txt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7E930D" wp14:editId="64DC56A0">
                <wp:simplePos x="0" y="0"/>
                <wp:positionH relativeFrom="margin">
                  <wp:posOffset>4565015</wp:posOffset>
                </wp:positionH>
                <wp:positionV relativeFrom="paragraph">
                  <wp:posOffset>1452880</wp:posOffset>
                </wp:positionV>
                <wp:extent cx="260350" cy="107315"/>
                <wp:effectExtent l="38100" t="0" r="25400" b="64135"/>
                <wp:wrapNone/>
                <wp:docPr id="1849052288" name="Straight Arrow Connector 184905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98A0" id="Straight Arrow Connector 1849052288" o:spid="_x0000_s1026" type="#_x0000_t32" style="position:absolute;margin-left:359.45pt;margin-top:114.4pt;width:20.5pt;height:8.4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F43088" wp14:editId="79F6CDA2">
                <wp:simplePos x="0" y="0"/>
                <wp:positionH relativeFrom="margin">
                  <wp:posOffset>914401</wp:posOffset>
                </wp:positionH>
                <wp:positionV relativeFrom="paragraph">
                  <wp:posOffset>1478280</wp:posOffset>
                </wp:positionV>
                <wp:extent cx="3657600" cy="114300"/>
                <wp:effectExtent l="0" t="0" r="19050" b="19050"/>
                <wp:wrapNone/>
                <wp:docPr id="1015095438" name="Rectangle 101509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92C9" id="Rectangle 1015095438" o:spid="_x0000_s1026" style="position:absolute;margin-left:1in;margin-top:116.4pt;width:4in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3BC65A" wp14:editId="6C351FF8">
            <wp:extent cx="4587942" cy="3149600"/>
            <wp:effectExtent l="0" t="0" r="3175" b="0"/>
            <wp:docPr id="745686478" name="Picture 74568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2324" name=""/>
                    <pic:cNvPicPr/>
                  </pic:nvPicPr>
                  <pic:blipFill rotWithShape="1">
                    <a:blip r:embed="rId59"/>
                    <a:srcRect l="28952" t="8927" r="4595" b="9972"/>
                    <a:stretch/>
                  </pic:blipFill>
                  <pic:spPr bwMode="auto">
                    <a:xfrm>
                      <a:off x="0" y="0"/>
                      <a:ext cx="4594941" cy="3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F7C0" w14:textId="1AAB6824" w:rsidR="00020954" w:rsidRDefault="00020954" w:rsidP="00CC465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0AB23F1" wp14:editId="7D6AC326">
                <wp:simplePos x="0" y="0"/>
                <wp:positionH relativeFrom="page">
                  <wp:posOffset>5327650</wp:posOffset>
                </wp:positionH>
                <wp:positionV relativeFrom="paragraph">
                  <wp:posOffset>515620</wp:posOffset>
                </wp:positionV>
                <wp:extent cx="1555750" cy="1404620"/>
                <wp:effectExtent l="0" t="0" r="25400" b="27305"/>
                <wp:wrapNone/>
                <wp:docPr id="87018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B0A0" w14:textId="2589B389" w:rsidR="00020954" w:rsidRPr="0047209A" w:rsidRDefault="00020954" w:rsidP="0002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the error_log.txt is empty, it means that everything is going smoothly and you do not need to do anything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23F1" id="_x0000_s1109" type="#_x0000_t202" style="position:absolute;margin-left:419.5pt;margin-top:40.6pt;width:122.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" filled="f" strokecolor="black [3213]">
                <v:textbox style="mso-fit-shape-to-text:t">
                  <w:txbxContent>
                    <w:p w14:paraId="6EA2B0A0" w14:textId="2589B389" w:rsidR="00020954" w:rsidRPr="0047209A" w:rsidRDefault="00020954" w:rsidP="00020954">
                      <w:pPr>
                        <w:rPr>
                          <w:b/>
                          <w:bCs/>
                        </w:rPr>
                      </w:pPr>
                      <w:r>
                        <w:t xml:space="preserve">If the error_log.txt is empty, it means that everything is going smoothly and you do not need to do anything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3FF8" wp14:editId="6895A5A6">
            <wp:extent cx="4000500" cy="2554165"/>
            <wp:effectExtent l="0" t="0" r="0" b="0"/>
            <wp:docPr id="109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8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6794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B5E" w14:textId="77777777" w:rsidR="0001199D" w:rsidRDefault="0001199D" w:rsidP="00CC4656"/>
    <w:p w14:paraId="2B62C0E1" w14:textId="77777777" w:rsidR="0001199D" w:rsidRDefault="0001199D" w:rsidP="00CC4656"/>
    <w:p w14:paraId="1CC56D79" w14:textId="77777777" w:rsidR="0001199D" w:rsidRDefault="0001199D" w:rsidP="00CC4656"/>
    <w:p w14:paraId="3949F1DF" w14:textId="77777777" w:rsidR="0001199D" w:rsidRDefault="0001199D" w:rsidP="00CC4656"/>
    <w:p w14:paraId="366C13C5" w14:textId="77777777" w:rsidR="0001199D" w:rsidRDefault="0001199D" w:rsidP="00CC4656"/>
    <w:p w14:paraId="744C2329" w14:textId="77777777" w:rsidR="0001199D" w:rsidRDefault="0001199D" w:rsidP="00CC4656"/>
    <w:p w14:paraId="6789A636" w14:textId="77777777" w:rsidR="0001199D" w:rsidRDefault="0001199D" w:rsidP="00CC4656"/>
    <w:p w14:paraId="55433918" w14:textId="77777777" w:rsidR="0001199D" w:rsidRDefault="0001199D" w:rsidP="00CC4656"/>
    <w:p w14:paraId="7AFE4974" w14:textId="77777777" w:rsidR="0001199D" w:rsidRDefault="0001199D" w:rsidP="00CC4656"/>
    <w:p w14:paraId="3C5B8B5E" w14:textId="77777777" w:rsidR="0001199D" w:rsidRDefault="0001199D" w:rsidP="00CC4656"/>
    <w:p w14:paraId="22EEC655" w14:textId="77777777" w:rsidR="0001199D" w:rsidRDefault="0001199D" w:rsidP="00CC4656"/>
    <w:p w14:paraId="2D51502F" w14:textId="77777777" w:rsidR="0001199D" w:rsidRDefault="0001199D" w:rsidP="00CC4656"/>
    <w:p w14:paraId="30213E17" w14:textId="77777777" w:rsidR="0001199D" w:rsidRDefault="0001199D" w:rsidP="00CC4656"/>
    <w:p w14:paraId="6EE31F78" w14:textId="77777777" w:rsidR="0001199D" w:rsidRDefault="0001199D" w:rsidP="00CC4656"/>
    <w:p w14:paraId="69923BB8" w14:textId="77777777" w:rsidR="0001199D" w:rsidRDefault="0001199D" w:rsidP="00CC4656"/>
    <w:p w14:paraId="5B510B4D" w14:textId="77777777" w:rsidR="0001199D" w:rsidRDefault="0001199D" w:rsidP="00CC4656"/>
    <w:p w14:paraId="4E71F79F" w14:textId="77777777" w:rsidR="0001199D" w:rsidRDefault="0001199D" w:rsidP="00CC4656"/>
    <w:p w14:paraId="6EC3B90D" w14:textId="77777777" w:rsidR="0001199D" w:rsidRDefault="0001199D" w:rsidP="00CC4656"/>
    <w:p w14:paraId="254466DA" w14:textId="77777777" w:rsidR="0001199D" w:rsidRDefault="0001199D" w:rsidP="00CC4656"/>
    <w:p w14:paraId="45DE1B9B" w14:textId="37372F70" w:rsidR="00020954" w:rsidRDefault="00020954" w:rsidP="00020954">
      <w:pPr>
        <w:pStyle w:val="Heading2"/>
      </w:pPr>
      <w:r>
        <w:lastRenderedPageBreak/>
        <w:t>Types of errors</w:t>
      </w:r>
    </w:p>
    <w:p w14:paraId="69F20B97" w14:textId="7BED8A90" w:rsidR="00020954" w:rsidRDefault="00020954" w:rsidP="00020954">
      <w:r>
        <w:t>There are mainly 5 kinds of configuration error you might face:</w:t>
      </w:r>
    </w:p>
    <w:p w14:paraId="3AEC190C" w14:textId="40082F91" w:rsidR="00020954" w:rsidRDefault="0001199D" w:rsidP="0001199D">
      <w:pPr>
        <w:pStyle w:val="Heading2"/>
        <w:numPr>
          <w:ilvl w:val="0"/>
          <w:numId w:val="9"/>
        </w:numPr>
      </w:pPr>
      <w:r>
        <w:t>JSON Formatting Error</w:t>
      </w:r>
    </w:p>
    <w:p w14:paraId="5203C300" w14:textId="3A1E221E" w:rsidR="0001199D" w:rsidRDefault="0001199D" w:rsidP="0001199D">
      <w:pPr>
        <w:pStyle w:val="ListParagraph"/>
      </w:pPr>
      <w:r>
        <w:t xml:space="preserve">This means that there are formatting errors in the </w:t>
      </w:r>
      <w:proofErr w:type="spellStart"/>
      <w:r>
        <w:t>config.json</w:t>
      </w:r>
      <w:proofErr w:type="spellEnd"/>
      <w:r>
        <w:t xml:space="preserve"> file, which results in the program not being able to run.</w:t>
      </w:r>
    </w:p>
    <w:p w14:paraId="0BD9153F" w14:textId="746E7D47" w:rsidR="0001199D" w:rsidRDefault="0001199D" w:rsidP="0001199D">
      <w:pPr>
        <w:pStyle w:val="ListParagraph"/>
      </w:pPr>
      <w:r>
        <w:t>Time to wait</w:t>
      </w:r>
      <w:r w:rsidR="000F48D9">
        <w:t xml:space="preserve"> for error_log.txt</w:t>
      </w:r>
      <w:r>
        <w:t xml:space="preserve">: </w:t>
      </w:r>
      <w:r>
        <w:t>This would</w:t>
      </w:r>
      <w:r w:rsidRPr="0001199D">
        <w:t xml:space="preserve"> take</w:t>
      </w:r>
      <w:r w:rsidRPr="0001199D">
        <w:rPr>
          <w:b/>
          <w:bCs/>
        </w:rPr>
        <w:t xml:space="preserve"> less than 10 seconds</w:t>
      </w:r>
      <w:r>
        <w:t xml:space="preserve"> as the program will cease to run immediately.</w:t>
      </w:r>
    </w:p>
    <w:p w14:paraId="364C1834" w14:textId="3D8A9B5F" w:rsidR="0001199D" w:rsidRDefault="0001199D" w:rsidP="0001199D">
      <w:pPr>
        <w:pStyle w:val="Heading3"/>
        <w:numPr>
          <w:ilvl w:val="0"/>
          <w:numId w:val="10"/>
        </w:num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352893C" wp14:editId="6BE4733E">
                <wp:simplePos x="0" y="0"/>
                <wp:positionH relativeFrom="page">
                  <wp:posOffset>5067300</wp:posOffset>
                </wp:positionH>
                <wp:positionV relativeFrom="paragraph">
                  <wp:posOffset>64770</wp:posOffset>
                </wp:positionV>
                <wp:extent cx="1555750" cy="1404620"/>
                <wp:effectExtent l="0" t="0" r="25400" b="27305"/>
                <wp:wrapNone/>
                <wp:docPr id="53799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B70" w14:textId="324DE11F" w:rsidR="0001199D" w:rsidRPr="0001199D" w:rsidRDefault="0001199D" w:rsidP="0001199D">
                            <w:r>
                              <w:t>This means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2893C" id="_x0000_s1110" type="#_x0000_t202" style="position:absolute;left:0;text-align:left;margin-left:399pt;margin-top:5.1pt;width:1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" filled="f" strokecolor="black [3213]">
                <v:textbox style="mso-fit-shape-to-text:t">
                  <w:txbxContent>
                    <w:p w14:paraId="2839CB70" w14:textId="324DE11F" w:rsidR="0001199D" w:rsidRPr="0001199D" w:rsidRDefault="0001199D" w:rsidP="0001199D">
                      <w:r>
                        <w:t>This means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rectory error</w:t>
      </w:r>
    </w:p>
    <w:p w14:paraId="132204CC" w14:textId="0DFA3461" w:rsidR="00020954" w:rsidRDefault="0001199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D2A4EF9" wp14:editId="5A9C11BD">
                <wp:simplePos x="0" y="0"/>
                <wp:positionH relativeFrom="page">
                  <wp:posOffset>5099050</wp:posOffset>
                </wp:positionH>
                <wp:positionV relativeFrom="paragraph">
                  <wp:posOffset>1245870</wp:posOffset>
                </wp:positionV>
                <wp:extent cx="1555750" cy="1404620"/>
                <wp:effectExtent l="0" t="0" r="25400" b="27305"/>
                <wp:wrapNone/>
                <wp:docPr id="110888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9094" w14:textId="77777777" w:rsidR="0001199D" w:rsidRPr="0001199D" w:rsidRDefault="0001199D" w:rsidP="0001199D">
                            <w:r>
                              <w:t xml:space="preserve">Check for </w:t>
                            </w:r>
                            <w:r w:rsidRPr="0001199D">
                              <w:rPr>
                                <w:b/>
                                <w:bCs/>
                              </w:rPr>
                              <w:t>line 3 column 64</w:t>
                            </w:r>
                            <w:r>
                              <w:t xml:space="preserve"> as indicated in the </w:t>
                            </w:r>
                            <w:proofErr w:type="spellStart"/>
                            <w:r>
                              <w:t>error_log</w:t>
                            </w:r>
                            <w:proofErr w:type="spellEnd"/>
                            <w:r>
                              <w:t xml:space="preserve">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4EF9" id="_x0000_s1111" type="#_x0000_t202" style="position:absolute;left:0;text-align:left;margin-left:401.5pt;margin-top:98.1pt;width:122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ZAEQIAAP4DAAAOAAAAZHJzL2Uyb0RvYy54bWysU9uO2yAQfa/Uf0C8N3aieC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" filled="f" strokecolor="black [3213]">
                <v:textbox style="mso-fit-shape-to-text:t">
                  <w:txbxContent>
                    <w:p w14:paraId="5EEA9094" w14:textId="77777777" w:rsidR="0001199D" w:rsidRPr="0001199D" w:rsidRDefault="0001199D" w:rsidP="0001199D">
                      <w:r>
                        <w:t xml:space="preserve">Check for </w:t>
                      </w:r>
                      <w:r w:rsidRPr="0001199D">
                        <w:rPr>
                          <w:b/>
                          <w:bCs/>
                        </w:rPr>
                        <w:t>line 3 column 64</w:t>
                      </w:r>
                      <w:r>
                        <w:t xml:space="preserve"> as indicated in the </w:t>
                      </w:r>
                      <w:proofErr w:type="spellStart"/>
                      <w:r>
                        <w:t>error_log</w:t>
                      </w:r>
                      <w:proofErr w:type="spellEnd"/>
                      <w:r>
                        <w:t xml:space="preserve"> 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418138" wp14:editId="0621BD83">
                <wp:simplePos x="0" y="0"/>
                <wp:positionH relativeFrom="margin">
                  <wp:posOffset>1885950</wp:posOffset>
                </wp:positionH>
                <wp:positionV relativeFrom="paragraph">
                  <wp:posOffset>317500</wp:posOffset>
                </wp:positionV>
                <wp:extent cx="2228850" cy="1225550"/>
                <wp:effectExtent l="38100" t="38100" r="19050" b="31750"/>
                <wp:wrapNone/>
                <wp:docPr id="295886940" name="Straight Arrow Connector 29588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225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881B" id="Straight Arrow Connector 295886940" o:spid="_x0000_s1026" type="#_x0000_t32" style="position:absolute;margin-left:148.5pt;margin-top:25pt;width:175.5pt;height:96.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B4125" wp14:editId="194BC08B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1314450" cy="114300"/>
                <wp:effectExtent l="0" t="0" r="19050" b="19050"/>
                <wp:wrapNone/>
                <wp:docPr id="509955799" name="Rectangle 50995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9FAD" id="Rectangle 509955799" o:spid="_x0000_s1026" style="position:absolute;margin-left:16.5pt;margin-top:13.5pt;width:103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7C6F94" wp14:editId="0967F88E">
                <wp:simplePos x="0" y="0"/>
                <wp:positionH relativeFrom="margin">
                  <wp:posOffset>1149350</wp:posOffset>
                </wp:positionH>
                <wp:positionV relativeFrom="paragraph">
                  <wp:posOffset>6350</wp:posOffset>
                </wp:positionV>
                <wp:extent cx="2990850" cy="146050"/>
                <wp:effectExtent l="38100" t="0" r="19050" b="82550"/>
                <wp:wrapNone/>
                <wp:docPr id="2017222034" name="Straight Arrow Connector 201722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46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B544" id="Straight Arrow Connector 2017222034" o:spid="_x0000_s1026" type="#_x0000_t32" style="position:absolute;margin-left:90.5pt;margin-top:.5pt;width:235.5pt;height:11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4896D" wp14:editId="7C1F547A">
                <wp:simplePos x="0" y="0"/>
                <wp:positionH relativeFrom="margin">
                  <wp:posOffset>1524000</wp:posOffset>
                </wp:positionH>
                <wp:positionV relativeFrom="paragraph">
                  <wp:posOffset>171450</wp:posOffset>
                </wp:positionV>
                <wp:extent cx="990600" cy="120650"/>
                <wp:effectExtent l="0" t="0" r="19050" b="12700"/>
                <wp:wrapNone/>
                <wp:docPr id="1154982218" name="Rectangle 115498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7847" id="Rectangle 1154982218" o:spid="_x0000_s1026" style="position:absolute;margin-left:120pt;margin-top:13.5pt;width:78pt;height:9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YfgIAAF4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0954">
        <w:rPr>
          <w:noProof/>
        </w:rPr>
        <w:drawing>
          <wp:inline distT="0" distB="0" distL="0" distR="0" wp14:anchorId="5189EB04" wp14:editId="3581D46C">
            <wp:extent cx="3840050" cy="2444750"/>
            <wp:effectExtent l="0" t="0" r="8255" b="0"/>
            <wp:docPr id="47884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86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1503" cy="2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32" w14:textId="6C735980" w:rsidR="00020954" w:rsidRDefault="008F064D" w:rsidP="00020954">
      <w:pPr>
        <w:ind w:left="36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03D783E" wp14:editId="6DBE2CF3">
                <wp:simplePos x="0" y="0"/>
                <wp:positionH relativeFrom="page">
                  <wp:posOffset>5187950</wp:posOffset>
                </wp:positionH>
                <wp:positionV relativeFrom="paragraph">
                  <wp:posOffset>159385</wp:posOffset>
                </wp:positionV>
                <wp:extent cx="1555750" cy="1404620"/>
                <wp:effectExtent l="0" t="0" r="25400" b="27305"/>
                <wp:wrapNone/>
                <wp:docPr id="35431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5D27" w14:textId="3E2ECFF8" w:rsidR="008F064D" w:rsidRDefault="008F064D" w:rsidP="008F064D">
                            <w:r>
                              <w:t xml:space="preserve">As you can see, Notepad displays which line and column your cursor is currently on. Hence, </w:t>
                            </w:r>
                            <w:r w:rsidRPr="008F064D">
                              <w:rPr>
                                <w:b/>
                                <w:bCs/>
                              </w:rPr>
                              <w:t xml:space="preserve">move and click </w:t>
                            </w:r>
                            <w:r>
                              <w:t xml:space="preserve">your cursor on the </w:t>
                            </w:r>
                            <w:proofErr w:type="spellStart"/>
                            <w:r w:rsidRPr="008F064D">
                              <w:rPr>
                                <w:b/>
                                <w:bCs/>
                              </w:rPr>
                              <w:t>config.json</w:t>
                            </w:r>
                            <w:proofErr w:type="spellEnd"/>
                            <w:r>
                              <w:t xml:space="preserve"> file to find the error location.</w:t>
                            </w:r>
                          </w:p>
                          <w:p w14:paraId="3D38AB4A" w14:textId="199BCF23" w:rsidR="008F064D" w:rsidRPr="0001199D" w:rsidRDefault="008F064D" w:rsidP="008F064D">
                            <w:r>
                              <w:t>And voila, you can see that there is a missing ‘\’ in the directory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D783E" id="_x0000_s1112" type="#_x0000_t202" style="position:absolute;left:0;text-align:left;margin-left:408.5pt;margin-top:12.55pt;width:122.5pt;height:110.6pt;z-index:251998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SBEQIAAP4DAAAOAAAAZHJzL2Uyb0RvYy54bWysU9Fu2yAUfZ+0f0C8L3aiOG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" filled="f" strokecolor="black [3213]">
                <v:textbox style="mso-fit-shape-to-text:t">
                  <w:txbxContent>
                    <w:p w14:paraId="6F805D27" w14:textId="3E2ECFF8" w:rsidR="008F064D" w:rsidRDefault="008F064D" w:rsidP="008F064D">
                      <w:r>
                        <w:t xml:space="preserve">As you can see, Notepad displays which line and column your cursor is currently on. Hence, </w:t>
                      </w:r>
                      <w:r w:rsidRPr="008F064D">
                        <w:rPr>
                          <w:b/>
                          <w:bCs/>
                        </w:rPr>
                        <w:t xml:space="preserve">move and click </w:t>
                      </w:r>
                      <w:r>
                        <w:t xml:space="preserve">your cursor on the </w:t>
                      </w:r>
                      <w:proofErr w:type="spellStart"/>
                      <w:r w:rsidRPr="008F064D">
                        <w:rPr>
                          <w:b/>
                          <w:bCs/>
                        </w:rPr>
                        <w:t>config.json</w:t>
                      </w:r>
                      <w:proofErr w:type="spellEnd"/>
                      <w:r>
                        <w:t xml:space="preserve"> file to find the error location.</w:t>
                      </w:r>
                    </w:p>
                    <w:p w14:paraId="3D38AB4A" w14:textId="199BCF23" w:rsidR="008F064D" w:rsidRPr="0001199D" w:rsidRDefault="008F064D" w:rsidP="008F064D">
                      <w:r>
                        <w:t>And voila, you can see that there is a missing ‘\’ in the directory configu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99B4C9" wp14:editId="1655956A">
                <wp:simplePos x="0" y="0"/>
                <wp:positionH relativeFrom="margin">
                  <wp:posOffset>2571750</wp:posOffset>
                </wp:positionH>
                <wp:positionV relativeFrom="paragraph">
                  <wp:posOffset>1173480</wp:posOffset>
                </wp:positionV>
                <wp:extent cx="1638300" cy="1193800"/>
                <wp:effectExtent l="38100" t="0" r="19050" b="63500"/>
                <wp:wrapNone/>
                <wp:docPr id="216856938" name="Straight Arrow Connector 2168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93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916B" id="Straight Arrow Connector 216856938" o:spid="_x0000_s1026" type="#_x0000_t32" style="position:absolute;margin-left:202.5pt;margin-top:92.4pt;width:129pt;height:9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119DF" wp14:editId="0FF9A7C9">
                <wp:simplePos x="0" y="0"/>
                <wp:positionH relativeFrom="margin">
                  <wp:posOffset>2374900</wp:posOffset>
                </wp:positionH>
                <wp:positionV relativeFrom="paragraph">
                  <wp:posOffset>443230</wp:posOffset>
                </wp:positionV>
                <wp:extent cx="1847850" cy="692150"/>
                <wp:effectExtent l="38100" t="38100" r="19050" b="31750"/>
                <wp:wrapNone/>
                <wp:docPr id="2005171090" name="Straight Arrow Connector 200517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6676" id="Straight Arrow Connector 2005171090" o:spid="_x0000_s1026" type="#_x0000_t32" style="position:absolute;margin-left:187pt;margin-top:34.9pt;width:145.5pt;height:54.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6BA1A9" wp14:editId="508BE909">
                <wp:simplePos x="0" y="0"/>
                <wp:positionH relativeFrom="margin">
                  <wp:posOffset>2368550</wp:posOffset>
                </wp:positionH>
                <wp:positionV relativeFrom="paragraph">
                  <wp:posOffset>2405380</wp:posOffset>
                </wp:positionV>
                <wp:extent cx="349250" cy="114300"/>
                <wp:effectExtent l="0" t="0" r="12700" b="19050"/>
                <wp:wrapNone/>
                <wp:docPr id="729791459" name="Rectangle 7297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4EE9" id="Rectangle 729791459" o:spid="_x0000_s1026" style="position:absolute;margin-left:186.5pt;margin-top:189.4pt;width:27.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WfwIAAF4FAAAOAAAAZHJzL2Uyb0RvYy54bWysVMFu2zAMvQ/YPwi6r7bTdF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93832C" wp14:editId="60CA7988">
                <wp:simplePos x="0" y="0"/>
                <wp:positionH relativeFrom="margin">
                  <wp:posOffset>869950</wp:posOffset>
                </wp:positionH>
                <wp:positionV relativeFrom="paragraph">
                  <wp:posOffset>322580</wp:posOffset>
                </wp:positionV>
                <wp:extent cx="2311400" cy="107950"/>
                <wp:effectExtent l="0" t="0" r="12700" b="25400"/>
                <wp:wrapNone/>
                <wp:docPr id="1707726179" name="Rectangle 170772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77F5" id="Rectangle 1707726179" o:spid="_x0000_s1026" style="position:absolute;margin-left:68.5pt;margin-top:25.4pt;width:182pt;height: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1199D">
        <w:rPr>
          <w:noProof/>
        </w:rPr>
        <w:drawing>
          <wp:inline distT="0" distB="0" distL="0" distR="0" wp14:anchorId="3157443D" wp14:editId="48DBE2A0">
            <wp:extent cx="3937000" cy="2505631"/>
            <wp:effectExtent l="0" t="0" r="6350" b="9525"/>
            <wp:docPr id="7466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8245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C40" w14:textId="77777777" w:rsidR="008F064D" w:rsidRDefault="008F064D" w:rsidP="00020954">
      <w:pPr>
        <w:ind w:left="360"/>
      </w:pPr>
    </w:p>
    <w:p w14:paraId="3804CDCE" w14:textId="77777777" w:rsidR="008F064D" w:rsidRDefault="008F064D" w:rsidP="00020954">
      <w:pPr>
        <w:ind w:left="360"/>
      </w:pPr>
    </w:p>
    <w:p w14:paraId="6F5A23D5" w14:textId="77777777" w:rsidR="008F064D" w:rsidRDefault="008F064D" w:rsidP="00020954">
      <w:pPr>
        <w:ind w:left="360"/>
      </w:pPr>
    </w:p>
    <w:p w14:paraId="374175EF" w14:textId="77777777" w:rsidR="008F064D" w:rsidRDefault="008F064D" w:rsidP="00020954">
      <w:pPr>
        <w:ind w:left="360"/>
      </w:pPr>
    </w:p>
    <w:p w14:paraId="36432584" w14:textId="77777777" w:rsidR="008F064D" w:rsidRDefault="008F064D" w:rsidP="00020954">
      <w:pPr>
        <w:ind w:left="360"/>
      </w:pPr>
    </w:p>
    <w:p w14:paraId="156ACDA1" w14:textId="14086B0C" w:rsidR="008F064D" w:rsidRDefault="00B32BF5" w:rsidP="00994A29">
      <w:pPr>
        <w:pStyle w:val="Heading3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0E564A" wp14:editId="43E8145B">
                <wp:simplePos x="0" y="0"/>
                <wp:positionH relativeFrom="margin">
                  <wp:posOffset>2063750</wp:posOffset>
                </wp:positionH>
                <wp:positionV relativeFrom="paragraph">
                  <wp:posOffset>787400</wp:posOffset>
                </wp:positionV>
                <wp:extent cx="1803400" cy="533400"/>
                <wp:effectExtent l="0" t="38100" r="63500" b="19050"/>
                <wp:wrapNone/>
                <wp:docPr id="19465559" name="Straight Arrow Connector 1946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1FDC" id="Straight Arrow Connector 19465559" o:spid="_x0000_s1026" type="#_x0000_t32" style="position:absolute;margin-left:162.5pt;margin-top:62pt;width:142pt;height:42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6868F3D" wp14:editId="344FD377">
                <wp:simplePos x="0" y="0"/>
                <wp:positionH relativeFrom="page">
                  <wp:posOffset>1416050</wp:posOffset>
                </wp:positionH>
                <wp:positionV relativeFrom="paragraph">
                  <wp:posOffset>1327150</wp:posOffset>
                </wp:positionV>
                <wp:extent cx="1555750" cy="1404620"/>
                <wp:effectExtent l="0" t="0" r="25400" b="27305"/>
                <wp:wrapNone/>
                <wp:docPr id="2104385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436" w14:textId="687B0D1A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>missing ,</w:t>
                            </w:r>
                            <w:proofErr w:type="gramEnd"/>
                            <w:r>
                              <w:t xml:space="preserve"> 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8F3D" id="_x0000_s1113" type="#_x0000_t202" style="position:absolute;left:0;text-align:left;margin-left:111.5pt;margin-top:104.5pt;width:122.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3EQIAAP4DAAAOAAAAZHJzL2Uyb0RvYy54bWysU9Fu2yAUfZ+0f0C8L3aiuG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" filled="f" strokecolor="black [3213]">
                <v:textbox style="mso-fit-shape-to-text:t">
                  <w:txbxContent>
                    <w:p w14:paraId="75485436" w14:textId="687B0D1A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>missing ,</w:t>
                      </w:r>
                      <w:proofErr w:type="gramEnd"/>
                      <w:r>
                        <w:t xml:space="preserve"> 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F1D6F5" wp14:editId="10650142">
                <wp:simplePos x="0" y="0"/>
                <wp:positionH relativeFrom="margin">
                  <wp:posOffset>2063750</wp:posOffset>
                </wp:positionH>
                <wp:positionV relativeFrom="paragraph">
                  <wp:posOffset>1352550</wp:posOffset>
                </wp:positionV>
                <wp:extent cx="2654300" cy="1073150"/>
                <wp:effectExtent l="0" t="0" r="69850" b="69850"/>
                <wp:wrapNone/>
                <wp:docPr id="1367586524" name="Straight Arrow Connector 136758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E867" id="Straight Arrow Connector 1367586524" o:spid="_x0000_s1026" type="#_x0000_t32" style="position:absolute;margin-left:162.5pt;margin-top:106.5pt;width:209pt;height:84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FBBE56" wp14:editId="3590F582">
                <wp:simplePos x="0" y="0"/>
                <wp:positionH relativeFrom="margin">
                  <wp:posOffset>800100</wp:posOffset>
                </wp:positionH>
                <wp:positionV relativeFrom="paragraph">
                  <wp:posOffset>584200</wp:posOffset>
                </wp:positionV>
                <wp:extent cx="1250950" cy="736600"/>
                <wp:effectExtent l="38100" t="38100" r="25400" b="25400"/>
                <wp:wrapNone/>
                <wp:docPr id="1442116998" name="Straight Arrow Connector 1442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2598" id="Straight Arrow Connector 1442116998" o:spid="_x0000_s1026" type="#_x0000_t32" style="position:absolute;margin-left:63pt;margin-top:46pt;width:98.5pt;height:5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3721FC" wp14:editId="234B43C0">
                <wp:simplePos x="0" y="0"/>
                <wp:positionH relativeFrom="margin">
                  <wp:posOffset>4737100</wp:posOffset>
                </wp:positionH>
                <wp:positionV relativeFrom="paragraph">
                  <wp:posOffset>2419350</wp:posOffset>
                </wp:positionV>
                <wp:extent cx="412750" cy="89535"/>
                <wp:effectExtent l="0" t="0" r="25400" b="24765"/>
                <wp:wrapNone/>
                <wp:docPr id="1596706883" name="Rectangle 159670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A257" id="Rectangle 1596706883" o:spid="_x0000_s1026" style="position:absolute;margin-left:373pt;margin-top:190.5pt;width:32.5pt;height:7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9C4BAA" wp14:editId="62CDA969">
                <wp:simplePos x="0" y="0"/>
                <wp:positionH relativeFrom="margin">
                  <wp:posOffset>3111500</wp:posOffset>
                </wp:positionH>
                <wp:positionV relativeFrom="paragraph">
                  <wp:posOffset>679450</wp:posOffset>
                </wp:positionV>
                <wp:extent cx="971550" cy="88900"/>
                <wp:effectExtent l="0" t="0" r="19050" b="25400"/>
                <wp:wrapNone/>
                <wp:docPr id="52673282" name="Rectangle 5267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DC62" id="Rectangle 52673282" o:spid="_x0000_s1026" style="position:absolute;margin-left:245pt;margin-top:53.5pt;width:76.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8BB824" wp14:editId="0FF335C6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2311400" cy="107950"/>
                <wp:effectExtent l="0" t="0" r="12700" b="25400"/>
                <wp:wrapNone/>
                <wp:docPr id="2020672710" name="Rectangle 20206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79B4" id="Rectangle 2020672710" o:spid="_x0000_s1026" style="position:absolute;margin-left:-55.5pt;margin-top:36.5pt;width:182pt;height:8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15BFF">
        <w:rPr>
          <w:noProof/>
        </w:rPr>
        <w:drawing>
          <wp:anchor distT="0" distB="0" distL="114300" distR="114300" simplePos="0" relativeHeight="252001280" behindDoc="1" locked="0" layoutInCell="1" allowOverlap="1" wp14:anchorId="0747E482" wp14:editId="7781B38A">
            <wp:simplePos x="0" y="0"/>
            <wp:positionH relativeFrom="column">
              <wp:posOffset>2882900</wp:posOffset>
            </wp:positionH>
            <wp:positionV relativeFrom="paragraph">
              <wp:posOffset>323850</wp:posOffset>
            </wp:positionV>
            <wp:extent cx="3422650" cy="2185035"/>
            <wp:effectExtent l="0" t="0" r="6350" b="5715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6730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608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2304" behindDoc="0" locked="0" layoutInCell="1" allowOverlap="1" wp14:anchorId="35BA4A0C" wp14:editId="0327F266">
            <wp:simplePos x="0" y="0"/>
            <wp:positionH relativeFrom="column">
              <wp:posOffset>-692150</wp:posOffset>
            </wp:positionH>
            <wp:positionV relativeFrom="paragraph">
              <wp:posOffset>292100</wp:posOffset>
            </wp:positionV>
            <wp:extent cx="3485515" cy="2228850"/>
            <wp:effectExtent l="0" t="0" r="635" b="0"/>
            <wp:wrapSquare wrapText="bothSides"/>
            <wp:docPr id="15315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665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D">
        <w:t xml:space="preserve">Missing </w:t>
      </w:r>
      <w:proofErr w:type="gramStart"/>
      <w:r w:rsidR="008F064D">
        <w:t>comma(</w:t>
      </w:r>
      <w:proofErr w:type="gramEnd"/>
      <w:r w:rsidR="008F064D">
        <w:t>,)/quotation mark(“)/colon(:)</w:t>
      </w:r>
    </w:p>
    <w:p w14:paraId="62842A65" w14:textId="7A39DA38" w:rsidR="00A15BFF" w:rsidRDefault="00A15BFF" w:rsidP="00A15BFF"/>
    <w:p w14:paraId="0D77049A" w14:textId="268B1655" w:rsidR="00A15BFF" w:rsidRDefault="00B32BF5" w:rsidP="008F064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6493DB" wp14:editId="148CE3FB">
                <wp:simplePos x="0" y="0"/>
                <wp:positionH relativeFrom="margin">
                  <wp:posOffset>2038350</wp:posOffset>
                </wp:positionH>
                <wp:positionV relativeFrom="paragraph">
                  <wp:posOffset>3682365</wp:posOffset>
                </wp:positionV>
                <wp:extent cx="1638300" cy="88900"/>
                <wp:effectExtent l="0" t="0" r="76200" b="82550"/>
                <wp:wrapNone/>
                <wp:docPr id="930702195" name="Straight Arrow Connector 9307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8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9D80" id="Straight Arrow Connector 930702195" o:spid="_x0000_s1026" type="#_x0000_t32" style="position:absolute;margin-left:160.5pt;margin-top:289.95pt;width:129pt;height: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86F767" wp14:editId="2772BA35">
                <wp:simplePos x="0" y="0"/>
                <wp:positionH relativeFrom="margin">
                  <wp:posOffset>2082800</wp:posOffset>
                </wp:positionH>
                <wp:positionV relativeFrom="paragraph">
                  <wp:posOffset>958215</wp:posOffset>
                </wp:positionV>
                <wp:extent cx="1962150" cy="361950"/>
                <wp:effectExtent l="0" t="57150" r="0" b="19050"/>
                <wp:wrapNone/>
                <wp:docPr id="1665600711" name="Straight Arrow Connector 166560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66B8" id="Straight Arrow Connector 1665600711" o:spid="_x0000_s1026" type="#_x0000_t32" style="position:absolute;margin-left:164pt;margin-top:75.45pt;width:154.5pt;height:28.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BF9CAC5" wp14:editId="533D7F4A">
                <wp:simplePos x="0" y="0"/>
                <wp:positionH relativeFrom="page">
                  <wp:posOffset>1397000</wp:posOffset>
                </wp:positionH>
                <wp:positionV relativeFrom="paragraph">
                  <wp:posOffset>3701415</wp:posOffset>
                </wp:positionV>
                <wp:extent cx="1555750" cy="1404620"/>
                <wp:effectExtent l="0" t="0" r="25400" b="27305"/>
                <wp:wrapNone/>
                <wp:docPr id="83381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0455" w14:textId="07249729" w:rsidR="00B32BF5" w:rsidRPr="0001199D" w:rsidRDefault="00B32BF5" w:rsidP="00B32BF5">
                            <w:r>
                              <w:t xml:space="preserve">This means that there is a </w:t>
                            </w:r>
                            <w:proofErr w:type="gramStart"/>
                            <w:r>
                              <w:t xml:space="preserve">missing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at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9CAC5" id="_x0000_s1114" type="#_x0000_t202" style="position:absolute;left:0;text-align:left;margin-left:110pt;margin-top:291.45pt;width:122.5pt;height:110.6pt;z-index:25203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EHEQ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" filled="f" strokecolor="black [3213]">
                <v:textbox style="mso-fit-shape-to-text:t">
                  <w:txbxContent>
                    <w:p w14:paraId="39E60455" w14:textId="07249729" w:rsidR="00B32BF5" w:rsidRPr="0001199D" w:rsidRDefault="00B32BF5" w:rsidP="00B32BF5">
                      <w:r>
                        <w:t xml:space="preserve">This means that there is a </w:t>
                      </w:r>
                      <w:proofErr w:type="gramStart"/>
                      <w:r>
                        <w:t xml:space="preserve">missing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t>at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EAA11B" wp14:editId="775ECDB1">
                <wp:simplePos x="0" y="0"/>
                <wp:positionH relativeFrom="page">
                  <wp:posOffset>1454150</wp:posOffset>
                </wp:positionH>
                <wp:positionV relativeFrom="paragraph">
                  <wp:posOffset>1313815</wp:posOffset>
                </wp:positionV>
                <wp:extent cx="1555750" cy="1404620"/>
                <wp:effectExtent l="0" t="0" r="25400" b="27305"/>
                <wp:wrapNone/>
                <wp:docPr id="1936323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C9F" w14:textId="36CB01AF" w:rsidR="00B32BF5" w:rsidRPr="0001199D" w:rsidRDefault="00B32BF5" w:rsidP="00B32BF5">
                            <w:r>
                              <w:t xml:space="preserve">This means that there is a missing </w:t>
                            </w:r>
                            <w:proofErr w:type="gramStart"/>
                            <w:r>
                              <w:t>“</w:t>
                            </w:r>
                            <w:r>
                              <w:t xml:space="preserve"> at</w:t>
                            </w:r>
                            <w:proofErr w:type="gramEnd"/>
                            <w:r>
                              <w:t xml:space="preserve"> the specified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AA11B" id="_x0000_s1115" type="#_x0000_t202" style="position:absolute;left:0;text-align:left;margin-left:114.5pt;margin-top:103.45pt;width:122.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/xEQIAAP4DAAAOAAAAZHJzL2Uyb0RvYy54bWysU9Fu2yAUfZ+0f0C8L3aiuG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" filled="f" strokecolor="black [3213]">
                <v:textbox style="mso-fit-shape-to-text:t">
                  <w:txbxContent>
                    <w:p w14:paraId="6828CC9F" w14:textId="36CB01AF" w:rsidR="00B32BF5" w:rsidRPr="0001199D" w:rsidRDefault="00B32BF5" w:rsidP="00B32BF5">
                      <w:r>
                        <w:t xml:space="preserve">This means that there is a missing </w:t>
                      </w:r>
                      <w:proofErr w:type="gramStart"/>
                      <w:r>
                        <w:t>“</w:t>
                      </w:r>
                      <w:r>
                        <w:t xml:space="preserve"> at</w:t>
                      </w:r>
                      <w:proofErr w:type="gramEnd"/>
                      <w:r>
                        <w:t xml:space="preserve"> the specified lo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F2ABF8" wp14:editId="672C6F2B">
                <wp:simplePos x="0" y="0"/>
                <wp:positionH relativeFrom="margin">
                  <wp:posOffset>4768850</wp:posOffset>
                </wp:positionH>
                <wp:positionV relativeFrom="paragraph">
                  <wp:posOffset>4812666</wp:posOffset>
                </wp:positionV>
                <wp:extent cx="412750" cy="69850"/>
                <wp:effectExtent l="0" t="0" r="25400" b="25400"/>
                <wp:wrapNone/>
                <wp:docPr id="1799770802" name="Rectangle 179977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291" id="Rectangle 1799770802" o:spid="_x0000_s1026" style="position:absolute;margin-left:375.5pt;margin-top:378.95pt;width:32.5pt;height: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AAjolf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0655C" wp14:editId="41A3F294">
                <wp:simplePos x="0" y="0"/>
                <wp:positionH relativeFrom="margin">
                  <wp:posOffset>3289300</wp:posOffset>
                </wp:positionH>
                <wp:positionV relativeFrom="paragraph">
                  <wp:posOffset>3777615</wp:posOffset>
                </wp:positionV>
                <wp:extent cx="787400" cy="82550"/>
                <wp:effectExtent l="0" t="0" r="12700" b="12700"/>
                <wp:wrapNone/>
                <wp:docPr id="2073217951" name="Rectangle 207321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7E3B" id="Rectangle 2073217951" o:spid="_x0000_s1026" style="position:absolute;margin-left:259pt;margin-top:297.45pt;width:62pt;height:6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5fgIAAF0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D1EE17" wp14:editId="70A7C036">
                <wp:simplePos x="0" y="0"/>
                <wp:positionH relativeFrom="margin">
                  <wp:posOffset>-730250</wp:posOffset>
                </wp:positionH>
                <wp:positionV relativeFrom="paragraph">
                  <wp:posOffset>2831465</wp:posOffset>
                </wp:positionV>
                <wp:extent cx="2311400" cy="107950"/>
                <wp:effectExtent l="0" t="0" r="12700" b="25400"/>
                <wp:wrapNone/>
                <wp:docPr id="1512609210" name="Rectangle 15126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5F83" id="Rectangle 1512609210" o:spid="_x0000_s1026" style="position:absolute;margin-left:-57.5pt;margin-top:222.95pt;width:182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ABC37" wp14:editId="7BC8E0FF">
                <wp:simplePos x="0" y="0"/>
                <wp:positionH relativeFrom="margin">
                  <wp:posOffset>774700</wp:posOffset>
                </wp:positionH>
                <wp:positionV relativeFrom="paragraph">
                  <wp:posOffset>2952115</wp:posOffset>
                </wp:positionV>
                <wp:extent cx="1250950" cy="736600"/>
                <wp:effectExtent l="38100" t="38100" r="25400" b="25400"/>
                <wp:wrapNone/>
                <wp:docPr id="810543628" name="Straight Arrow Connector 81054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E7AC" id="Straight Arrow Connector 810543628" o:spid="_x0000_s1026" type="#_x0000_t32" style="position:absolute;margin-left:61pt;margin-top:232.45pt;width:98.5pt;height:58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9ABC3D" wp14:editId="78E4BD53">
                <wp:simplePos x="0" y="0"/>
                <wp:positionH relativeFrom="margin">
                  <wp:posOffset>2038350</wp:posOffset>
                </wp:positionH>
                <wp:positionV relativeFrom="paragraph">
                  <wp:posOffset>3720465</wp:posOffset>
                </wp:positionV>
                <wp:extent cx="2654300" cy="1073150"/>
                <wp:effectExtent l="0" t="0" r="69850" b="69850"/>
                <wp:wrapNone/>
                <wp:docPr id="1771257092" name="Straight Arrow Connector 177125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1073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E3B0" id="Straight Arrow Connector 1771257092" o:spid="_x0000_s1026" type="#_x0000_t32" style="position:absolute;margin-left:160.5pt;margin-top:292.95pt;width:209pt;height:8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35BD00E" wp14:editId="7D7B5FFA">
                <wp:simplePos x="0" y="0"/>
                <wp:positionH relativeFrom="margin">
                  <wp:posOffset>3289300</wp:posOffset>
                </wp:positionH>
                <wp:positionV relativeFrom="paragraph">
                  <wp:posOffset>856615</wp:posOffset>
                </wp:positionV>
                <wp:extent cx="971550" cy="88900"/>
                <wp:effectExtent l="0" t="0" r="19050" b="25400"/>
                <wp:wrapNone/>
                <wp:docPr id="531949818" name="Rectangle 5319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C33A" id="Rectangle 531949818" o:spid="_x0000_s1026" style="position:absolute;margin-left:259pt;margin-top:67.45pt;width:76.5pt;height:7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KnfgIAAF0FAAAOAAAAZHJzL2Uyb0RvYy54bWysVE1v2zAMvQ/YfxB0X+0Ez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4CAEF" wp14:editId="0A81DDFB">
                <wp:simplePos x="0" y="0"/>
                <wp:positionH relativeFrom="margin">
                  <wp:posOffset>2089150</wp:posOffset>
                </wp:positionH>
                <wp:positionV relativeFrom="paragraph">
                  <wp:posOffset>1332865</wp:posOffset>
                </wp:positionV>
                <wp:extent cx="2692400" cy="1098550"/>
                <wp:effectExtent l="0" t="0" r="69850" b="63500"/>
                <wp:wrapNone/>
                <wp:docPr id="369760717" name="Straight Arrow Connector 36976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1098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551" id="Straight Arrow Connector 369760717" o:spid="_x0000_s1026" type="#_x0000_t32" style="position:absolute;margin-left:164.5pt;margin-top:104.95pt;width:212pt;height:86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A67645" wp14:editId="5F57BB95">
                <wp:simplePos x="0" y="0"/>
                <wp:positionH relativeFrom="margin">
                  <wp:posOffset>4800600</wp:posOffset>
                </wp:positionH>
                <wp:positionV relativeFrom="paragraph">
                  <wp:posOffset>2456815</wp:posOffset>
                </wp:positionV>
                <wp:extent cx="412750" cy="89535"/>
                <wp:effectExtent l="0" t="0" r="25400" b="24765"/>
                <wp:wrapNone/>
                <wp:docPr id="453379945" name="Rectangle 45337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F067" id="Rectangle 453379945" o:spid="_x0000_s1026" style="position:absolute;margin-left:378pt;margin-top:193.45pt;width:32.5pt;height:7.0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pHfQIAAF0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E5E65" wp14:editId="7F852DDE">
                <wp:simplePos x="0" y="0"/>
                <wp:positionH relativeFrom="margin">
                  <wp:posOffset>-679450</wp:posOffset>
                </wp:positionH>
                <wp:positionV relativeFrom="paragraph">
                  <wp:posOffset>443865</wp:posOffset>
                </wp:positionV>
                <wp:extent cx="2381250" cy="95250"/>
                <wp:effectExtent l="0" t="0" r="19050" b="19050"/>
                <wp:wrapNone/>
                <wp:docPr id="462454992" name="Rectangle 46245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8F9E" id="Rectangle 462454992" o:spid="_x0000_s1026" style="position:absolute;margin-left:-53.5pt;margin-top:34.95pt;width:18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DE3515" wp14:editId="5E74C233">
                <wp:simplePos x="0" y="0"/>
                <wp:positionH relativeFrom="margin">
                  <wp:posOffset>825500</wp:posOffset>
                </wp:positionH>
                <wp:positionV relativeFrom="paragraph">
                  <wp:posOffset>564515</wp:posOffset>
                </wp:positionV>
                <wp:extent cx="1250950" cy="736600"/>
                <wp:effectExtent l="38100" t="38100" r="25400" b="25400"/>
                <wp:wrapNone/>
                <wp:docPr id="1472867154" name="Straight Arrow Connector 14728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21C3" id="Straight Arrow Connector 1472867154" o:spid="_x0000_s1026" type="#_x0000_t32" style="position:absolute;margin-left:65pt;margin-top:44.45pt;width:98.5pt;height:58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3702DA">
        <w:rPr>
          <w:noProof/>
        </w:rPr>
        <w:drawing>
          <wp:anchor distT="0" distB="0" distL="114300" distR="114300" simplePos="0" relativeHeight="252004352" behindDoc="0" locked="0" layoutInCell="1" allowOverlap="1" wp14:anchorId="640E6A21" wp14:editId="18F9D991">
            <wp:simplePos x="0" y="0"/>
            <wp:positionH relativeFrom="column">
              <wp:posOffset>2876550</wp:posOffset>
            </wp:positionH>
            <wp:positionV relativeFrom="paragraph">
              <wp:posOffset>2626995</wp:posOffset>
            </wp:positionV>
            <wp:extent cx="3564255" cy="2266950"/>
            <wp:effectExtent l="0" t="0" r="0" b="0"/>
            <wp:wrapSquare wrapText="bothSides"/>
            <wp:docPr id="167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42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DA">
        <w:rPr>
          <w:noProof/>
        </w:rPr>
        <w:drawing>
          <wp:anchor distT="0" distB="0" distL="114300" distR="114300" simplePos="0" relativeHeight="252003328" behindDoc="0" locked="0" layoutInCell="1" allowOverlap="1" wp14:anchorId="1FE4B34D" wp14:editId="41D981CF">
            <wp:simplePos x="0" y="0"/>
            <wp:positionH relativeFrom="column">
              <wp:posOffset>-730250</wp:posOffset>
            </wp:positionH>
            <wp:positionV relativeFrom="paragraph">
              <wp:posOffset>2647315</wp:posOffset>
            </wp:positionV>
            <wp:extent cx="3521710" cy="2246630"/>
            <wp:effectExtent l="0" t="0" r="2540" b="1270"/>
            <wp:wrapSquare wrapText="bothSides"/>
            <wp:docPr id="12654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1463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FF">
        <w:rPr>
          <w:noProof/>
        </w:rPr>
        <w:drawing>
          <wp:anchor distT="0" distB="0" distL="114300" distR="114300" simplePos="0" relativeHeight="252000256" behindDoc="1" locked="0" layoutInCell="1" allowOverlap="1" wp14:anchorId="3DF7377E" wp14:editId="242E0D8D">
            <wp:simplePos x="0" y="0"/>
            <wp:positionH relativeFrom="column">
              <wp:posOffset>-705485</wp:posOffset>
            </wp:positionH>
            <wp:positionV relativeFrom="paragraph">
              <wp:posOffset>271780</wp:posOffset>
            </wp:positionV>
            <wp:extent cx="34963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4895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929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16EB" w14:textId="77777777" w:rsidR="00994A29" w:rsidRDefault="00994A29" w:rsidP="008F064D">
      <w:pPr>
        <w:ind w:left="720"/>
      </w:pPr>
    </w:p>
    <w:p w14:paraId="0C4412C7" w14:textId="77777777" w:rsidR="00994A29" w:rsidRDefault="00994A29" w:rsidP="008F064D">
      <w:pPr>
        <w:ind w:left="720"/>
      </w:pPr>
    </w:p>
    <w:p w14:paraId="1CFF48BF" w14:textId="77777777" w:rsidR="00994A29" w:rsidRDefault="00994A29" w:rsidP="008F064D">
      <w:pPr>
        <w:ind w:left="720"/>
      </w:pPr>
    </w:p>
    <w:p w14:paraId="10E896F8" w14:textId="77777777" w:rsidR="00994A29" w:rsidRDefault="00994A29" w:rsidP="008F064D">
      <w:pPr>
        <w:ind w:left="720"/>
      </w:pPr>
    </w:p>
    <w:p w14:paraId="0B85F039" w14:textId="0896813C" w:rsidR="008F064D" w:rsidRPr="00020954" w:rsidRDefault="00A15BFF" w:rsidP="008F064D">
      <w:pPr>
        <w:ind w:left="720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389677AD" wp14:editId="548C6AEF">
            <wp:simplePos x="0" y="0"/>
            <wp:positionH relativeFrom="column">
              <wp:posOffset>2901950</wp:posOffset>
            </wp:positionH>
            <wp:positionV relativeFrom="paragraph">
              <wp:posOffset>5080</wp:posOffset>
            </wp:positionV>
            <wp:extent cx="3515360" cy="2247900"/>
            <wp:effectExtent l="0" t="0" r="889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4312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2974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9307" r="11645" b="7502"/>
                    <a:stretch/>
                  </pic:blipFill>
                  <pic:spPr bwMode="auto">
                    <a:xfrm>
                      <a:off x="0" y="0"/>
                      <a:ext cx="35153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EB27" w14:textId="77777777" w:rsidR="00994A29" w:rsidRDefault="00994A29" w:rsidP="00020954"/>
    <w:p w14:paraId="7C1036A5" w14:textId="44425950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8260F4" wp14:editId="0F30EB9B">
                <wp:simplePos x="0" y="0"/>
                <wp:positionH relativeFrom="margin">
                  <wp:posOffset>1174750</wp:posOffset>
                </wp:positionH>
                <wp:positionV relativeFrom="paragraph">
                  <wp:posOffset>2222500</wp:posOffset>
                </wp:positionV>
                <wp:extent cx="2476500" cy="2114550"/>
                <wp:effectExtent l="0" t="0" r="76200" b="57150"/>
                <wp:wrapNone/>
                <wp:docPr id="1214316515" name="Straight Arrow Connector 121431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3F26" id="Straight Arrow Connector 1214316515" o:spid="_x0000_s1026" type="#_x0000_t32" style="position:absolute;margin-left:92.5pt;margin-top:175pt;width:195pt;height:166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791E6F" wp14:editId="458B4572">
                <wp:simplePos x="0" y="0"/>
                <wp:positionH relativeFrom="margin">
                  <wp:posOffset>1181100</wp:posOffset>
                </wp:positionH>
                <wp:positionV relativeFrom="paragraph">
                  <wp:posOffset>2222500</wp:posOffset>
                </wp:positionV>
                <wp:extent cx="501650" cy="1898650"/>
                <wp:effectExtent l="0" t="0" r="69850" b="63500"/>
                <wp:wrapNone/>
                <wp:docPr id="1012667989" name="Straight Arrow Connector 101266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9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4C21" id="Straight Arrow Connector 1012667989" o:spid="_x0000_s1026" type="#_x0000_t32" style="position:absolute;margin-left:93pt;margin-top:175pt;width:39.5pt;height:14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0DA8990" wp14:editId="5F8D874B">
                <wp:simplePos x="0" y="0"/>
                <wp:positionH relativeFrom="page">
                  <wp:posOffset>139700</wp:posOffset>
                </wp:positionH>
                <wp:positionV relativeFrom="paragraph">
                  <wp:posOffset>1035050</wp:posOffset>
                </wp:positionV>
                <wp:extent cx="3067050" cy="1404620"/>
                <wp:effectExtent l="0" t="0" r="19050" b="20955"/>
                <wp:wrapNone/>
                <wp:docPr id="26527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BFD1" w14:textId="51DA2BD0" w:rsidR="00994A29" w:rsidRPr="0001199D" w:rsidRDefault="00994A29" w:rsidP="00994A29">
                            <w:r>
                              <w:t xml:space="preserve">This is a tricky error. If the specified location is at the end of the file, this means that there is a </w:t>
                            </w:r>
                            <w:r w:rsidRPr="00994A29">
                              <w:rPr>
                                <w:b/>
                                <w:bCs/>
                              </w:rPr>
                              <w:t xml:space="preserve">missing </w:t>
                            </w:r>
                            <w:proofErr w:type="gramStart"/>
                            <w:r w:rsidRPr="00994A29">
                              <w:rPr>
                                <w:b/>
                                <w:bCs/>
                              </w:rPr>
                              <w:t>{ or</w:t>
                            </w:r>
                            <w:proofErr w:type="gramEnd"/>
                            <w:r w:rsidRPr="00994A29">
                              <w:rPr>
                                <w:b/>
                                <w:bCs/>
                              </w:rPr>
                              <w:t xml:space="preserve"> }</w:t>
                            </w:r>
                            <w:r>
                              <w:t xml:space="preserve"> somewhere in the file, which I am not able to detect. Please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the configuration carefully to detect the missing </w:t>
                            </w:r>
                            <w:proofErr w:type="gramStart"/>
                            <w:r>
                              <w:t>{ or</w:t>
                            </w:r>
                            <w:proofErr w:type="gramEnd"/>
                            <w:r>
                              <w:t xml:space="preserve"> 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A8990" id="_x0000_s1116" type="#_x0000_t202" style="position:absolute;margin-left:11pt;margin-top:81.5pt;width:241.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" filled="f" strokecolor="black [3213]">
                <v:textbox style="mso-fit-shape-to-text:t">
                  <w:txbxContent>
                    <w:p w14:paraId="5633BFD1" w14:textId="51DA2BD0" w:rsidR="00994A29" w:rsidRPr="0001199D" w:rsidRDefault="00994A29" w:rsidP="00994A29">
                      <w:r>
                        <w:t xml:space="preserve">This is a tricky error. If the specified location is at the end of the file, this means that there is a </w:t>
                      </w:r>
                      <w:r w:rsidRPr="00994A29">
                        <w:rPr>
                          <w:b/>
                          <w:bCs/>
                        </w:rPr>
                        <w:t xml:space="preserve">missing </w:t>
                      </w:r>
                      <w:proofErr w:type="gramStart"/>
                      <w:r w:rsidRPr="00994A29">
                        <w:rPr>
                          <w:b/>
                          <w:bCs/>
                        </w:rPr>
                        <w:t>{ or</w:t>
                      </w:r>
                      <w:proofErr w:type="gramEnd"/>
                      <w:r w:rsidRPr="00994A29">
                        <w:rPr>
                          <w:b/>
                          <w:bCs/>
                        </w:rPr>
                        <w:t xml:space="preserve"> }</w:t>
                      </w:r>
                      <w:r>
                        <w:t xml:space="preserve"> somewhere in the file, which I am not able to detect. Please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the configuration carefully to detect the missing </w:t>
                      </w:r>
                      <w:proofErr w:type="gramStart"/>
                      <w:r>
                        <w:t>{ or</w:t>
                      </w:r>
                      <w:proofErr w:type="gramEnd"/>
                      <w:r>
                        <w:t xml:space="preserve"> }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1E20BBDA" wp14:editId="4C8818D3">
            <wp:simplePos x="0" y="0"/>
            <wp:positionH relativeFrom="column">
              <wp:posOffset>1638300</wp:posOffset>
            </wp:positionH>
            <wp:positionV relativeFrom="paragraph">
              <wp:posOffset>2222500</wp:posOffset>
            </wp:positionV>
            <wp:extent cx="345440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1" y="21408"/>
                <wp:lineTo x="21441" y="0"/>
                <wp:lineTo x="0" y="0"/>
              </wp:wrapPolygon>
            </wp:wrapTight>
            <wp:docPr id="167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48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8357" r="8333" b="7882"/>
                    <a:stretch/>
                  </pic:blipFill>
                  <pic:spPr bwMode="auto">
                    <a:xfrm>
                      <a:off x="0" y="0"/>
                      <a:ext cx="34544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C7B6B3" wp14:editId="5BA1C1FE">
                <wp:simplePos x="0" y="0"/>
                <wp:positionH relativeFrom="margin">
                  <wp:posOffset>2292350</wp:posOffset>
                </wp:positionH>
                <wp:positionV relativeFrom="paragraph">
                  <wp:posOffset>1009650</wp:posOffset>
                </wp:positionV>
                <wp:extent cx="1066800" cy="279400"/>
                <wp:effectExtent l="0" t="0" r="76200" b="82550"/>
                <wp:wrapNone/>
                <wp:docPr id="732676061" name="Straight Arrow Connector 7326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79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EE01" id="Straight Arrow Connector 732676061" o:spid="_x0000_s1026" type="#_x0000_t32" style="position:absolute;margin-left:180.5pt;margin-top:79.5pt;width:84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C0408B" wp14:editId="51E693AC">
                <wp:simplePos x="0" y="0"/>
                <wp:positionH relativeFrom="margin">
                  <wp:posOffset>3340100</wp:posOffset>
                </wp:positionH>
                <wp:positionV relativeFrom="paragraph">
                  <wp:posOffset>1301750</wp:posOffset>
                </wp:positionV>
                <wp:extent cx="184150" cy="88900"/>
                <wp:effectExtent l="0" t="0" r="25400" b="25400"/>
                <wp:wrapNone/>
                <wp:docPr id="643374296" name="Rectangle 6433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8FB4" id="Rectangle 643374296" o:spid="_x0000_s1026" style="position:absolute;margin-left:263pt;margin-top:102.5pt;width:14.5pt;height: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EF7C76" wp14:editId="66DDC1A6">
                <wp:simplePos x="0" y="0"/>
                <wp:positionH relativeFrom="margin">
                  <wp:posOffset>4730750</wp:posOffset>
                </wp:positionH>
                <wp:positionV relativeFrom="paragraph">
                  <wp:posOffset>2025650</wp:posOffset>
                </wp:positionV>
                <wp:extent cx="412750" cy="69850"/>
                <wp:effectExtent l="0" t="0" r="25400" b="25400"/>
                <wp:wrapNone/>
                <wp:docPr id="1805302506" name="Rectangle 18053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7C50" id="Rectangle 1805302506" o:spid="_x0000_s1026" style="position:absolute;margin-left:372.5pt;margin-top:159.5pt;width:32.5pt;height: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69B73" wp14:editId="766B090D">
                <wp:simplePos x="0" y="0"/>
                <wp:positionH relativeFrom="margin">
                  <wp:posOffset>2292350</wp:posOffset>
                </wp:positionH>
                <wp:positionV relativeFrom="paragraph">
                  <wp:posOffset>1047750</wp:posOffset>
                </wp:positionV>
                <wp:extent cx="2463800" cy="939800"/>
                <wp:effectExtent l="0" t="0" r="50800" b="69850"/>
                <wp:wrapNone/>
                <wp:docPr id="67844529" name="Straight Arrow Connector 6784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39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B59" id="Straight Arrow Connector 67844529" o:spid="_x0000_s1026" type="#_x0000_t32" style="position:absolute;margin-left:180.5pt;margin-top:82.5pt;width:194pt;height:7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DA19C1" wp14:editId="2859CE04">
                <wp:simplePos x="0" y="0"/>
                <wp:positionH relativeFrom="margin">
                  <wp:posOffset>-476250</wp:posOffset>
                </wp:positionH>
                <wp:positionV relativeFrom="paragraph">
                  <wp:posOffset>158750</wp:posOffset>
                </wp:positionV>
                <wp:extent cx="2311400" cy="107950"/>
                <wp:effectExtent l="0" t="0" r="12700" b="25400"/>
                <wp:wrapNone/>
                <wp:docPr id="238030713" name="Rectangle 23803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3C0" id="Rectangle 238030713" o:spid="_x0000_s1026" style="position:absolute;margin-left:-37.5pt;margin-top:12.5pt;width:182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WVfw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+VwU05w4laQr8ovL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80772C" wp14:editId="2E2B4549">
                <wp:simplePos x="0" y="0"/>
                <wp:positionH relativeFrom="margin">
                  <wp:posOffset>1028700</wp:posOffset>
                </wp:positionH>
                <wp:positionV relativeFrom="paragraph">
                  <wp:posOffset>279400</wp:posOffset>
                </wp:positionV>
                <wp:extent cx="1250950" cy="736600"/>
                <wp:effectExtent l="38100" t="38100" r="25400" b="25400"/>
                <wp:wrapNone/>
                <wp:docPr id="1351295564" name="Straight Arrow Connector 135129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270C" id="Straight Arrow Connector 1351295564" o:spid="_x0000_s1026" type="#_x0000_t32" style="position:absolute;margin-left:81pt;margin-top:22pt;width:98.5pt;height:5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3DC24458" wp14:editId="22A39339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3251200" cy="2072640"/>
            <wp:effectExtent l="0" t="0" r="6350" b="381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44313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445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7F0A699F" wp14:editId="18CA3BF4">
            <wp:simplePos x="0" y="0"/>
            <wp:positionH relativeFrom="page">
              <wp:posOffset>3860800</wp:posOffset>
            </wp:positionH>
            <wp:positionV relativeFrom="paragraph">
              <wp:posOffset>0</wp:posOffset>
            </wp:positionV>
            <wp:extent cx="33147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121814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1729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8737" r="8333" b="7882"/>
                    <a:stretch/>
                  </pic:blipFill>
                  <pic:spPr bwMode="auto">
                    <a:xfrm>
                      <a:off x="0" y="0"/>
                      <a:ext cx="33147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DF26" w14:textId="691ACD49" w:rsidR="00994A29" w:rsidRDefault="00994A29" w:rsidP="00020954"/>
    <w:p w14:paraId="1F5242C8" w14:textId="7E5AFBFF" w:rsidR="00994A29" w:rsidRDefault="00994A29" w:rsidP="00020954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93AE5C" wp14:editId="03A87021">
                <wp:simplePos x="0" y="0"/>
                <wp:positionH relativeFrom="margin">
                  <wp:posOffset>3517900</wp:posOffset>
                </wp:positionH>
                <wp:positionV relativeFrom="paragraph">
                  <wp:posOffset>1555115</wp:posOffset>
                </wp:positionV>
                <wp:extent cx="317500" cy="101600"/>
                <wp:effectExtent l="0" t="0" r="25400" b="12700"/>
                <wp:wrapNone/>
                <wp:docPr id="66692101" name="Rectangle 6669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6512" id="Rectangle 66692101" o:spid="_x0000_s1026" style="position:absolute;margin-left:277pt;margin-top:122.45pt;width:25pt;height: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NXfQIAAF4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A16B3D" wp14:editId="7FF5FBD6">
                <wp:simplePos x="0" y="0"/>
                <wp:positionH relativeFrom="margin">
                  <wp:posOffset>1600200</wp:posOffset>
                </wp:positionH>
                <wp:positionV relativeFrom="paragraph">
                  <wp:posOffset>1377315</wp:posOffset>
                </wp:positionV>
                <wp:extent cx="184150" cy="88900"/>
                <wp:effectExtent l="0" t="0" r="25400" b="25400"/>
                <wp:wrapNone/>
                <wp:docPr id="649741248" name="Rectangle 64974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3474" id="Rectangle 649741248" o:spid="_x0000_s1026" style="position:absolute;margin-left:126pt;margin-top:108.45pt;width:14.5pt;height: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5F32E978" w14:textId="77777777" w:rsidR="0096108E" w:rsidRDefault="0096108E" w:rsidP="00020954"/>
    <w:p w14:paraId="38ACDACD" w14:textId="77777777" w:rsidR="0096108E" w:rsidRDefault="0096108E" w:rsidP="00020954"/>
    <w:p w14:paraId="34E2FB7E" w14:textId="77777777" w:rsidR="0096108E" w:rsidRDefault="0096108E" w:rsidP="00020954"/>
    <w:p w14:paraId="09CB1C85" w14:textId="259CA541" w:rsidR="0096108E" w:rsidRDefault="0096108E" w:rsidP="00020954"/>
    <w:p w14:paraId="58E52CD2" w14:textId="77777777" w:rsidR="0096108E" w:rsidRDefault="0096108E" w:rsidP="00020954"/>
    <w:p w14:paraId="6163E6E8" w14:textId="77777777" w:rsidR="0096108E" w:rsidRDefault="0096108E" w:rsidP="00020954"/>
    <w:p w14:paraId="6170D784" w14:textId="77777777" w:rsidR="0096108E" w:rsidRDefault="0096108E" w:rsidP="00020954"/>
    <w:p w14:paraId="087BBB32" w14:textId="48D5FD90" w:rsidR="0096108E" w:rsidRDefault="0096108E" w:rsidP="00020954"/>
    <w:p w14:paraId="78F2F9DE" w14:textId="77777777" w:rsidR="0096108E" w:rsidRDefault="0096108E" w:rsidP="00020954"/>
    <w:p w14:paraId="760290B8" w14:textId="77777777" w:rsidR="0096108E" w:rsidRDefault="0096108E" w:rsidP="00020954"/>
    <w:p w14:paraId="796D067D" w14:textId="7BEDA5F8" w:rsidR="0096108E" w:rsidRDefault="0096108E" w:rsidP="00020954"/>
    <w:p w14:paraId="7686BF9C" w14:textId="77777777" w:rsidR="0096108E" w:rsidRDefault="0096108E" w:rsidP="00020954"/>
    <w:p w14:paraId="65F082AC" w14:textId="23B8E145" w:rsidR="0096108E" w:rsidRDefault="0096108E" w:rsidP="00020954"/>
    <w:p w14:paraId="514BD34A" w14:textId="34E8EA2E" w:rsidR="0096108E" w:rsidRDefault="0096108E" w:rsidP="00020954"/>
    <w:p w14:paraId="3F00AC67" w14:textId="3CC18CD2" w:rsidR="0096108E" w:rsidRDefault="0096108E" w:rsidP="00020954"/>
    <w:p w14:paraId="70B67228" w14:textId="77777777" w:rsidR="0096108E" w:rsidRDefault="0096108E" w:rsidP="00020954"/>
    <w:p w14:paraId="7F94C3D7" w14:textId="1291864C" w:rsidR="0096108E" w:rsidRDefault="0096108E" w:rsidP="00020954"/>
    <w:p w14:paraId="2C77C896" w14:textId="77777777" w:rsidR="0096108E" w:rsidRDefault="0096108E" w:rsidP="00020954"/>
    <w:p w14:paraId="41836F72" w14:textId="10AC4B3D" w:rsidR="0096108E" w:rsidRDefault="0096108E" w:rsidP="0096108E">
      <w:pPr>
        <w:pStyle w:val="Heading2"/>
        <w:numPr>
          <w:ilvl w:val="0"/>
          <w:numId w:val="9"/>
        </w:numPr>
      </w:pPr>
      <w:r>
        <w:t>Invalid Configuration Error</w:t>
      </w:r>
    </w:p>
    <w:p w14:paraId="775DA47D" w14:textId="757B8138" w:rsidR="000F48D9" w:rsidRDefault="000F48D9" w:rsidP="000F48D9">
      <w:pPr>
        <w:ind w:left="360"/>
      </w:pPr>
      <w:r>
        <w:t xml:space="preserve">This means that there are </w:t>
      </w:r>
      <w:r>
        <w:t xml:space="preserve">configuration errors in the </w:t>
      </w:r>
      <w:proofErr w:type="spellStart"/>
      <w:r>
        <w:t>config.json</w:t>
      </w:r>
      <w:proofErr w:type="spellEnd"/>
      <w:r>
        <w:t xml:space="preserve"> file</w:t>
      </w:r>
      <w:r>
        <w:t>, which results in the program not being able to run.</w:t>
      </w:r>
    </w:p>
    <w:p w14:paraId="5E7C3815" w14:textId="7F08093D" w:rsidR="000F48D9" w:rsidRDefault="000F48D9" w:rsidP="000F48D9">
      <w:pPr>
        <w:ind w:left="360"/>
      </w:pPr>
      <w:r>
        <w:t xml:space="preserve">Time to wait for error_log.txt: </w:t>
      </w:r>
      <w:r>
        <w:t>For 2 devices, t</w:t>
      </w:r>
      <w:r>
        <w:t>his would</w:t>
      </w:r>
      <w:r w:rsidRPr="0001199D">
        <w:t xml:space="preserve"> take</w:t>
      </w:r>
      <w:r w:rsidRPr="000F48D9">
        <w:rPr>
          <w:b/>
          <w:bCs/>
        </w:rPr>
        <w:t xml:space="preserve"> </w:t>
      </w:r>
      <w:r>
        <w:rPr>
          <w:b/>
          <w:bCs/>
        </w:rPr>
        <w:t>around 3-4 minutes</w:t>
      </w:r>
      <w:r>
        <w:t xml:space="preserve"> as the program will </w:t>
      </w:r>
      <w:r>
        <w:t xml:space="preserve">take </w:t>
      </w:r>
      <w:proofErr w:type="spellStart"/>
      <w:r>
        <w:t>awhile</w:t>
      </w:r>
      <w:proofErr w:type="spellEnd"/>
      <w:r>
        <w:t xml:space="preserve"> to register the error.</w:t>
      </w:r>
    </w:p>
    <w:p w14:paraId="4282C458" w14:textId="7AF98266" w:rsidR="0096108E" w:rsidRPr="0096108E" w:rsidRDefault="0044348D" w:rsidP="0096108E">
      <w:pPr>
        <w:pStyle w:val="Heading3"/>
        <w:numPr>
          <w:ilvl w:val="0"/>
          <w:numId w:val="12"/>
        </w:numPr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10C8B46" wp14:editId="0298C114">
                <wp:simplePos x="0" y="0"/>
                <wp:positionH relativeFrom="margin">
                  <wp:posOffset>419100</wp:posOffset>
                </wp:positionH>
                <wp:positionV relativeFrom="paragraph">
                  <wp:posOffset>1503045</wp:posOffset>
                </wp:positionV>
                <wp:extent cx="1771650" cy="1404620"/>
                <wp:effectExtent l="0" t="0" r="19050" b="273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7D0" w14:textId="73F42928" w:rsidR="0044348D" w:rsidRPr="0001199D" w:rsidRDefault="0044348D" w:rsidP="0044348D">
                            <w:r>
                              <w:t xml:space="preserve">This means that the </w:t>
                            </w:r>
                            <w:r>
                              <w:t>IP address</w:t>
                            </w:r>
                            <w:r>
                              <w:t xml:space="preserve">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8B46" id="_x0000_s1117" type="#_x0000_t202" style="position:absolute;left:0;text-align:left;margin-left:33pt;margin-top:118.35pt;width:139.5pt;height:110.6pt;z-index:25209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WDEQ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" filled="f" strokecolor="black [3213]">
                <v:textbox style="mso-fit-shape-to-text:t">
                  <w:txbxContent>
                    <w:p w14:paraId="776947D0" w14:textId="73F42928" w:rsidR="0044348D" w:rsidRPr="0001199D" w:rsidRDefault="0044348D" w:rsidP="0044348D">
                      <w:r>
                        <w:t xml:space="preserve">This means that the </w:t>
                      </w:r>
                      <w:r>
                        <w:t>IP address</w:t>
                      </w:r>
                      <w:r>
                        <w:t xml:space="preserve">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F09FF" wp14:editId="2BE254C1">
                <wp:simplePos x="0" y="0"/>
                <wp:positionH relativeFrom="margin">
                  <wp:posOffset>2235200</wp:posOffset>
                </wp:positionH>
                <wp:positionV relativeFrom="paragraph">
                  <wp:posOffset>899795</wp:posOffset>
                </wp:positionV>
                <wp:extent cx="1093470" cy="876300"/>
                <wp:effectExtent l="0" t="38100" r="49530" b="19050"/>
                <wp:wrapNone/>
                <wp:docPr id="1794829533" name="Straight Arrow Connector 17948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3919" id="Straight Arrow Connector 1794829533" o:spid="_x0000_s1026" type="#_x0000_t32" style="position:absolute;margin-left:176pt;margin-top:70.85pt;width:86.1pt;height:69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E294A" wp14:editId="19744526">
                <wp:simplePos x="0" y="0"/>
                <wp:positionH relativeFrom="margin">
                  <wp:posOffset>3327400</wp:posOffset>
                </wp:positionH>
                <wp:positionV relativeFrom="paragraph">
                  <wp:posOffset>880746</wp:posOffset>
                </wp:positionV>
                <wp:extent cx="742950" cy="63500"/>
                <wp:effectExtent l="0" t="0" r="19050" b="12700"/>
                <wp:wrapNone/>
                <wp:docPr id="919268478" name="Rectangle 91926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6709" id="Rectangle 919268478" o:spid="_x0000_s1026" style="position:absolute;margin-left:262pt;margin-top:69.35pt;width:58.5pt;height: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afwIAAF0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690557" wp14:editId="5D430218">
                <wp:simplePos x="0" y="0"/>
                <wp:positionH relativeFrom="margin">
                  <wp:posOffset>-793750</wp:posOffset>
                </wp:positionH>
                <wp:positionV relativeFrom="paragraph">
                  <wp:posOffset>506095</wp:posOffset>
                </wp:positionV>
                <wp:extent cx="2527300" cy="158750"/>
                <wp:effectExtent l="0" t="0" r="25400" b="127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0A0C" id="Rectangle 1033628802" o:spid="_x0000_s1026" style="position:absolute;margin-left:-62.5pt;margin-top:39.85pt;width:199pt;height:12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pfwIAAF8FAAAOAAAAZHJzL2Uyb0RvYy54bWysVE1v2zAMvQ/YfxB0X+1kz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F626C3" wp14:editId="6EB42BCE">
                <wp:simplePos x="0" y="0"/>
                <wp:positionH relativeFrom="margin">
                  <wp:posOffset>850899</wp:posOffset>
                </wp:positionH>
                <wp:positionV relativeFrom="paragraph">
                  <wp:posOffset>639444</wp:posOffset>
                </wp:positionV>
                <wp:extent cx="147017" cy="754063"/>
                <wp:effectExtent l="57150" t="38100" r="24765" b="27305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17" cy="7540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C93D" id="Straight Arrow Connector 1257265509" o:spid="_x0000_s1026" type="#_x0000_t32" style="position:absolute;margin-left:67pt;margin-top:50.35pt;width:11.6pt;height:59.4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30D503B4" wp14:editId="38E2ECB2">
            <wp:simplePos x="0" y="0"/>
            <wp:positionH relativeFrom="page">
              <wp:posOffset>3733800</wp:posOffset>
            </wp:positionH>
            <wp:positionV relativeFrom="paragraph">
              <wp:posOffset>302895</wp:posOffset>
            </wp:positionV>
            <wp:extent cx="36068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48" y="21343"/>
                <wp:lineTo x="21448" y="0"/>
                <wp:lineTo x="0" y="0"/>
              </wp:wrapPolygon>
            </wp:wrapTight>
            <wp:docPr id="18356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2016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35F23899" wp14:editId="2EBD2E0E">
            <wp:simplePos x="0" y="0"/>
            <wp:positionH relativeFrom="column">
              <wp:posOffset>-812800</wp:posOffset>
            </wp:positionH>
            <wp:positionV relativeFrom="paragraph">
              <wp:posOffset>328295</wp:posOffset>
            </wp:positionV>
            <wp:extent cx="35725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2071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3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IP address</w:t>
      </w:r>
    </w:p>
    <w:p w14:paraId="2ADD1913" w14:textId="64069B69" w:rsidR="00020954" w:rsidRDefault="0096108E" w:rsidP="0002095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0303315" wp14:editId="53117B2D">
                <wp:simplePos x="0" y="0"/>
                <wp:positionH relativeFrom="margin">
                  <wp:posOffset>565150</wp:posOffset>
                </wp:positionH>
                <wp:positionV relativeFrom="paragraph">
                  <wp:posOffset>826135</wp:posOffset>
                </wp:positionV>
                <wp:extent cx="1771650" cy="1404620"/>
                <wp:effectExtent l="0" t="0" r="19050" b="27305"/>
                <wp:wrapNone/>
                <wp:docPr id="2063515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09F4" w14:textId="3C10F017" w:rsidR="0096108E" w:rsidRPr="0001199D" w:rsidRDefault="0096108E" w:rsidP="0096108E">
                            <w:r>
                              <w:t>This means that the IP address 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3315" id="_x0000_s1118" type="#_x0000_t202" style="position:absolute;margin-left:44.5pt;margin-top:65.05pt;width:139.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dC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" filled="f" strokecolor="black [3213]">
                <v:textbox style="mso-fit-shape-to-text:t">
                  <w:txbxContent>
                    <w:p w14:paraId="317E09F4" w14:textId="3C10F017" w:rsidR="0096108E" w:rsidRPr="0001199D" w:rsidRDefault="0096108E" w:rsidP="0096108E">
                      <w:r>
                        <w:t>This means that the IP address 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E0A7E" w14:textId="74EE4E2F" w:rsidR="0096108E" w:rsidRDefault="0096108E" w:rsidP="0096108E">
      <w:pPr>
        <w:pStyle w:val="Heading3"/>
        <w:numPr>
          <w:ilvl w:val="0"/>
          <w:numId w:val="12"/>
        </w:numPr>
      </w:pPr>
      <w:r>
        <w:t>Invalid password</w:t>
      </w:r>
    </w:p>
    <w:p w14:paraId="027E8D50" w14:textId="25BCB629" w:rsidR="006B1747" w:rsidRDefault="0044348D" w:rsidP="0096108E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EFA505" wp14:editId="0006256A">
                <wp:simplePos x="0" y="0"/>
                <wp:positionH relativeFrom="margin">
                  <wp:posOffset>3340100</wp:posOffset>
                </wp:positionH>
                <wp:positionV relativeFrom="paragraph">
                  <wp:posOffset>718820</wp:posOffset>
                </wp:positionV>
                <wp:extent cx="626110" cy="76200"/>
                <wp:effectExtent l="0" t="0" r="21590" b="19050"/>
                <wp:wrapNone/>
                <wp:docPr id="398714822" name="Rectangle 39871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8E89" id="Rectangle 398714822" o:spid="_x0000_s1026" style="position:absolute;margin-left:263pt;margin-top:56.6pt;width:49.3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89EEEE" wp14:editId="5D9B0188">
                <wp:simplePos x="0" y="0"/>
                <wp:positionH relativeFrom="margin">
                  <wp:posOffset>2254250</wp:posOffset>
                </wp:positionH>
                <wp:positionV relativeFrom="paragraph">
                  <wp:posOffset>769619</wp:posOffset>
                </wp:positionV>
                <wp:extent cx="1009650" cy="705485"/>
                <wp:effectExtent l="0" t="38100" r="57150" b="18415"/>
                <wp:wrapNone/>
                <wp:docPr id="271973800" name="Straight Arrow Connector 2719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05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3D2" id="Straight Arrow Connector 271973800" o:spid="_x0000_s1026" type="#_x0000_t32" style="position:absolute;margin-left:177.5pt;margin-top:60.6pt;width:79.5pt;height:55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80F2D3" wp14:editId="5777B72D">
                <wp:simplePos x="0" y="0"/>
                <wp:positionH relativeFrom="margin">
                  <wp:posOffset>1307465</wp:posOffset>
                </wp:positionH>
                <wp:positionV relativeFrom="paragraph">
                  <wp:posOffset>508635</wp:posOffset>
                </wp:positionV>
                <wp:extent cx="133350" cy="482600"/>
                <wp:effectExtent l="57150" t="38100" r="19050" b="12700"/>
                <wp:wrapNone/>
                <wp:docPr id="1236689905" name="Straight Arrow Connector 12366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82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AB40" id="Straight Arrow Connector 1236689905" o:spid="_x0000_s1026" type="#_x0000_t32" style="position:absolute;margin-left:102.95pt;margin-top:40.05pt;width:10.5pt;height:38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32BA94" wp14:editId="142CAA4F">
                <wp:simplePos x="0" y="0"/>
                <wp:positionH relativeFrom="margin">
                  <wp:posOffset>-336550</wp:posOffset>
                </wp:positionH>
                <wp:positionV relativeFrom="paragraph">
                  <wp:posOffset>375920</wp:posOffset>
                </wp:positionV>
                <wp:extent cx="2292350" cy="101600"/>
                <wp:effectExtent l="0" t="0" r="12700" b="12700"/>
                <wp:wrapNone/>
                <wp:docPr id="1507401427" name="Rectangle 150740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7F3B" id="Rectangle 1507401427" o:spid="_x0000_s1026" style="position:absolute;margin-left:-26.5pt;margin-top:29.6pt;width:180.5pt;height: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Ltfw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53FADCF" wp14:editId="1D65E381">
                <wp:simplePos x="0" y="0"/>
                <wp:positionH relativeFrom="margin">
                  <wp:posOffset>419100</wp:posOffset>
                </wp:positionH>
                <wp:positionV relativeFrom="paragraph">
                  <wp:posOffset>1029970</wp:posOffset>
                </wp:positionV>
                <wp:extent cx="1771650" cy="1404620"/>
                <wp:effectExtent l="0" t="0" r="19050" b="27305"/>
                <wp:wrapNone/>
                <wp:docPr id="63659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0EF3" w14:textId="79CEFFDB" w:rsidR="0044348D" w:rsidRPr="0001199D" w:rsidRDefault="0044348D" w:rsidP="0044348D">
                            <w:r>
                              <w:t xml:space="preserve">This means that the </w:t>
                            </w:r>
                            <w:r>
                              <w:t xml:space="preserve">password </w:t>
                            </w:r>
                            <w:r>
                              <w:t>configured for device 1 is in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FADCF" id="_x0000_s1119" type="#_x0000_t202" style="position:absolute;margin-left:33pt;margin-top:81.1pt;width:139.5pt;height:110.6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" filled="f" strokecolor="black [3213]">
                <v:textbox style="mso-fit-shape-to-text:t">
                  <w:txbxContent>
                    <w:p w14:paraId="7AE20EF3" w14:textId="79CEFFDB" w:rsidR="0044348D" w:rsidRPr="0001199D" w:rsidRDefault="0044348D" w:rsidP="0044348D">
                      <w:r>
                        <w:t xml:space="preserve">This means that the </w:t>
                      </w:r>
                      <w:r>
                        <w:t xml:space="preserve">password </w:t>
                      </w:r>
                      <w:r>
                        <w:t>configured for device 1 is in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91B05EB" wp14:editId="41A0F3FB">
            <wp:simplePos x="0" y="0"/>
            <wp:positionH relativeFrom="margin">
              <wp:posOffset>-330200</wp:posOffset>
            </wp:positionH>
            <wp:positionV relativeFrom="paragraph">
              <wp:posOffset>229870</wp:posOffset>
            </wp:positionV>
            <wp:extent cx="3098800" cy="1974850"/>
            <wp:effectExtent l="0" t="0" r="6350" b="635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5242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262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351C7142" wp14:editId="0A779CF7">
            <wp:simplePos x="0" y="0"/>
            <wp:positionH relativeFrom="margin">
              <wp:posOffset>2882900</wp:posOffset>
            </wp:positionH>
            <wp:positionV relativeFrom="paragraph">
              <wp:posOffset>106045</wp:posOffset>
            </wp:positionV>
            <wp:extent cx="3383507" cy="2159000"/>
            <wp:effectExtent l="0" t="0" r="762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9678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8605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3C9F" w14:textId="255D64EA" w:rsidR="0096108E" w:rsidRDefault="0096108E" w:rsidP="0096108E"/>
    <w:p w14:paraId="2CB5BD98" w14:textId="77777777" w:rsidR="0044348D" w:rsidRDefault="0044348D" w:rsidP="0096108E"/>
    <w:p w14:paraId="58C70DE0" w14:textId="6F023CA3" w:rsidR="0044348D" w:rsidRDefault="0044348D" w:rsidP="0096108E"/>
    <w:p w14:paraId="1B55C15C" w14:textId="77777777" w:rsidR="000F48D9" w:rsidRDefault="000F48D9" w:rsidP="0096108E"/>
    <w:p w14:paraId="389CF8D9" w14:textId="6DA4EF0F" w:rsidR="000F48D9" w:rsidRDefault="000F48D9" w:rsidP="0096108E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FFD409" wp14:editId="2CBFE364">
                <wp:simplePos x="0" y="0"/>
                <wp:positionH relativeFrom="margin">
                  <wp:posOffset>2298700</wp:posOffset>
                </wp:positionH>
                <wp:positionV relativeFrom="paragraph">
                  <wp:posOffset>1657349</wp:posOffset>
                </wp:positionV>
                <wp:extent cx="1047750" cy="121285"/>
                <wp:effectExtent l="0" t="57150" r="19050" b="31115"/>
                <wp:wrapNone/>
                <wp:docPr id="1272318938" name="Straight Arrow Connector 127231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1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FF39" id="Straight Arrow Connector 1272318938" o:spid="_x0000_s1026" type="#_x0000_t32" style="position:absolute;margin-left:181pt;margin-top:130.5pt;width:82.5pt;height:9.5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C6CD49" wp14:editId="32F27B64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0</wp:posOffset>
                </wp:positionV>
                <wp:extent cx="673100" cy="146050"/>
                <wp:effectExtent l="0" t="0" r="12700" b="25400"/>
                <wp:wrapNone/>
                <wp:docPr id="812145260" name="Rectangle 8121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A705" id="Rectangle 812145260" o:spid="_x0000_s1026" style="position:absolute;margin-left:267pt;margin-top:125.5pt;width:53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zFfw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uPxc5ESpJFUxvcjP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28B0B3CB" wp14:editId="5FCF76C6">
            <wp:simplePos x="0" y="0"/>
            <wp:positionH relativeFrom="page">
              <wp:posOffset>3733800</wp:posOffset>
            </wp:positionH>
            <wp:positionV relativeFrom="paragraph">
              <wp:posOffset>393700</wp:posOffset>
            </wp:positionV>
            <wp:extent cx="3308350" cy="2113280"/>
            <wp:effectExtent l="0" t="0" r="6350" b="127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466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40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8E">
        <w:t>Invalid slot name</w:t>
      </w:r>
    </w:p>
    <w:p w14:paraId="35F989BA" w14:textId="5EA7FD15" w:rsidR="0096108E" w:rsidRPr="0096108E" w:rsidRDefault="006B1747" w:rsidP="000F48D9">
      <w:pPr>
        <w:pStyle w:val="Heading3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3EE97E" wp14:editId="07645BED">
                <wp:simplePos x="0" y="0"/>
                <wp:positionH relativeFrom="margin">
                  <wp:posOffset>1301750</wp:posOffset>
                </wp:positionH>
                <wp:positionV relativeFrom="paragraph">
                  <wp:posOffset>529590</wp:posOffset>
                </wp:positionV>
                <wp:extent cx="114300" cy="660400"/>
                <wp:effectExtent l="38100" t="38100" r="19050" b="25400"/>
                <wp:wrapNone/>
                <wp:docPr id="1345529023" name="Straight Arrow Connector 134552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60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5260" id="Straight Arrow Connector 1345529023" o:spid="_x0000_s1026" type="#_x0000_t32" style="position:absolute;margin-left:102.5pt;margin-top:41.7pt;width:9pt;height:52p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5BF7667" wp14:editId="2D40F4E4">
                <wp:simplePos x="0" y="0"/>
                <wp:positionH relativeFrom="margin">
                  <wp:posOffset>501650</wp:posOffset>
                </wp:positionH>
                <wp:positionV relativeFrom="paragraph">
                  <wp:posOffset>1259205</wp:posOffset>
                </wp:positionV>
                <wp:extent cx="1771650" cy="1404620"/>
                <wp:effectExtent l="0" t="0" r="19050" b="27305"/>
                <wp:wrapNone/>
                <wp:docPr id="174727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06E" w14:textId="385BA54B" w:rsidR="006B1747" w:rsidRPr="0001199D" w:rsidRDefault="006B1747" w:rsidP="006B1747">
                            <w:r>
                              <w:t xml:space="preserve">This means that the </w:t>
                            </w:r>
                            <w:r>
                              <w:t>slot names for device 2 are spelled in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7667" id="_x0000_s1120" type="#_x0000_t202" style="position:absolute;left:0;text-align:left;margin-left:39.5pt;margin-top:99.15pt;width:139.5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" filled="f" strokecolor="black [3213]">
                <v:textbox style="mso-fit-shape-to-text:t">
                  <w:txbxContent>
                    <w:p w14:paraId="5DEFA06E" w14:textId="385BA54B" w:rsidR="006B1747" w:rsidRPr="0001199D" w:rsidRDefault="006B1747" w:rsidP="006B1747">
                      <w:r>
                        <w:t xml:space="preserve">This means that the </w:t>
                      </w:r>
                      <w:r>
                        <w:t>slot names for device 2 are spelled in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C237D8" wp14:editId="7A6552F3">
                <wp:simplePos x="0" y="0"/>
                <wp:positionH relativeFrom="margin">
                  <wp:posOffset>-679450</wp:posOffset>
                </wp:positionH>
                <wp:positionV relativeFrom="paragraph">
                  <wp:posOffset>370840</wp:posOffset>
                </wp:positionV>
                <wp:extent cx="2463800" cy="152400"/>
                <wp:effectExtent l="0" t="0" r="12700" b="19050"/>
                <wp:wrapNone/>
                <wp:docPr id="587203854" name="Rectangle 58720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C947" id="Rectangle 587203854" o:spid="_x0000_s1026" style="position:absolute;margin-left:-53.5pt;margin-top:29.2pt;width:194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61FE0F12" wp14:editId="7AFEB376">
            <wp:simplePos x="0" y="0"/>
            <wp:positionH relativeFrom="column">
              <wp:posOffset>-685800</wp:posOffset>
            </wp:positionH>
            <wp:positionV relativeFrom="paragraph">
              <wp:posOffset>199390</wp:posOffset>
            </wp:positionV>
            <wp:extent cx="3308350" cy="2106245"/>
            <wp:effectExtent l="0" t="0" r="6350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7684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18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108E" w:rsidRPr="0096108E"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238D" w14:textId="77777777" w:rsidR="00B65D6D" w:rsidRDefault="00B65D6D" w:rsidP="00425419">
      <w:pPr>
        <w:spacing w:after="0" w:line="240" w:lineRule="auto"/>
      </w:pPr>
      <w:r>
        <w:separator/>
      </w:r>
    </w:p>
  </w:endnote>
  <w:endnote w:type="continuationSeparator" w:id="0">
    <w:p w14:paraId="5520853C" w14:textId="77777777" w:rsidR="00B65D6D" w:rsidRDefault="00B65D6D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78B1" w14:textId="77777777" w:rsidR="00B65D6D" w:rsidRDefault="00B65D6D" w:rsidP="00425419">
      <w:pPr>
        <w:spacing w:after="0" w:line="240" w:lineRule="auto"/>
      </w:pPr>
      <w:r>
        <w:separator/>
      </w:r>
    </w:p>
  </w:footnote>
  <w:footnote w:type="continuationSeparator" w:id="0">
    <w:p w14:paraId="7E177218" w14:textId="77777777" w:rsidR="00B65D6D" w:rsidRDefault="00B65D6D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0"/>
  </w:num>
  <w:num w:numId="2" w16cid:durableId="403070163">
    <w:abstractNumId w:val="11"/>
  </w:num>
  <w:num w:numId="3" w16cid:durableId="721440844">
    <w:abstractNumId w:val="1"/>
  </w:num>
  <w:num w:numId="4" w16cid:durableId="1613241175">
    <w:abstractNumId w:val="7"/>
  </w:num>
  <w:num w:numId="5" w16cid:durableId="25831558">
    <w:abstractNumId w:val="6"/>
  </w:num>
  <w:num w:numId="6" w16cid:durableId="729352641">
    <w:abstractNumId w:val="10"/>
  </w:num>
  <w:num w:numId="7" w16cid:durableId="1801918133">
    <w:abstractNumId w:val="4"/>
  </w:num>
  <w:num w:numId="8" w16cid:durableId="293491907">
    <w:abstractNumId w:val="5"/>
  </w:num>
  <w:num w:numId="9" w16cid:durableId="657267976">
    <w:abstractNumId w:val="3"/>
  </w:num>
  <w:num w:numId="10" w16cid:durableId="1304120535">
    <w:abstractNumId w:val="8"/>
  </w:num>
  <w:num w:numId="11" w16cid:durableId="768237337">
    <w:abstractNumId w:val="2"/>
  </w:num>
  <w:num w:numId="12" w16cid:durableId="928542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1199D"/>
    <w:rsid w:val="00020954"/>
    <w:rsid w:val="000644EE"/>
    <w:rsid w:val="000815DE"/>
    <w:rsid w:val="000D369E"/>
    <w:rsid w:val="000E4119"/>
    <w:rsid w:val="000F48D9"/>
    <w:rsid w:val="00134178"/>
    <w:rsid w:val="001342EB"/>
    <w:rsid w:val="00172379"/>
    <w:rsid w:val="00193500"/>
    <w:rsid w:val="00197153"/>
    <w:rsid w:val="001A5E64"/>
    <w:rsid w:val="001E33A3"/>
    <w:rsid w:val="001F15FA"/>
    <w:rsid w:val="00286B67"/>
    <w:rsid w:val="002C4403"/>
    <w:rsid w:val="00302362"/>
    <w:rsid w:val="00323C47"/>
    <w:rsid w:val="003702DA"/>
    <w:rsid w:val="003B0B5A"/>
    <w:rsid w:val="003E6D9A"/>
    <w:rsid w:val="00425419"/>
    <w:rsid w:val="0044348D"/>
    <w:rsid w:val="004442BC"/>
    <w:rsid w:val="0047209A"/>
    <w:rsid w:val="004739C8"/>
    <w:rsid w:val="004B1416"/>
    <w:rsid w:val="004E64B4"/>
    <w:rsid w:val="00595CAE"/>
    <w:rsid w:val="00603D88"/>
    <w:rsid w:val="00617595"/>
    <w:rsid w:val="00694EE5"/>
    <w:rsid w:val="006B1747"/>
    <w:rsid w:val="007C4D18"/>
    <w:rsid w:val="007D5654"/>
    <w:rsid w:val="00825535"/>
    <w:rsid w:val="008546C8"/>
    <w:rsid w:val="008F064D"/>
    <w:rsid w:val="008F159D"/>
    <w:rsid w:val="008F32B6"/>
    <w:rsid w:val="00917803"/>
    <w:rsid w:val="0092697C"/>
    <w:rsid w:val="0096108E"/>
    <w:rsid w:val="00994A29"/>
    <w:rsid w:val="009C5559"/>
    <w:rsid w:val="00A11B7B"/>
    <w:rsid w:val="00A14DE3"/>
    <w:rsid w:val="00A15BFF"/>
    <w:rsid w:val="00A8507B"/>
    <w:rsid w:val="00AB177D"/>
    <w:rsid w:val="00AD3EFA"/>
    <w:rsid w:val="00AE6376"/>
    <w:rsid w:val="00B32BF5"/>
    <w:rsid w:val="00B65D6D"/>
    <w:rsid w:val="00BC4045"/>
    <w:rsid w:val="00BD21FF"/>
    <w:rsid w:val="00C576EF"/>
    <w:rsid w:val="00CA4DB3"/>
    <w:rsid w:val="00CC4656"/>
    <w:rsid w:val="00D40A07"/>
    <w:rsid w:val="00D65AD6"/>
    <w:rsid w:val="00DC0061"/>
    <w:rsid w:val="00DE387E"/>
    <w:rsid w:val="00E10E17"/>
    <w:rsid w:val="00E46EE1"/>
    <w:rsid w:val="00E55BE4"/>
    <w:rsid w:val="00ED5A4D"/>
    <w:rsid w:val="00F41BF2"/>
    <w:rsid w:val="00F5446F"/>
    <w:rsid w:val="00F57C4E"/>
    <w:rsid w:val="00F81338"/>
    <w:rsid w:val="00F819A4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TENG WEI GOH</cp:lastModifiedBy>
  <cp:revision>2</cp:revision>
  <dcterms:created xsi:type="dcterms:W3CDTF">2023-04-27T08:47:00Z</dcterms:created>
  <dcterms:modified xsi:type="dcterms:W3CDTF">2023-04-27T08:47:00Z</dcterms:modified>
</cp:coreProperties>
</file>